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6BDACE1" w14:textId="607FE438" w:rsidR="009303D9" w:rsidRDefault="61AF64BE" w:rsidP="61AF64BE">
      <w:pPr>
        <w:pStyle w:val="papertitle"/>
        <w:spacing w:before="5pt" w:beforeAutospacing="1"/>
      </w:pPr>
      <w:r w:rsidRPr="61AF64BE">
        <w:rPr>
          <w:i/>
          <w:iCs/>
        </w:rPr>
        <w:t>Analyzing Political Data on Reddit</w:t>
      </w:r>
    </w:p>
    <w:tbl>
      <w:tblPr>
        <w:tblStyle w:val="TableGrid"/>
        <w:tblW w:w="523.95pt" w:type="dxa"/>
        <w:tblBorders>
          <w:top w:val="none" w:sz="12" w:space="0" w:color="000000" w:themeColor="text1"/>
          <w:start w:val="none" w:sz="12" w:space="0" w:color="000000" w:themeColor="text1"/>
          <w:bottom w:val="none" w:sz="12" w:space="0" w:color="000000" w:themeColor="text1"/>
          <w:end w:val="none" w:sz="12" w:space="0" w:color="000000" w:themeColor="text1"/>
          <w:insideH w:val="none" w:sz="12" w:space="0" w:color="000000" w:themeColor="text1"/>
          <w:insideV w:val="none" w:sz="12" w:space="0" w:color="000000" w:themeColor="text1"/>
        </w:tblBorders>
        <w:tblLayout w:type="fixed"/>
        <w:tblLook w:firstRow="1" w:lastRow="0" w:firstColumn="1" w:lastColumn="0" w:noHBand="0" w:noVBand="1"/>
      </w:tblPr>
      <w:tblGrid>
        <w:gridCol w:w="2582"/>
        <w:gridCol w:w="2733"/>
        <w:gridCol w:w="2647"/>
        <w:gridCol w:w="2517"/>
      </w:tblGrid>
      <w:tr w:rsidR="61AF64BE" w14:paraId="1DCAC720" w14:textId="77777777" w:rsidTr="00B71A85">
        <w:trPr>
          <w:trHeight w:val="2295"/>
        </w:trPr>
        <w:tc>
          <w:tcPr>
            <w:tcW w:w="129.10pt" w:type="dxa"/>
          </w:tcPr>
          <w:p w14:paraId="2C92BB38" w14:textId="2D79461E" w:rsidR="41F7E175" w:rsidRDefault="41F7E175" w:rsidP="61AF64BE">
            <w:pPr>
              <w:pStyle w:val="papertitle"/>
              <w:spacing w:after="0pt"/>
              <w:rPr>
                <w:i/>
                <w:iCs/>
                <w:sz w:val="18"/>
                <w:szCs w:val="18"/>
              </w:rPr>
            </w:pPr>
            <w:r w:rsidRPr="61AF64BE">
              <w:rPr>
                <w:sz w:val="18"/>
                <w:szCs w:val="18"/>
              </w:rPr>
              <w:t>Aniket Kulkarni</w:t>
            </w:r>
            <w:r w:rsidRPr="61AF64BE">
              <w:rPr>
                <w:i/>
                <w:iCs/>
                <w:sz w:val="18"/>
                <w:szCs w:val="18"/>
              </w:rPr>
              <w:t xml:space="preserve">  </w:t>
            </w:r>
          </w:p>
          <w:p w14:paraId="0B024B10" w14:textId="37A1462A" w:rsidR="41F7E175" w:rsidRDefault="41F7E175" w:rsidP="61AF64BE">
            <w:pPr>
              <w:pStyle w:val="papertitle"/>
              <w:spacing w:after="0pt"/>
              <w:rPr>
                <w:i/>
                <w:iCs/>
                <w:sz w:val="18"/>
                <w:szCs w:val="18"/>
              </w:rPr>
            </w:pPr>
            <w:r w:rsidRPr="61AF64BE">
              <w:rPr>
                <w:i/>
                <w:iCs/>
                <w:sz w:val="18"/>
                <w:szCs w:val="18"/>
              </w:rPr>
              <w:t xml:space="preserve">Erik Jonsson School of Engineering and </w:t>
            </w:r>
          </w:p>
          <w:p w14:paraId="56C5757A" w14:textId="2852362D" w:rsidR="41F7E175" w:rsidRDefault="41F7E175" w:rsidP="61AF64BE">
            <w:pPr>
              <w:pStyle w:val="papertitle"/>
              <w:spacing w:after="0pt"/>
              <w:rPr>
                <w:i/>
                <w:iCs/>
                <w:sz w:val="18"/>
                <w:szCs w:val="18"/>
              </w:rPr>
            </w:pPr>
            <w:r w:rsidRPr="61AF64BE">
              <w:rPr>
                <w:i/>
                <w:iCs/>
                <w:sz w:val="18"/>
                <w:szCs w:val="18"/>
              </w:rPr>
              <w:t xml:space="preserve">Computer Science </w:t>
            </w:r>
          </w:p>
          <w:p w14:paraId="71CBA5C4" w14:textId="2173FAFF" w:rsidR="41F7E175" w:rsidRDefault="41F7E175" w:rsidP="61AF64BE">
            <w:pPr>
              <w:pStyle w:val="papertitle"/>
              <w:spacing w:after="0pt"/>
              <w:rPr>
                <w:i/>
                <w:iCs/>
                <w:sz w:val="18"/>
                <w:szCs w:val="18"/>
              </w:rPr>
            </w:pPr>
            <w:r w:rsidRPr="61AF64BE">
              <w:rPr>
                <w:i/>
                <w:iCs/>
                <w:sz w:val="18"/>
                <w:szCs w:val="18"/>
              </w:rPr>
              <w:t xml:space="preserve">The University of </w:t>
            </w:r>
          </w:p>
          <w:p w14:paraId="70F3F9E2" w14:textId="2F971ABF" w:rsidR="41F7E175" w:rsidRDefault="41F7E175" w:rsidP="61AF64BE">
            <w:pPr>
              <w:pStyle w:val="papertitle"/>
              <w:spacing w:after="0pt"/>
              <w:rPr>
                <w:i/>
                <w:iCs/>
                <w:sz w:val="18"/>
                <w:szCs w:val="18"/>
              </w:rPr>
            </w:pPr>
            <w:r w:rsidRPr="61AF64BE">
              <w:rPr>
                <w:i/>
                <w:iCs/>
                <w:sz w:val="18"/>
                <w:szCs w:val="18"/>
              </w:rPr>
              <w:t>Texas at Dallas</w:t>
            </w:r>
          </w:p>
          <w:p w14:paraId="2DE87ECC" w14:textId="0DFF6F32" w:rsidR="41F7E175" w:rsidRDefault="00000000" w:rsidP="35E39594">
            <w:pPr>
              <w:pStyle w:val="papertitle"/>
              <w:spacing w:after="0pt"/>
              <w:rPr>
                <w:i/>
                <w:iCs/>
                <w:sz w:val="18"/>
                <w:szCs w:val="18"/>
              </w:rPr>
            </w:pPr>
            <w:hyperlink r:id="rId8">
              <w:r w:rsidR="35E39594" w:rsidRPr="35E39594">
                <w:rPr>
                  <w:rStyle w:val="Hyperlink"/>
                  <w:i/>
                  <w:iCs/>
                  <w:sz w:val="18"/>
                  <w:szCs w:val="18"/>
                </w:rPr>
                <w:t>aniket.kulkarni@utdallas.edu</w:t>
              </w:r>
            </w:hyperlink>
          </w:p>
        </w:tc>
        <w:tc>
          <w:tcPr>
            <w:tcW w:w="136.65pt" w:type="dxa"/>
          </w:tcPr>
          <w:p w14:paraId="56454A9B" w14:textId="58652A0E" w:rsidR="41F7E175" w:rsidRDefault="23B6A000" w:rsidP="35E39594">
            <w:pPr>
              <w:pStyle w:val="papertitle"/>
              <w:spacing w:after="0pt"/>
              <w:rPr>
                <w:i/>
                <w:iCs/>
                <w:sz w:val="18"/>
                <w:szCs w:val="18"/>
              </w:rPr>
            </w:pPr>
            <w:r w:rsidRPr="35E39594">
              <w:rPr>
                <w:sz w:val="18"/>
                <w:szCs w:val="18"/>
              </w:rPr>
              <w:t>Rhugaved Narmade</w:t>
            </w:r>
            <w:r w:rsidRPr="35E39594">
              <w:rPr>
                <w:i/>
                <w:iCs/>
                <w:sz w:val="18"/>
                <w:szCs w:val="18"/>
              </w:rPr>
              <w:t xml:space="preserve">  </w:t>
            </w:r>
          </w:p>
          <w:p w14:paraId="24BCDB26" w14:textId="37A1462A" w:rsidR="41F7E175" w:rsidRDefault="23B6A000" w:rsidP="35E39594">
            <w:pPr>
              <w:pStyle w:val="papertitle"/>
              <w:spacing w:after="0pt"/>
              <w:rPr>
                <w:i/>
                <w:iCs/>
                <w:sz w:val="18"/>
                <w:szCs w:val="18"/>
              </w:rPr>
            </w:pPr>
            <w:r w:rsidRPr="35E39594">
              <w:rPr>
                <w:i/>
                <w:iCs/>
                <w:sz w:val="18"/>
                <w:szCs w:val="18"/>
              </w:rPr>
              <w:t xml:space="preserve">Erik Jonsson School of Engineering and </w:t>
            </w:r>
          </w:p>
          <w:p w14:paraId="638C1CB9" w14:textId="2852362D" w:rsidR="41F7E175" w:rsidRDefault="23B6A000" w:rsidP="35E39594">
            <w:pPr>
              <w:pStyle w:val="papertitle"/>
              <w:spacing w:after="0pt"/>
              <w:rPr>
                <w:i/>
                <w:iCs/>
                <w:sz w:val="18"/>
                <w:szCs w:val="18"/>
              </w:rPr>
            </w:pPr>
            <w:r w:rsidRPr="35E39594">
              <w:rPr>
                <w:i/>
                <w:iCs/>
                <w:sz w:val="18"/>
                <w:szCs w:val="18"/>
              </w:rPr>
              <w:t xml:space="preserve">Computer Science </w:t>
            </w:r>
          </w:p>
          <w:p w14:paraId="69F5606B" w14:textId="2173FAFF" w:rsidR="41F7E175" w:rsidRDefault="23B6A000" w:rsidP="35E39594">
            <w:pPr>
              <w:pStyle w:val="papertitle"/>
              <w:spacing w:after="0pt"/>
              <w:rPr>
                <w:i/>
                <w:iCs/>
                <w:sz w:val="18"/>
                <w:szCs w:val="18"/>
              </w:rPr>
            </w:pPr>
            <w:r w:rsidRPr="35E39594">
              <w:rPr>
                <w:i/>
                <w:iCs/>
                <w:sz w:val="18"/>
                <w:szCs w:val="18"/>
              </w:rPr>
              <w:t xml:space="preserve">The University of </w:t>
            </w:r>
          </w:p>
          <w:p w14:paraId="06165D43" w14:textId="2F971ABF" w:rsidR="41F7E175" w:rsidRDefault="23B6A000" w:rsidP="35E39594">
            <w:pPr>
              <w:pStyle w:val="papertitle"/>
              <w:spacing w:after="0pt"/>
              <w:rPr>
                <w:i/>
                <w:iCs/>
                <w:sz w:val="18"/>
                <w:szCs w:val="18"/>
              </w:rPr>
            </w:pPr>
            <w:r w:rsidRPr="35E39594">
              <w:rPr>
                <w:i/>
                <w:iCs/>
                <w:sz w:val="18"/>
                <w:szCs w:val="18"/>
              </w:rPr>
              <w:t>Texas at Dallas</w:t>
            </w:r>
          </w:p>
          <w:p w14:paraId="1AC6A8D5" w14:textId="08BB1243" w:rsidR="41F7E175" w:rsidRDefault="00000000" w:rsidP="35E39594">
            <w:pPr>
              <w:pStyle w:val="papertitle"/>
              <w:spacing w:after="0pt"/>
              <w:rPr>
                <w:i/>
                <w:iCs/>
                <w:sz w:val="18"/>
                <w:szCs w:val="18"/>
              </w:rPr>
            </w:pPr>
            <w:hyperlink r:id="rId9">
              <w:r w:rsidR="22188346" w:rsidRPr="35E39594">
                <w:rPr>
                  <w:rStyle w:val="Hyperlink"/>
                  <w:i/>
                  <w:iCs/>
                  <w:sz w:val="18"/>
                  <w:szCs w:val="18"/>
                </w:rPr>
                <w:t>rhugaved.narmade@utdallas.ed</w:t>
              </w:r>
              <w:r w:rsidR="6B857B56" w:rsidRPr="35E39594">
                <w:rPr>
                  <w:rStyle w:val="Hyperlink"/>
                  <w:i/>
                  <w:iCs/>
                  <w:sz w:val="18"/>
                  <w:szCs w:val="18"/>
                </w:rPr>
                <w:t>u</w:t>
              </w:r>
            </w:hyperlink>
          </w:p>
        </w:tc>
        <w:tc>
          <w:tcPr>
            <w:tcW w:w="132.35pt" w:type="dxa"/>
          </w:tcPr>
          <w:p w14:paraId="2F9CC360" w14:textId="354142AC" w:rsidR="61AF64BE" w:rsidRDefault="6523E09F" w:rsidP="35E39594">
            <w:pPr>
              <w:pStyle w:val="papertitle"/>
              <w:spacing w:after="0pt"/>
              <w:rPr>
                <w:i/>
                <w:iCs/>
                <w:sz w:val="18"/>
                <w:szCs w:val="18"/>
              </w:rPr>
            </w:pPr>
            <w:r w:rsidRPr="35E39594">
              <w:rPr>
                <w:sz w:val="18"/>
                <w:szCs w:val="18"/>
              </w:rPr>
              <w:t>Swetha Malaivaiyavur Elayavalli</w:t>
            </w:r>
            <w:r w:rsidRPr="35E39594">
              <w:rPr>
                <w:i/>
                <w:iCs/>
                <w:sz w:val="18"/>
                <w:szCs w:val="18"/>
              </w:rPr>
              <w:t xml:space="preserve"> Erik Jonsson School of Engineering and </w:t>
            </w:r>
          </w:p>
          <w:p w14:paraId="5B09FA82" w14:textId="7E79F921" w:rsidR="61AF64BE" w:rsidRDefault="6523E09F" w:rsidP="35E39594">
            <w:pPr>
              <w:pStyle w:val="papertitle"/>
              <w:spacing w:after="0pt"/>
              <w:rPr>
                <w:i/>
                <w:iCs/>
                <w:sz w:val="18"/>
                <w:szCs w:val="18"/>
              </w:rPr>
            </w:pPr>
            <w:r w:rsidRPr="35E39594">
              <w:rPr>
                <w:i/>
                <w:iCs/>
                <w:sz w:val="18"/>
                <w:szCs w:val="18"/>
              </w:rPr>
              <w:t xml:space="preserve">Computer Science </w:t>
            </w:r>
          </w:p>
          <w:p w14:paraId="3787EECF" w14:textId="4CEB9CE6" w:rsidR="61AF64BE" w:rsidRDefault="6523E09F" w:rsidP="35E39594">
            <w:pPr>
              <w:pStyle w:val="papertitle"/>
              <w:spacing w:after="0pt"/>
              <w:rPr>
                <w:i/>
                <w:iCs/>
                <w:sz w:val="18"/>
                <w:szCs w:val="18"/>
              </w:rPr>
            </w:pPr>
            <w:r w:rsidRPr="35E39594">
              <w:rPr>
                <w:i/>
                <w:iCs/>
                <w:sz w:val="18"/>
                <w:szCs w:val="18"/>
              </w:rPr>
              <w:t xml:space="preserve">The University of </w:t>
            </w:r>
          </w:p>
          <w:p w14:paraId="64D2A59F" w14:textId="0EC0D7D0" w:rsidR="61AF64BE" w:rsidRDefault="6523E09F" w:rsidP="35E39594">
            <w:pPr>
              <w:pStyle w:val="papertitle"/>
              <w:spacing w:after="0pt"/>
              <w:rPr>
                <w:i/>
                <w:iCs/>
                <w:sz w:val="18"/>
                <w:szCs w:val="18"/>
              </w:rPr>
            </w:pPr>
            <w:r w:rsidRPr="35E39594">
              <w:rPr>
                <w:i/>
                <w:iCs/>
                <w:sz w:val="18"/>
                <w:szCs w:val="18"/>
              </w:rPr>
              <w:t xml:space="preserve">Texas at Dallas </w:t>
            </w:r>
          </w:p>
          <w:p w14:paraId="0878DA54" w14:textId="3B1A99AD" w:rsidR="61AF64BE" w:rsidRDefault="00000000" w:rsidP="35E39594">
            <w:pPr>
              <w:pStyle w:val="papertitle"/>
              <w:spacing w:after="0pt"/>
              <w:rPr>
                <w:i/>
                <w:iCs/>
                <w:sz w:val="18"/>
                <w:szCs w:val="18"/>
              </w:rPr>
            </w:pPr>
            <w:hyperlink r:id="rId10">
              <w:r w:rsidR="6523E09F" w:rsidRPr="35E39594">
                <w:rPr>
                  <w:rStyle w:val="Hyperlink"/>
                  <w:i/>
                  <w:iCs/>
                  <w:sz w:val="18"/>
                  <w:szCs w:val="18"/>
                </w:rPr>
                <w:t>sxm220052@utdallas.edu</w:t>
              </w:r>
            </w:hyperlink>
          </w:p>
        </w:tc>
        <w:tc>
          <w:tcPr>
            <w:tcW w:w="125.85pt" w:type="dxa"/>
          </w:tcPr>
          <w:p w14:paraId="161C7ECF" w14:textId="12F1ECDA" w:rsidR="0982650E" w:rsidRDefault="0982650E" w:rsidP="35E39594">
            <w:pPr>
              <w:pStyle w:val="papertitle"/>
              <w:spacing w:after="0pt"/>
              <w:rPr>
                <w:sz w:val="18"/>
                <w:szCs w:val="18"/>
              </w:rPr>
            </w:pPr>
            <w:r w:rsidRPr="35E39594">
              <w:rPr>
                <w:sz w:val="18"/>
                <w:szCs w:val="18"/>
              </w:rPr>
              <w:t>Hridya Dhulipala</w:t>
            </w:r>
          </w:p>
          <w:p w14:paraId="469EDFEF" w14:textId="4372213A" w:rsidR="0982650E" w:rsidRDefault="0982650E" w:rsidP="35E39594">
            <w:pPr>
              <w:pStyle w:val="papertitle"/>
              <w:spacing w:after="0pt"/>
              <w:rPr>
                <w:i/>
                <w:iCs/>
                <w:sz w:val="18"/>
                <w:szCs w:val="18"/>
              </w:rPr>
            </w:pPr>
            <w:r w:rsidRPr="35E39594">
              <w:rPr>
                <w:i/>
                <w:iCs/>
                <w:sz w:val="18"/>
                <w:szCs w:val="18"/>
              </w:rPr>
              <w:t xml:space="preserve">Erik Jonsson School of Engineering and </w:t>
            </w:r>
          </w:p>
          <w:p w14:paraId="59F05C66" w14:textId="7213CC67" w:rsidR="0982650E" w:rsidRDefault="0982650E" w:rsidP="35E39594">
            <w:pPr>
              <w:pStyle w:val="papertitle"/>
              <w:spacing w:after="0pt"/>
              <w:rPr>
                <w:i/>
                <w:iCs/>
                <w:sz w:val="18"/>
                <w:szCs w:val="18"/>
              </w:rPr>
            </w:pPr>
            <w:r w:rsidRPr="35E39594">
              <w:rPr>
                <w:i/>
                <w:iCs/>
                <w:sz w:val="18"/>
                <w:szCs w:val="18"/>
              </w:rPr>
              <w:t xml:space="preserve">Computer Science </w:t>
            </w:r>
          </w:p>
          <w:p w14:paraId="074852F0" w14:textId="293FE20A" w:rsidR="0982650E" w:rsidRDefault="0982650E" w:rsidP="35E39594">
            <w:pPr>
              <w:pStyle w:val="papertitle"/>
              <w:spacing w:after="0pt"/>
              <w:rPr>
                <w:i/>
                <w:iCs/>
                <w:sz w:val="18"/>
                <w:szCs w:val="18"/>
              </w:rPr>
            </w:pPr>
            <w:r w:rsidRPr="35E39594">
              <w:rPr>
                <w:i/>
                <w:iCs/>
                <w:sz w:val="18"/>
                <w:szCs w:val="18"/>
              </w:rPr>
              <w:t xml:space="preserve">The University of </w:t>
            </w:r>
          </w:p>
          <w:p w14:paraId="21A61D67" w14:textId="19BB5D0A" w:rsidR="0982650E" w:rsidRDefault="0982650E" w:rsidP="35E39594">
            <w:pPr>
              <w:pStyle w:val="papertitle"/>
              <w:spacing w:after="0pt"/>
              <w:rPr>
                <w:i/>
                <w:iCs/>
                <w:sz w:val="18"/>
                <w:szCs w:val="18"/>
              </w:rPr>
            </w:pPr>
            <w:r w:rsidRPr="35E39594">
              <w:rPr>
                <w:i/>
                <w:iCs/>
                <w:sz w:val="18"/>
                <w:szCs w:val="18"/>
              </w:rPr>
              <w:t xml:space="preserve">Texas at Dallas </w:t>
            </w:r>
          </w:p>
          <w:p w14:paraId="03328296" w14:textId="7705885D" w:rsidR="0982650E" w:rsidRDefault="00000000" w:rsidP="35E39594">
            <w:pPr>
              <w:pStyle w:val="papertitle"/>
              <w:spacing w:after="0pt"/>
              <w:rPr>
                <w:i/>
                <w:iCs/>
                <w:sz w:val="18"/>
                <w:szCs w:val="18"/>
              </w:rPr>
            </w:pPr>
            <w:hyperlink r:id="rId11">
              <w:r w:rsidR="0982650E" w:rsidRPr="35E39594">
                <w:rPr>
                  <w:rStyle w:val="Hyperlink"/>
                  <w:i/>
                  <w:iCs/>
                  <w:sz w:val="18"/>
                  <w:szCs w:val="18"/>
                </w:rPr>
                <w:t>hridya.dhulipala@utdallas.edu</w:t>
              </w:r>
            </w:hyperlink>
          </w:p>
        </w:tc>
      </w:tr>
    </w:tbl>
    <w:p w14:paraId="0A37501D" w14:textId="1119B39B" w:rsidR="00D7522C" w:rsidRPr="009A687B" w:rsidRDefault="00D7522C" w:rsidP="00B71A85">
      <w:pPr>
        <w:spacing w:line="6pt" w:lineRule="auto"/>
        <w:rPr>
          <w:sz w:val="16"/>
          <w:szCs w:val="16"/>
        </w:rPr>
        <w:sectPr w:rsidR="00D7522C" w:rsidRPr="009A687B" w:rsidSect="00E95840">
          <w:headerReference w:type="default" r:id="rId12"/>
          <w:footerReference w:type="default" r:id="rId13"/>
          <w:footerReference w:type="first" r:id="rId14"/>
          <w:pgSz w:w="612pt" w:h="792pt" w:code="1"/>
          <w:pgMar w:top="54pt" w:right="44.65pt" w:bottom="72pt" w:left="44.65pt" w:header="36pt" w:footer="36pt" w:gutter="0pt"/>
          <w:cols w:space="36pt"/>
          <w:titlePg/>
          <w:docGrid w:linePitch="360"/>
        </w:sectPr>
      </w:pPr>
    </w:p>
    <w:p w14:paraId="6854B8B3" w14:textId="4335ED37" w:rsidR="61AF64BE" w:rsidRDefault="61AF64BE" w:rsidP="00B71A85">
      <w:pPr>
        <w:rPr>
          <w:highlight w:val="yellow"/>
        </w:rPr>
        <w:sectPr w:rsidR="61AF64BE" w:rsidSect="00E95840">
          <w:headerReference w:type="default" r:id="rId15"/>
          <w:footerReference w:type="default" r:id="rId16"/>
          <w:type w:val="continuous"/>
          <w:pgSz w:w="612pt" w:h="792pt" w:code="1"/>
          <w:pgMar w:top="54pt" w:right="44.65pt" w:bottom="72pt" w:left="44.65pt" w:header="36pt" w:footer="36pt" w:gutter="0pt"/>
          <w:cols w:num="4" w:space="10.80pt"/>
          <w:docGrid w:linePitch="360"/>
        </w:sectPr>
      </w:pPr>
    </w:p>
    <w:p w14:paraId="02EB378F" w14:textId="271F00DD" w:rsidR="009303D9" w:rsidRPr="005B520E" w:rsidRDefault="009303D9" w:rsidP="00B71A85">
      <w:pPr>
        <w:sectPr w:rsidR="009303D9" w:rsidRPr="005B520E" w:rsidSect="00E95840">
          <w:headerReference w:type="default" r:id="rId17"/>
          <w:footerReference w:type="default" r:id="rId18"/>
          <w:type w:val="continuous"/>
          <w:pgSz w:w="612pt" w:h="792pt" w:code="1"/>
          <w:pgMar w:top="54pt" w:right="44.65pt" w:bottom="72pt" w:left="44.65pt" w:header="36pt" w:footer="36pt" w:gutter="0pt"/>
          <w:cols w:space="36pt"/>
          <w:docGrid w:linePitch="360"/>
        </w:sectPr>
      </w:pPr>
    </w:p>
    <w:p w14:paraId="0E0CE53D" w14:textId="0CE9D6BB" w:rsidR="61AF64BE" w:rsidRDefault="61AF64BE" w:rsidP="00B71A85">
      <w:pPr>
        <w:sectPr w:rsidR="61AF64BE" w:rsidSect="00E95840">
          <w:headerReference w:type="default" r:id="rId19"/>
          <w:footerReference w:type="default" r:id="rId20"/>
          <w:type w:val="continuous"/>
          <w:pgSz w:w="612pt" w:h="792pt" w:code="1"/>
          <w:pgMar w:top="54pt" w:right="44.65pt" w:bottom="72pt" w:left="44.65pt" w:header="36pt" w:footer="36pt" w:gutter="0pt"/>
          <w:cols w:num="4" w:space="10.80pt"/>
          <w:docGrid w:linePitch="360"/>
        </w:sectPr>
      </w:pPr>
    </w:p>
    <w:p w14:paraId="3656B9AB" w14:textId="77777777" w:rsidR="006347CF" w:rsidRPr="00F847A6" w:rsidRDefault="006347CF" w:rsidP="00B71A85">
      <w:pPr>
        <w:rPr>
          <w:sz w:val="16"/>
          <w:szCs w:val="16"/>
        </w:rPr>
        <w:sectPr w:rsidR="006347CF" w:rsidRPr="00F847A6" w:rsidSect="00E95840">
          <w:headerReference w:type="default" r:id="rId21"/>
          <w:footerReference w:type="default" r:id="rId22"/>
          <w:type w:val="continuous"/>
          <w:pgSz w:w="612pt" w:h="792pt" w:code="1"/>
          <w:pgMar w:top="54pt" w:right="44.65pt" w:bottom="72pt" w:left="44.65pt" w:header="36pt" w:footer="36pt" w:gutter="0pt"/>
          <w:cols w:num="4" w:space="10.80pt"/>
          <w:docGrid w:linePitch="360"/>
        </w:sectPr>
      </w:pPr>
    </w:p>
    <w:p w14:paraId="3B8D7DC2" w14:textId="29FC05E6" w:rsidR="61AF64BE" w:rsidRDefault="61AF64BE" w:rsidP="00B71A85">
      <w:pPr>
        <w:pStyle w:val="Abstract"/>
        <w:rPr>
          <w:i/>
          <w:iCs/>
        </w:rPr>
      </w:pPr>
      <w:r w:rsidRPr="61AF64BE">
        <w:rPr>
          <w:i/>
          <w:iCs/>
        </w:rPr>
        <w:t>Abstract</w:t>
      </w:r>
      <w:r>
        <w:t>—</w:t>
      </w:r>
      <w:r w:rsidR="66DC3334">
        <w:t xml:space="preserve"> </w:t>
      </w:r>
      <w:r w:rsidR="345E5A39">
        <w:t xml:space="preserve">This project introduces an innovative approach to analyzing political discourse on Reddit through sentiment analysis and summarization techniques. Utilizing the Reddit Stream API, </w:t>
      </w:r>
      <w:r w:rsidR="00C417FF">
        <w:t>posts,</w:t>
      </w:r>
      <w:r w:rsidR="345E5A39">
        <w:t xml:space="preserve"> and comments relevant to politics are collected in real-time, forming the basis for sentiment analysis. By employing advanced sentiment analysis models, the project discerns nuanced sentiments towards various political figures or parties. Additionally, the project utilizes state-of-the-art large language model APIs to summarize key discussions, providing concise insights into prevailing public sentiments. This paper elucidates the methodology employed, discusses the implications of the findings, and underscores the significance of leveraging data-driven approaches in understanding contemporary political discourse on social media platforms.</w:t>
      </w:r>
    </w:p>
    <w:p w14:paraId="696E3003" w14:textId="038B358C" w:rsidR="61AF64BE" w:rsidRDefault="35E39594" w:rsidP="00B71A85">
      <w:pPr>
        <w:pStyle w:val="Keywords"/>
      </w:pPr>
      <w:r>
        <w:t>Keywords—</w:t>
      </w:r>
      <w:r w:rsidR="080C4A14">
        <w:t xml:space="preserve"> </w:t>
      </w:r>
      <w:r w:rsidR="0805171B">
        <w:t xml:space="preserve">Reddit, political sentiments, sentiment analysis, </w:t>
      </w:r>
      <w:r w:rsidR="09E9F1E8">
        <w:t xml:space="preserve">streaming, Kafka, </w:t>
      </w:r>
      <w:r w:rsidR="0805171B">
        <w:t xml:space="preserve">summarization, </w:t>
      </w:r>
      <w:r w:rsidR="3C64FCAC">
        <w:t xml:space="preserve">SVM, </w:t>
      </w:r>
      <w:r w:rsidR="0805171B">
        <w:t>large language models, APIs</w:t>
      </w:r>
    </w:p>
    <w:p w14:paraId="2EA0984A" w14:textId="77777777" w:rsidR="00252070" w:rsidRPr="00252070" w:rsidRDefault="00252070" w:rsidP="00B71A85">
      <w:pPr>
        <w:pStyle w:val="Keywords"/>
        <w:rPr>
          <w:sz w:val="12"/>
          <w:szCs w:val="12"/>
        </w:rPr>
      </w:pPr>
    </w:p>
    <w:p w14:paraId="7D7400F6" w14:textId="1B7F1318" w:rsidR="009303D9" w:rsidRPr="00D632BE" w:rsidRDefault="61AF64BE" w:rsidP="00B71A85">
      <w:pPr>
        <w:pStyle w:val="Heading1"/>
        <w:tabs>
          <w:tab w:val="clear" w:pos="28.80pt"/>
          <w:tab w:val="num" w:pos="21.60pt"/>
        </w:tabs>
        <w:jc w:val="both"/>
        <w:rPr>
          <w:rFonts w:eastAsia="MS Mincho"/>
        </w:rPr>
      </w:pPr>
      <w:r w:rsidRPr="61AF64BE">
        <w:t>Introduction</w:t>
      </w:r>
    </w:p>
    <w:p w14:paraId="35882E0F" w14:textId="6B063DCE" w:rsidR="6BA7ADA0" w:rsidRDefault="6BA7ADA0" w:rsidP="00B71A85">
      <w:pPr>
        <w:pStyle w:val="BodyText"/>
      </w:pPr>
      <w:r>
        <w:t>In the digital age, social media platforms have emerged as pivotal arenas where political discourse thrives, shaping public opinion, and influencing electoral outcomes. Among these platforms, Reddit stands out as a dynamic hub where diverse perspectives converge, making it a rich source of political data ripe for analysis. This project, "Analyzing Political Data on Reddit: A Sentiment, Summarization, and Analytical Approach," delves into the realm of Reddit's political discussions, particularly focusing on the vibrant subreddit, r/politics, against the backdrop of the impending U.S. elections.</w:t>
      </w:r>
    </w:p>
    <w:p w14:paraId="0125FBA4" w14:textId="0FCCF2F8" w:rsidR="6BA7ADA0" w:rsidRDefault="6BA7ADA0" w:rsidP="00B71A85">
      <w:pPr>
        <w:pStyle w:val="BodyText"/>
      </w:pPr>
      <w:r>
        <w:t>By leveraging real-time streaming data from Reddit, this project embarks on a meticulous journey through the digital landscape, honing</w:t>
      </w:r>
      <w:r w:rsidR="086301A7">
        <w:t xml:space="preserve"> </w:t>
      </w:r>
      <w:r>
        <w:t>in on discussions surrounding the two prominent presidential contenders, Trump and Biden. Through a systematic filtration process, posts pertinent to these candidates within the last hour are meticulously curated, serving as the foundation for a multifaceted analysis.</w:t>
      </w:r>
    </w:p>
    <w:p w14:paraId="5D2DC968" w14:textId="22BB5B90" w:rsidR="6BA7ADA0" w:rsidRDefault="6BA7ADA0" w:rsidP="00B71A85">
      <w:pPr>
        <w:pStyle w:val="BodyText"/>
      </w:pPr>
      <w:r>
        <w:t>The project unfolds through three core analytical dimensions:</w:t>
      </w:r>
    </w:p>
    <w:p w14:paraId="2E0790CE" w14:textId="11F71EED" w:rsidR="6BA7ADA0" w:rsidRDefault="6BA7ADA0" w:rsidP="00B71A85">
      <w:pPr>
        <w:pStyle w:val="BodyText"/>
      </w:pPr>
      <w:r>
        <w:t xml:space="preserve">    General Data Analysis: Through rigorous examination, this facet delves into the frequency of posts related to Trump and Biden, unveiling trends in engagement, discourse, and topic distribution. Utilizing advanced techniques, including word frequency analysis and user engagement metrics, the project uncovers the pulse of Reddit's political dialogue, shedding light on prevailing sentiments and prevailing topics.</w:t>
      </w:r>
    </w:p>
    <w:p w14:paraId="7A7F295B" w14:textId="4E1A4336" w:rsidR="6BA7ADA0" w:rsidRDefault="35E39594" w:rsidP="00B71A85">
      <w:pPr>
        <w:pStyle w:val="BodyText"/>
      </w:pPr>
      <w:r>
        <w:t xml:space="preserve">    Sentiment Analysis: Employing Support Vector Machines</w:t>
      </w:r>
      <w:r w:rsidR="095E135A">
        <w:t xml:space="preserve"> MapReduce-based Neural Networks</w:t>
      </w:r>
      <w:r>
        <w:t xml:space="preserve"> in </w:t>
      </w:r>
      <w:proofErr w:type="spellStart"/>
      <w:r>
        <w:t>PySpark</w:t>
      </w:r>
      <w:proofErr w:type="spellEnd"/>
      <w:r>
        <w:t>, this endeavor undertakes the intricate task of deciphering sentiment from Reddit posts. By discerning between positive, negative, and neutral sentiments, the project provides a nuanced understanding of the public's perception towards the respective candidates, bolstered by insightful visualizations.</w:t>
      </w:r>
    </w:p>
    <w:p w14:paraId="5075300B" w14:textId="77D6B57D" w:rsidR="6BA7ADA0" w:rsidRDefault="6BA7ADA0" w:rsidP="00B71A85">
      <w:pPr>
        <w:pStyle w:val="BodyText"/>
      </w:pPr>
      <w:r>
        <w:t xml:space="preserve">    Summarization: Recognizing the vast expanse of Reddit's discourse, the project streamlines comprehension through sophisticated summarization techniques. Leveraging the power of the GPT API and innovative prompt engineering methodologies, the project distills the essence of discussions into concise summaries, offering campaign managers and stakeholders a panoramic view of the political landscape in real-time.</w:t>
      </w:r>
    </w:p>
    <w:p w14:paraId="6D2EBDC7" w14:textId="585DA174" w:rsidR="6BA7ADA0" w:rsidRDefault="6BA7ADA0" w:rsidP="00B71A85">
      <w:pPr>
        <w:pStyle w:val="BodyText"/>
      </w:pPr>
      <w:r>
        <w:t>The significance of Reddit as a crucible of political dialogue cannot be overstated. As a breeding ground for diverse viewpoints and grassroots activism, Reddit serves as an invaluable platform for gauging public sentiment, identifying emerging trends, and informing strategic decision-making, particularly in the context of electoral campaigns.</w:t>
      </w:r>
    </w:p>
    <w:p w14:paraId="4014B8C5" w14:textId="59F17125" w:rsidR="000B35F2" w:rsidRDefault="35E39594" w:rsidP="00B71A85">
      <w:pPr>
        <w:pStyle w:val="BodyText"/>
      </w:pPr>
      <w:r>
        <w:t>Through the amalgamation of comprehensive analytics, sentiment insights, and streamlined summarization, this project presents a pioneering approach to political data analysis. By automating the extraction of actionable insights from Reddit's dynamic discourse, this endeavor equips campaign managers with a potent tool to navigate the complex terrain of public opinion, empowering them to make informed decisions in the run-up to the elections.</w:t>
      </w:r>
    </w:p>
    <w:p w14:paraId="4AF64DBD" w14:textId="185E446F" w:rsidR="6BA7ADA0" w:rsidRDefault="6BA7ADA0" w:rsidP="00B71A85">
      <w:pPr>
        <w:pStyle w:val="BodyText"/>
      </w:pPr>
      <w:r>
        <w:t xml:space="preserve">Methodologically, the project harnesses a diverse array of tools and technologies, ranging from PRAW for Reddit data retrieval to </w:t>
      </w:r>
      <w:proofErr w:type="spellStart"/>
      <w:r>
        <w:t>PySpark</w:t>
      </w:r>
      <w:proofErr w:type="spellEnd"/>
      <w:r>
        <w:t xml:space="preserve"> for sentiment analysis, and GPT API for summarization. By synergizing these cutting-edge </w:t>
      </w:r>
      <w:r>
        <w:lastRenderedPageBreak/>
        <w:t>methodologies, the project exemplifies the fusion of advanced analytics and computational prowess, epitomizing the forefront of data-driven political research.</w:t>
      </w:r>
    </w:p>
    <w:p w14:paraId="5C456B0A" w14:textId="409CD4FA" w:rsidR="002A0A31" w:rsidRPr="002A0A31" w:rsidRDefault="35E39594" w:rsidP="00B71A85">
      <w:pPr>
        <w:pStyle w:val="BodyText"/>
      </w:pPr>
      <w:r>
        <w:t>In essence, this project not only elucidates the quantitative landscape of political discourse on Reddit but also offers qualitative insights into the sentiments, themes, and narratives that shape the digital agora. By harnessing the power of data analytics, sentiment analysis, and summarization, this endeavor endeavors to unravel the complexities of contemporary political discourse, illuminating the path forward for stakeholders and researchers alike.</w:t>
      </w:r>
    </w:p>
    <w:p w14:paraId="2950A57D" w14:textId="5355C975" w:rsidR="00252070" w:rsidRPr="002A0A31" w:rsidRDefault="5545A472" w:rsidP="00B71A85">
      <w:pPr>
        <w:pStyle w:val="Heading1"/>
        <w:tabs>
          <w:tab w:val="clear" w:pos="28.80pt"/>
          <w:tab w:val="num" w:pos="21.60pt"/>
        </w:tabs>
        <w:jc w:val="both"/>
      </w:pPr>
      <w:r>
        <w:t>Methodology</w:t>
      </w:r>
    </w:p>
    <w:p w14:paraId="16DD291C" w14:textId="15E70E52" w:rsidR="5545A472" w:rsidRDefault="35E39594" w:rsidP="00B71A85">
      <w:pPr>
        <w:pStyle w:val="Heading3"/>
        <w:numPr>
          <w:ilvl w:val="0"/>
          <w:numId w:val="10"/>
        </w:numPr>
        <w:ind w:start="10.80pt"/>
        <w:rPr>
          <w:rFonts w:eastAsia="Times New Roman"/>
          <w:noProof w:val="0"/>
        </w:rPr>
      </w:pPr>
      <w:r w:rsidRPr="35E39594">
        <w:rPr>
          <w:rFonts w:eastAsia="Times New Roman"/>
          <w:noProof w:val="0"/>
        </w:rPr>
        <w:t>Overall Architecture</w:t>
      </w:r>
    </w:p>
    <w:p w14:paraId="182DD264" w14:textId="489437C7" w:rsidR="5545A472" w:rsidRDefault="35E39594" w:rsidP="00B71A85">
      <w:pPr>
        <w:pStyle w:val="ListParagraph"/>
        <w:numPr>
          <w:ilvl w:val="0"/>
          <w:numId w:val="9"/>
        </w:numPr>
        <w:spacing w:after="12pt"/>
        <w:ind w:start="10.80pt"/>
        <w:jc w:val="start"/>
        <w:rPr>
          <w:rFonts w:eastAsia="Times New Roman"/>
        </w:rPr>
      </w:pPr>
      <w:r w:rsidRPr="35E39594">
        <w:rPr>
          <w:rFonts w:eastAsia="Times New Roman"/>
          <w:b/>
          <w:bCs/>
        </w:rPr>
        <w:t>Data Acquisition</w:t>
      </w:r>
    </w:p>
    <w:p w14:paraId="3AD34CE8" w14:textId="56247B9C" w:rsidR="5545A472" w:rsidRDefault="35E39594" w:rsidP="00B71A85">
      <w:pPr>
        <w:pStyle w:val="ListParagraph"/>
        <w:numPr>
          <w:ilvl w:val="0"/>
          <w:numId w:val="11"/>
        </w:numPr>
        <w:ind w:start="28.80pt"/>
        <w:jc w:val="start"/>
        <w:rPr>
          <w:rFonts w:eastAsia="Times New Roman"/>
        </w:rPr>
      </w:pPr>
      <w:r w:rsidRPr="35E39594">
        <w:rPr>
          <w:rFonts w:eastAsia="Times New Roman"/>
        </w:rPr>
        <w:t>Reddit data is retrieved using PRAW (Python Reddit API Wrapper).</w:t>
      </w:r>
    </w:p>
    <w:p w14:paraId="0F942D6B" w14:textId="467AEA2B" w:rsidR="5545A472" w:rsidRDefault="35E39594" w:rsidP="00B71A85">
      <w:pPr>
        <w:pStyle w:val="ListParagraph"/>
        <w:numPr>
          <w:ilvl w:val="0"/>
          <w:numId w:val="11"/>
        </w:numPr>
        <w:spacing w:after="12pt"/>
        <w:ind w:start="28.80pt"/>
        <w:jc w:val="start"/>
        <w:rPr>
          <w:rFonts w:eastAsia="Times New Roman"/>
        </w:rPr>
      </w:pPr>
      <w:r w:rsidRPr="35E39594">
        <w:rPr>
          <w:rFonts w:eastAsia="Times New Roman"/>
        </w:rPr>
        <w:t>Producer1 collects post data (title, text, comments, upvotes, URLs, etc.) from the r/politics subreddit at regular intervals and stores it in a Kafka queue in JSON format.</w:t>
      </w:r>
    </w:p>
    <w:p w14:paraId="020887BA" w14:textId="0D7A3CDE" w:rsidR="5545A472" w:rsidRDefault="35E39594" w:rsidP="00B71A85">
      <w:pPr>
        <w:pStyle w:val="ListParagraph"/>
        <w:numPr>
          <w:ilvl w:val="0"/>
          <w:numId w:val="9"/>
        </w:numPr>
        <w:spacing w:before="12pt"/>
        <w:ind w:start="10.80pt"/>
        <w:jc w:val="start"/>
        <w:rPr>
          <w:rFonts w:eastAsia="Times New Roman"/>
        </w:rPr>
      </w:pPr>
      <w:r w:rsidRPr="35E39594">
        <w:rPr>
          <w:rFonts w:eastAsia="Times New Roman"/>
          <w:b/>
          <w:bCs/>
        </w:rPr>
        <w:t>Data Filtering</w:t>
      </w:r>
    </w:p>
    <w:p w14:paraId="4D125704" w14:textId="1B95A260" w:rsidR="5545A472" w:rsidRDefault="35E39594" w:rsidP="00B71A85">
      <w:pPr>
        <w:pStyle w:val="ListParagraph"/>
        <w:numPr>
          <w:ilvl w:val="0"/>
          <w:numId w:val="11"/>
        </w:numPr>
        <w:ind w:start="28.80pt"/>
        <w:jc w:val="start"/>
        <w:rPr>
          <w:rFonts w:eastAsia="Times New Roman"/>
        </w:rPr>
      </w:pPr>
      <w:r w:rsidRPr="35E39594">
        <w:rPr>
          <w:rFonts w:eastAsia="Times New Roman"/>
        </w:rPr>
        <w:t xml:space="preserve">Consumer1 retrieves data from the Kafka queue and applies filtering using MapReduce to isolate posts related to Trump or Biden. This is achieved through Named Entity Recognition (NER) using </w:t>
      </w:r>
      <w:proofErr w:type="spellStart"/>
      <w:r w:rsidRPr="35E39594">
        <w:rPr>
          <w:rFonts w:eastAsia="Times New Roman"/>
        </w:rPr>
        <w:t>PySpark</w:t>
      </w:r>
      <w:proofErr w:type="spellEnd"/>
      <w:r w:rsidRPr="35E39594">
        <w:rPr>
          <w:rFonts w:eastAsia="Times New Roman"/>
        </w:rPr>
        <w:t>. Filtered data is then written to another Kafka queue.</w:t>
      </w:r>
    </w:p>
    <w:p w14:paraId="767F6107" w14:textId="48FF3567" w:rsidR="5545A472" w:rsidRDefault="35E39594" w:rsidP="00B71A85">
      <w:pPr>
        <w:pStyle w:val="ListParagraph"/>
        <w:numPr>
          <w:ilvl w:val="0"/>
          <w:numId w:val="9"/>
        </w:numPr>
        <w:spacing w:before="12pt" w:after="12pt"/>
        <w:ind w:start="10.80pt"/>
        <w:jc w:val="start"/>
        <w:rPr>
          <w:rFonts w:eastAsia="Times New Roman"/>
        </w:rPr>
      </w:pPr>
      <w:r w:rsidRPr="35E39594">
        <w:rPr>
          <w:rFonts w:eastAsia="Times New Roman"/>
          <w:b/>
          <w:bCs/>
        </w:rPr>
        <w:t>Sentiment Analysis</w:t>
      </w:r>
    </w:p>
    <w:p w14:paraId="1A66859E" w14:textId="7063BD61" w:rsidR="5545A472" w:rsidRDefault="35E39594" w:rsidP="00B71A85">
      <w:pPr>
        <w:pStyle w:val="ListParagraph"/>
        <w:numPr>
          <w:ilvl w:val="0"/>
          <w:numId w:val="11"/>
        </w:numPr>
        <w:ind w:start="28.80pt"/>
        <w:jc w:val="start"/>
        <w:rPr>
          <w:rFonts w:eastAsia="Times New Roman"/>
        </w:rPr>
      </w:pPr>
      <w:r w:rsidRPr="35E39594">
        <w:rPr>
          <w:rFonts w:eastAsia="Times New Roman"/>
        </w:rPr>
        <w:t>Consumer2 reads the filtered data from the Kafka queue.</w:t>
      </w:r>
    </w:p>
    <w:p w14:paraId="749E1F99" w14:textId="3C16A730" w:rsidR="5545A472" w:rsidRDefault="35E39594" w:rsidP="00B71A85">
      <w:pPr>
        <w:pStyle w:val="ListParagraph"/>
        <w:numPr>
          <w:ilvl w:val="0"/>
          <w:numId w:val="11"/>
        </w:numPr>
        <w:ind w:start="28.80pt"/>
        <w:jc w:val="start"/>
        <w:rPr>
          <w:rFonts w:eastAsia="Times New Roman"/>
        </w:rPr>
      </w:pPr>
      <w:r w:rsidRPr="35E39594">
        <w:rPr>
          <w:rFonts w:eastAsia="Times New Roman"/>
        </w:rPr>
        <w:t>Utilizes a trained sentiment analysis model (based on Support Vector Machines, SVMs) to classify sentiments (positive, negative, neutral) for posts about Trump and Biden.</w:t>
      </w:r>
    </w:p>
    <w:p w14:paraId="366D100C" w14:textId="743F13B4" w:rsidR="5545A472" w:rsidRDefault="35E39594" w:rsidP="00B71A85">
      <w:pPr>
        <w:pStyle w:val="ListParagraph"/>
        <w:numPr>
          <w:ilvl w:val="0"/>
          <w:numId w:val="11"/>
        </w:numPr>
        <w:ind w:start="28.80pt"/>
        <w:jc w:val="start"/>
        <w:rPr>
          <w:rFonts w:eastAsia="Times New Roman"/>
        </w:rPr>
      </w:pPr>
      <w:r w:rsidRPr="35E39594">
        <w:rPr>
          <w:rFonts w:eastAsia="Times New Roman"/>
        </w:rPr>
        <w:t>Generates a graph illustrating the distribution of sentiments for each candidate.</w:t>
      </w:r>
    </w:p>
    <w:p w14:paraId="3C230038" w14:textId="51F8F924" w:rsidR="5545A472" w:rsidRDefault="35E39594" w:rsidP="00B71A85">
      <w:pPr>
        <w:pStyle w:val="ListParagraph"/>
        <w:numPr>
          <w:ilvl w:val="0"/>
          <w:numId w:val="9"/>
        </w:numPr>
        <w:ind w:start="10.80pt"/>
        <w:jc w:val="start"/>
        <w:rPr>
          <w:rFonts w:eastAsia="Times New Roman"/>
        </w:rPr>
      </w:pPr>
      <w:r w:rsidRPr="35E39594">
        <w:rPr>
          <w:rFonts w:eastAsia="Times New Roman"/>
          <w:b/>
          <w:bCs/>
        </w:rPr>
        <w:t>Summarization</w:t>
      </w:r>
    </w:p>
    <w:p w14:paraId="2E156E53" w14:textId="418CFD44" w:rsidR="5545A472" w:rsidRDefault="35E39594" w:rsidP="00B71A85">
      <w:pPr>
        <w:pStyle w:val="ListParagraph"/>
        <w:numPr>
          <w:ilvl w:val="0"/>
          <w:numId w:val="11"/>
        </w:numPr>
        <w:ind w:start="28.80pt"/>
        <w:jc w:val="start"/>
        <w:rPr>
          <w:rFonts w:eastAsia="Times New Roman"/>
        </w:rPr>
      </w:pPr>
      <w:r w:rsidRPr="35E39594">
        <w:rPr>
          <w:rFonts w:eastAsia="Times New Roman"/>
        </w:rPr>
        <w:t>The summarization model processes all posts from the past hour using the GPT API.</w:t>
      </w:r>
    </w:p>
    <w:p w14:paraId="221215AA" w14:textId="3DF989D0" w:rsidR="5545A472" w:rsidRDefault="35E39594" w:rsidP="00B71A85">
      <w:pPr>
        <w:pStyle w:val="ListParagraph"/>
        <w:numPr>
          <w:ilvl w:val="0"/>
          <w:numId w:val="11"/>
        </w:numPr>
        <w:ind w:start="28.80pt"/>
        <w:jc w:val="start"/>
        <w:rPr>
          <w:rFonts w:eastAsia="Times New Roman"/>
        </w:rPr>
      </w:pPr>
      <w:r w:rsidRPr="35E39594">
        <w:rPr>
          <w:rFonts w:eastAsia="Times New Roman"/>
        </w:rPr>
        <w:t>Returns a concise summary of the key discussions and topics, which is displayed as output.</w:t>
      </w:r>
    </w:p>
    <w:p w14:paraId="13ABB6EF" w14:textId="49AFEC29" w:rsidR="5545A472" w:rsidRDefault="35E39594" w:rsidP="00B71A85">
      <w:pPr>
        <w:pStyle w:val="ListParagraph"/>
        <w:numPr>
          <w:ilvl w:val="0"/>
          <w:numId w:val="9"/>
        </w:numPr>
        <w:spacing w:before="12pt" w:after="12pt"/>
        <w:ind w:start="10.80pt"/>
        <w:jc w:val="start"/>
        <w:rPr>
          <w:rFonts w:eastAsia="Times New Roman"/>
        </w:rPr>
      </w:pPr>
      <w:r w:rsidRPr="35E39594">
        <w:rPr>
          <w:rFonts w:eastAsia="Times New Roman"/>
          <w:b/>
          <w:bCs/>
        </w:rPr>
        <w:t>General Analytics</w:t>
      </w:r>
    </w:p>
    <w:p w14:paraId="515F5EED" w14:textId="56E2262E" w:rsidR="5545A472" w:rsidRDefault="35E39594" w:rsidP="00B71A85">
      <w:pPr>
        <w:pStyle w:val="ListParagraph"/>
        <w:numPr>
          <w:ilvl w:val="0"/>
          <w:numId w:val="11"/>
        </w:numPr>
        <w:ind w:start="28.80pt"/>
        <w:jc w:val="start"/>
        <w:rPr>
          <w:rFonts w:eastAsia="Times New Roman"/>
        </w:rPr>
      </w:pPr>
      <w:r w:rsidRPr="35E39594">
        <w:rPr>
          <w:rFonts w:eastAsia="Times New Roman"/>
        </w:rPr>
        <w:t>After data filtering, Consumer2 initiates the process of general analytics.</w:t>
      </w:r>
    </w:p>
    <w:p w14:paraId="6DF5419F" w14:textId="28160E60" w:rsidR="00606C83" w:rsidRDefault="35E39594" w:rsidP="00B71A85">
      <w:pPr>
        <w:pStyle w:val="ListParagraph"/>
        <w:numPr>
          <w:ilvl w:val="0"/>
          <w:numId w:val="11"/>
        </w:numPr>
        <w:ind w:start="28.80pt"/>
        <w:jc w:val="start"/>
        <w:rPr>
          <w:rFonts w:eastAsia="Times New Roman"/>
        </w:rPr>
      </w:pPr>
      <w:r w:rsidRPr="35E39594">
        <w:rPr>
          <w:rFonts w:eastAsia="Times New Roman"/>
        </w:rPr>
        <w:t>This involves various analyses such as post frequency, user engagement, and URL analysis.</w:t>
      </w:r>
    </w:p>
    <w:p w14:paraId="31AD72E3" w14:textId="77777777" w:rsidR="002A0A31" w:rsidRDefault="002A0A31" w:rsidP="00B71A85">
      <w:pPr>
        <w:jc w:val="start"/>
        <w:rPr>
          <w:rFonts w:eastAsia="Times New Roman"/>
        </w:rPr>
      </w:pPr>
    </w:p>
    <w:p w14:paraId="55B6C17F" w14:textId="77777777" w:rsidR="002A0A31" w:rsidRDefault="002A0A31" w:rsidP="00B71A85">
      <w:pPr>
        <w:jc w:val="start"/>
        <w:rPr>
          <w:rFonts w:eastAsia="Times New Roman"/>
        </w:rPr>
      </w:pPr>
    </w:p>
    <w:p w14:paraId="67FC9BF1" w14:textId="77777777" w:rsidR="002A0A31" w:rsidRDefault="002A0A31" w:rsidP="00B71A85">
      <w:pPr>
        <w:jc w:val="start"/>
        <w:rPr>
          <w:rFonts w:eastAsia="Times New Roman"/>
        </w:rPr>
      </w:pPr>
    </w:p>
    <w:p w14:paraId="0A3FF166" w14:textId="77777777" w:rsidR="002A0A31" w:rsidRDefault="002A0A31" w:rsidP="00B71A85">
      <w:pPr>
        <w:jc w:val="start"/>
        <w:rPr>
          <w:rFonts w:eastAsia="Times New Roman"/>
        </w:rPr>
      </w:pPr>
    </w:p>
    <w:p w14:paraId="2CDD6C2E" w14:textId="77777777" w:rsidR="002A0A31" w:rsidRDefault="002A0A31" w:rsidP="00B71A85">
      <w:pPr>
        <w:jc w:val="start"/>
        <w:rPr>
          <w:rFonts w:eastAsia="Times New Roman"/>
        </w:rPr>
      </w:pPr>
    </w:p>
    <w:p w14:paraId="26B2FDEA" w14:textId="77777777" w:rsidR="002A0A31" w:rsidRDefault="002A0A31" w:rsidP="00B71A85">
      <w:pPr>
        <w:jc w:val="start"/>
        <w:rPr>
          <w:rFonts w:eastAsia="Times New Roman"/>
        </w:rPr>
      </w:pPr>
    </w:p>
    <w:p w14:paraId="5DF7334D" w14:textId="77777777" w:rsidR="002A0A31" w:rsidRDefault="002A0A31" w:rsidP="00B71A85">
      <w:pPr>
        <w:jc w:val="start"/>
        <w:rPr>
          <w:rFonts w:eastAsia="Times New Roman"/>
        </w:rPr>
      </w:pPr>
    </w:p>
    <w:p w14:paraId="6A5A927C" w14:textId="77777777" w:rsidR="002A0A31" w:rsidRDefault="002A0A31" w:rsidP="00B71A85">
      <w:pPr>
        <w:jc w:val="start"/>
        <w:rPr>
          <w:rFonts w:eastAsia="Times New Roman"/>
        </w:rPr>
      </w:pPr>
    </w:p>
    <w:p w14:paraId="718BB7D1" w14:textId="77777777" w:rsidR="002A0A31" w:rsidRDefault="002A0A31" w:rsidP="00B71A85">
      <w:pPr>
        <w:jc w:val="start"/>
        <w:rPr>
          <w:rFonts w:eastAsia="Times New Roman"/>
        </w:rPr>
      </w:pPr>
    </w:p>
    <w:p w14:paraId="63678545" w14:textId="77777777" w:rsidR="002A0A31" w:rsidRPr="002A0A31" w:rsidRDefault="002A0A31" w:rsidP="00B71A85">
      <w:pPr>
        <w:jc w:val="start"/>
        <w:rPr>
          <w:rFonts w:eastAsia="Times New Roman"/>
        </w:rPr>
      </w:pPr>
    </w:p>
    <w:p w14:paraId="33500119" w14:textId="39CD2DB5" w:rsidR="61AF64BE" w:rsidRDefault="35E39594" w:rsidP="00B71A85">
      <w:pPr>
        <w:pStyle w:val="ListParagraph"/>
        <w:numPr>
          <w:ilvl w:val="0"/>
          <w:numId w:val="10"/>
        </w:numPr>
        <w:ind w:start="10.80pt"/>
        <w:jc w:val="both"/>
        <w:rPr>
          <w:rFonts w:eastAsia="Times New Roman"/>
          <w:i/>
          <w:iCs/>
        </w:rPr>
      </w:pPr>
      <w:r w:rsidRPr="35E39594">
        <w:rPr>
          <w:rFonts w:eastAsia="Times New Roman"/>
          <w:i/>
          <w:iCs/>
        </w:rPr>
        <w:t>Methodology of General Analytics</w:t>
      </w:r>
    </w:p>
    <w:p w14:paraId="53BF4D7F" w14:textId="31673D85" w:rsidR="00606C83" w:rsidRPr="002A0A31" w:rsidRDefault="35E39594" w:rsidP="00B71A85">
      <w:pPr>
        <w:pStyle w:val="ListParagraph"/>
        <w:numPr>
          <w:ilvl w:val="0"/>
          <w:numId w:val="2"/>
        </w:numPr>
        <w:spacing w:line="12.95pt" w:lineRule="auto"/>
        <w:ind w:start="10.80pt"/>
        <w:jc w:val="start"/>
        <w:rPr>
          <w:rFonts w:eastAsia="Times New Roman"/>
        </w:rPr>
      </w:pPr>
      <w:r w:rsidRPr="095E135A">
        <w:rPr>
          <w:rFonts w:eastAsia="Times New Roman"/>
          <w:b/>
          <w:bCs/>
        </w:rPr>
        <w:t>Post Frequency Analysis</w:t>
      </w:r>
      <w:r w:rsidR="121829C5">
        <w:br/>
      </w:r>
      <w:r w:rsidR="56E6AB7F" w:rsidRPr="095E135A">
        <w:rPr>
          <w:rFonts w:eastAsia="Times New Roman"/>
        </w:rPr>
        <w:t>The first component of our analysis focuses on post frequency. We employ the MapReduce framework to analyze the frequency of posts related to both Biden and Trump. To achieve this, we group posts based on specific time intervals (e.g., hourly) to track changes over time. The results are then presented as a Bar graph, with time on the x-axis and post frequency on the y-axis.</w:t>
      </w:r>
    </w:p>
    <w:p w14:paraId="0404F93D" w14:textId="48221C3A" w:rsidR="000B35F2" w:rsidRPr="000B35F2" w:rsidRDefault="35E39594" w:rsidP="00B71A85">
      <w:pPr>
        <w:pStyle w:val="ListParagraph"/>
        <w:numPr>
          <w:ilvl w:val="0"/>
          <w:numId w:val="2"/>
        </w:numPr>
        <w:spacing w:before="12pt" w:after="12pt"/>
        <w:ind w:start="10.80pt"/>
        <w:jc w:val="start"/>
        <w:rPr>
          <w:rFonts w:eastAsia="Times New Roman"/>
        </w:rPr>
      </w:pPr>
      <w:r w:rsidRPr="095E135A">
        <w:rPr>
          <w:rFonts w:eastAsia="Times New Roman"/>
          <w:b/>
          <w:bCs/>
        </w:rPr>
        <w:t>User Engagement Analysis</w:t>
      </w:r>
      <w:r w:rsidR="121829C5">
        <w:br/>
      </w:r>
      <w:r w:rsidR="36391E18" w:rsidRPr="095E135A">
        <w:rPr>
          <w:rFonts w:eastAsia="Times New Roman"/>
        </w:rPr>
        <w:t xml:space="preserve">Next, we delve into user engagement metrics. By analyzing factors such as upvotes, comments, and shares for each post, we gauge user interaction and engagement. Our approach combines </w:t>
      </w:r>
      <w:proofErr w:type="spellStart"/>
      <w:r w:rsidR="36391E18" w:rsidRPr="095E135A">
        <w:rPr>
          <w:rFonts w:eastAsia="Times New Roman"/>
        </w:rPr>
        <w:t>PySpark</w:t>
      </w:r>
      <w:proofErr w:type="spellEnd"/>
      <w:r w:rsidR="36391E18" w:rsidRPr="095E135A">
        <w:rPr>
          <w:rFonts w:eastAsia="Times New Roman"/>
        </w:rPr>
        <w:t xml:space="preserve"> SQL and MapReduce for efficient data processing. The resulting insights are visualized through line graphs, allowing us to observe trends in user engagement over time.</w:t>
      </w:r>
    </w:p>
    <w:p w14:paraId="3A7CAAEB" w14:textId="77EBACF3" w:rsidR="121829C5" w:rsidRDefault="35E39594" w:rsidP="00B71A85">
      <w:pPr>
        <w:pStyle w:val="ListParagraph"/>
        <w:numPr>
          <w:ilvl w:val="0"/>
          <w:numId w:val="2"/>
        </w:numPr>
        <w:spacing w:before="12pt" w:after="12pt"/>
        <w:ind w:start="10.80pt"/>
        <w:jc w:val="start"/>
        <w:rPr>
          <w:rFonts w:eastAsia="Times New Roman"/>
        </w:rPr>
      </w:pPr>
      <w:r w:rsidRPr="095E135A">
        <w:rPr>
          <w:rFonts w:eastAsia="Times New Roman"/>
          <w:b/>
          <w:bCs/>
        </w:rPr>
        <w:t>URL Analysis</w:t>
      </w:r>
      <w:r w:rsidR="121829C5">
        <w:br/>
      </w:r>
      <w:r w:rsidR="38E11A9B" w:rsidRPr="095E135A">
        <w:rPr>
          <w:rFonts w:eastAsia="Times New Roman"/>
        </w:rPr>
        <w:t xml:space="preserve">The third aspect of our methodology involves examining URLs shared within posts. We aim to identify patterns or trends in the sources referenced by users. Regular expressions (regex) are employed to extract URLs from post content. Leveraging </w:t>
      </w:r>
      <w:proofErr w:type="spellStart"/>
      <w:r w:rsidR="38E11A9B" w:rsidRPr="095E135A">
        <w:rPr>
          <w:rFonts w:eastAsia="Times New Roman"/>
        </w:rPr>
        <w:t>PySpark</w:t>
      </w:r>
      <w:proofErr w:type="spellEnd"/>
      <w:r w:rsidR="38E11A9B" w:rsidRPr="095E135A">
        <w:rPr>
          <w:rFonts w:eastAsia="Times New Roman"/>
        </w:rPr>
        <w:t>, we analyze and aggregate this data. Additionally, we generate a bar graph illustrating the frequency of different news organizations mentioned in posts. This analysis aids in understanding the sources influencing discussions.</w:t>
      </w:r>
    </w:p>
    <w:p w14:paraId="38C6FAF5" w14:textId="00C77F74" w:rsidR="35E39594" w:rsidRDefault="35E39594" w:rsidP="00B71A85">
      <w:pPr>
        <w:spacing w:after="6pt" w:line="11.40pt" w:lineRule="auto"/>
        <w:jc w:val="both"/>
        <w:rPr>
          <w:rFonts w:eastAsia="Times New Roman"/>
        </w:rPr>
      </w:pPr>
      <w:r w:rsidRPr="35E39594">
        <w:rPr>
          <w:rFonts w:eastAsia="Times New Roman"/>
        </w:rPr>
        <w:t>By incorporating these detailed analyses into the overall architecture, the project provides a comprehensive understanding of political discourse on Reddit, enabling stakeholders to glean valuable insights into public sentiment, engagement, and trends surrounding the Trump vs. Biden narrative.</w:t>
      </w:r>
    </w:p>
    <w:p w14:paraId="70DBFE2C" w14:textId="652A44CE" w:rsidR="5DABB720" w:rsidRDefault="35E39594" w:rsidP="00B71A85">
      <w:pPr>
        <w:pStyle w:val="Heading1"/>
        <w:tabs>
          <w:tab w:val="clear" w:pos="28.80pt"/>
          <w:tab w:val="num" w:pos="21.60pt"/>
        </w:tabs>
        <w:spacing w:line="12.95pt" w:lineRule="auto"/>
        <w:jc w:val="both"/>
      </w:pPr>
      <w:r>
        <w:t>Text Summarization</w:t>
      </w:r>
    </w:p>
    <w:p w14:paraId="7C8A539F" w14:textId="014B9D25" w:rsidR="18E990A5" w:rsidRDefault="35E39594" w:rsidP="00B71A85">
      <w:pPr>
        <w:spacing w:after="6pt" w:line="11.40pt" w:lineRule="auto"/>
        <w:ind w:firstLine="36pt"/>
        <w:jc w:val="both"/>
      </w:pPr>
      <w:r>
        <w:t>Text summarization is vital for understanding sentiment in political news as it condenses lengthy articles into concise summaries, allowing readers to grasp key information efficiently. These summaries highlight prevailing sentiments, aiding in the analysis of media bias or public opinion. Additionally, summarization facilitates comparative analysis between different sources and enables quicker decision-making for policymakers, journalists, and the public alike. Overall, it serves as a crucial tool in navigating the complex landscape of political news, extracting key sentiments, and making informed interpretations.</w:t>
      </w:r>
    </w:p>
    <w:p w14:paraId="025A0DDE" w14:textId="0366C344" w:rsidR="5F60C1F8" w:rsidRDefault="35E39594" w:rsidP="00B71A85">
      <w:pPr>
        <w:spacing w:after="6pt" w:line="11.40pt" w:lineRule="auto"/>
        <w:ind w:firstLine="36pt"/>
        <w:jc w:val="both"/>
      </w:pPr>
      <w:r>
        <w:t xml:space="preserve">The text summarization tool we used was the </w:t>
      </w:r>
      <w:r w:rsidR="35D025BD">
        <w:t>Generative Pre-trained Transformer</w:t>
      </w:r>
      <w:r>
        <w:t xml:space="preserve"> architecture which </w:t>
      </w:r>
      <w:r w:rsidR="065A3027">
        <w:t xml:space="preserve">is built on the traditional Transformer model. At its core, the model consists of a stack of Transformer encoder-decoder layers. However, unlike in models like BERT, it only uses the decoder part. Each layer in the decoder is composed of multi-head self-attention mechanisms and position-wise feedforward neural networks. The text summarization model heavily relies on the attention mechanism, which allows it to focus on different parts of the input text when generating outputs. This mechanism </w:t>
      </w:r>
      <w:r w:rsidR="065A3027">
        <w:lastRenderedPageBreak/>
        <w:t>enables the model to capture long-range dependencies and context more effectively compared to earlier NLP architectures.</w:t>
      </w:r>
    </w:p>
    <w:p w14:paraId="5C1A5AAC" w14:textId="005C6E19" w:rsidR="5F60C1F8" w:rsidRDefault="11A5E61E" w:rsidP="00B71A85">
      <w:pPr>
        <w:spacing w:after="6pt" w:line="11.40pt" w:lineRule="auto"/>
        <w:ind w:firstLine="36pt"/>
        <w:jc w:val="both"/>
      </w:pPr>
      <w:bookmarkStart w:id="0" w:name="_Int_9APhYb7r"/>
      <w:r>
        <w:t>The input to the Generative Pre-trained Transformer (GPT) model is a stream of political opinions and headlines collected in real-time using the Kafka producer algorithm. This means that as opinions and headlines related to various political topics, including Joe Biden and Donald Trump, are posted on Reddit or other platforms, they are continuously gathered and fed into the model. The Kafka producer algorithm facilitates this real-time collection, ensuring that the model receives the latest data as it becomes available.</w:t>
      </w:r>
      <w:bookmarkEnd w:id="0"/>
    </w:p>
    <w:p w14:paraId="06092FC6" w14:textId="502ED2BE" w:rsidR="5F60C1F8" w:rsidRDefault="11A5E61E" w:rsidP="00B71A85">
      <w:pPr>
        <w:spacing w:after="6pt" w:line="11.40pt" w:lineRule="auto"/>
        <w:ind w:firstLine="36pt"/>
        <w:jc w:val="both"/>
      </w:pPr>
      <w:r>
        <w:t>The input stream is dynamic and constantly evolving, reflecting the dynamic nature of online discussions and news coverage surrounding political figures like Biden and Trump. The data collected encompasses a wide range of opinions, from supportive to critical, and headlines covering various aspects of their actions, policies, and controversies.</w:t>
      </w:r>
    </w:p>
    <w:p w14:paraId="13C27DFD" w14:textId="097C9E5C" w:rsidR="5F60C1F8" w:rsidRDefault="11A5E61E" w:rsidP="00B71A85">
      <w:pPr>
        <w:spacing w:after="6pt" w:line="11.40pt" w:lineRule="auto"/>
        <w:ind w:firstLine="36pt"/>
        <w:jc w:val="both"/>
      </w:pPr>
      <w:r>
        <w:t>Once all the data relevant to the problem statement – opinions associated with Joe Biden or Donald Trump – is streamed and collected, it undergoes a filtering process. This filtering ensures that only the items pertinent to Biden and Trump are retained, forming a text corpus specifically focused on these two political figures.</w:t>
      </w:r>
    </w:p>
    <w:p w14:paraId="7CE1D28F" w14:textId="74230347" w:rsidR="5F60C1F8" w:rsidRDefault="11A5E61E" w:rsidP="00B71A85">
      <w:pPr>
        <w:spacing w:after="6pt" w:line="11.40pt" w:lineRule="auto"/>
        <w:ind w:firstLine="36pt"/>
        <w:jc w:val="both"/>
      </w:pPr>
      <w:r>
        <w:t>The GPT model then processes this filtered text corpus to generate a summarized version of the input. The output is segregated into Joe Biden and Donald Trump-related data, if applicable, to provide a clear distinction between the opinions and headlines associated with each figure.</w:t>
      </w:r>
    </w:p>
    <w:p w14:paraId="6C1D872A" w14:textId="723D7571" w:rsidR="5F60C1F8" w:rsidRDefault="11A5E61E" w:rsidP="00B71A85">
      <w:pPr>
        <w:spacing w:after="6pt" w:line="11.40pt" w:lineRule="auto"/>
        <w:ind w:firstLine="36pt"/>
        <w:jc w:val="both"/>
      </w:pPr>
      <w:r>
        <w:t>The summarized output presents a condensed and coherent representation of the original input data, capturing the key sentiments, arguments, and events related to Biden and Trump. This enables users to quickly grasp the prevailing opinions and discussions surrounding these political figures without having to sift through a large volume of unstructured data.</w:t>
      </w:r>
    </w:p>
    <w:p w14:paraId="3E51E1E2" w14:textId="5C965D2F" w:rsidR="000B35F2" w:rsidRDefault="11A5E61E" w:rsidP="00B71A85">
      <w:pPr>
        <w:spacing w:after="6pt" w:line="11.40pt" w:lineRule="auto"/>
        <w:ind w:firstLine="36pt"/>
        <w:jc w:val="both"/>
      </w:pPr>
      <w:r>
        <w:t>Below is an illustration of the sample input (Figure 1) fed into the model to be summarized</w:t>
      </w:r>
      <w:r w:rsidR="6E422319">
        <w:t xml:space="preserve"> and the corresponding summarized output (Figure 1b)</w:t>
      </w:r>
      <w:r>
        <w:t>.</w:t>
      </w:r>
    </w:p>
    <w:p w14:paraId="114434DC" w14:textId="3C8A1981" w:rsidR="5F60C1F8" w:rsidRDefault="372E8945" w:rsidP="00B71A85">
      <w:pPr>
        <w:rPr>
          <w:i/>
          <w:iCs/>
        </w:rPr>
      </w:pPr>
      <w:r>
        <w:rPr>
          <w:noProof/>
        </w:rPr>
        <w:drawing>
          <wp:inline distT="0" distB="0" distL="0" distR="0" wp14:anchorId="21A6C018" wp14:editId="0713CF93">
            <wp:extent cx="3200400" cy="2133600"/>
            <wp:effectExtent l="0" t="0" r="0" b="0"/>
            <wp:docPr id="1659682777" name="Picture 16596827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r w:rsidR="448D0B87" w:rsidRPr="35E39594">
        <w:rPr>
          <w:i/>
          <w:iCs/>
        </w:rPr>
        <w:t>Figure 1</w:t>
      </w:r>
      <w:r w:rsidR="65F36ECD" w:rsidRPr="35E39594">
        <w:rPr>
          <w:i/>
          <w:iCs/>
        </w:rPr>
        <w:t xml:space="preserve"> </w:t>
      </w:r>
      <w:r w:rsidR="448D0B87" w:rsidRPr="35E39594">
        <w:rPr>
          <w:i/>
          <w:iCs/>
        </w:rPr>
        <w:t>(a</w:t>
      </w:r>
      <w:proofErr w:type="gramStart"/>
      <w:r w:rsidR="448D0B87" w:rsidRPr="35E39594">
        <w:rPr>
          <w:i/>
          <w:iCs/>
        </w:rPr>
        <w:t>) :</w:t>
      </w:r>
      <w:proofErr w:type="gramEnd"/>
      <w:r w:rsidR="448D0B87" w:rsidRPr="35E39594">
        <w:rPr>
          <w:i/>
          <w:iCs/>
        </w:rPr>
        <w:t xml:space="preserve"> A sample user prompt to be summarized</w:t>
      </w:r>
    </w:p>
    <w:p w14:paraId="2CC49EE7" w14:textId="6A884686" w:rsidR="35E39594" w:rsidRDefault="35E39594" w:rsidP="00B71A85">
      <w:pPr>
        <w:jc w:val="both"/>
      </w:pPr>
    </w:p>
    <w:p w14:paraId="41DADA43" w14:textId="41169376" w:rsidR="00C417FF" w:rsidRDefault="1680FBDE" w:rsidP="00B71A85">
      <w:pPr>
        <w:rPr>
          <w:i/>
          <w:iCs/>
        </w:rPr>
      </w:pPr>
      <w:r>
        <w:rPr>
          <w:noProof/>
        </w:rPr>
        <w:drawing>
          <wp:inline distT="0" distB="0" distL="0" distR="0" wp14:anchorId="71BC2021" wp14:editId="4DB3D589">
            <wp:extent cx="3200400" cy="1028700"/>
            <wp:effectExtent l="0" t="0" r="0" b="0"/>
            <wp:docPr id="1323066826" name="Picture 13230668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1028700"/>
                    </a:xfrm>
                    <a:prstGeom prst="rect">
                      <a:avLst/>
                    </a:prstGeom>
                  </pic:spPr>
                </pic:pic>
              </a:graphicData>
            </a:graphic>
          </wp:inline>
        </w:drawing>
      </w:r>
      <w:r w:rsidR="448D0B87" w:rsidRPr="35E39594">
        <w:rPr>
          <w:i/>
          <w:iCs/>
        </w:rPr>
        <w:t>Figure 1</w:t>
      </w:r>
      <w:r w:rsidR="5B6468A9" w:rsidRPr="35E39594">
        <w:rPr>
          <w:i/>
          <w:iCs/>
        </w:rPr>
        <w:t xml:space="preserve"> </w:t>
      </w:r>
      <w:r w:rsidR="448D0B87" w:rsidRPr="35E39594">
        <w:rPr>
          <w:i/>
          <w:iCs/>
        </w:rPr>
        <w:t>(b) Summarized version of sample input in Fig</w:t>
      </w:r>
      <w:r w:rsidR="0BCFB700" w:rsidRPr="35E39594">
        <w:rPr>
          <w:i/>
          <w:iCs/>
        </w:rPr>
        <w:t xml:space="preserve"> </w:t>
      </w:r>
      <w:r w:rsidR="448D0B87" w:rsidRPr="35E39594">
        <w:rPr>
          <w:i/>
          <w:iCs/>
        </w:rPr>
        <w:t>1(a)</w:t>
      </w:r>
    </w:p>
    <w:p w14:paraId="72802D44" w14:textId="33EF27C8" w:rsidR="009303D9" w:rsidRDefault="35E39594" w:rsidP="00B71A85">
      <w:pPr>
        <w:pStyle w:val="Heading1"/>
        <w:tabs>
          <w:tab w:val="clear" w:pos="28.80pt"/>
          <w:tab w:val="num" w:pos="21.60pt"/>
        </w:tabs>
        <w:jc w:val="both"/>
      </w:pPr>
      <w:r>
        <w:t>Sentiment Analysis</w:t>
      </w:r>
    </w:p>
    <w:p w14:paraId="25479C01" w14:textId="1BD18BFA" w:rsidR="009303D9" w:rsidRPr="005B520E" w:rsidRDefault="0B6165A4" w:rsidP="00B71A85">
      <w:pPr>
        <w:spacing w:after="6pt" w:line="11.40pt" w:lineRule="auto"/>
        <w:ind w:firstLine="36pt"/>
        <w:jc w:val="both"/>
      </w:pPr>
      <w:r>
        <w:t xml:space="preserve">Sentiment analysis is crucial in understanding public opinion, especially in domains as dynamic as politics where public sentiment can influence decisions and shape electoral outcomes. By analyzing sentiments expressed on social media platforms like Reddit and Twitter, stakeholders can gauge public reactions in real-time and adjust their strategies accordingly. This is particularly relevant in the context of political campaigns where understanding voter sentiment towards different candidates can provide a competitive edge. </w:t>
      </w:r>
      <w:r w:rsidR="0ABE87FA">
        <w:t xml:space="preserve">Sentiment Analysis data is used to predict pre-election opinions of people and determine which candidate is most likely to win at that </w:t>
      </w:r>
      <w:r w:rsidR="00C417FF">
        <w:t>point</w:t>
      </w:r>
      <w:r w:rsidR="0ABE87FA">
        <w:t xml:space="preserve"> in time.</w:t>
      </w:r>
    </w:p>
    <w:p w14:paraId="03C7C876" w14:textId="5D4E48B2" w:rsidR="009303D9" w:rsidRPr="005B520E" w:rsidRDefault="74469D45" w:rsidP="00B71A85">
      <w:pPr>
        <w:spacing w:after="6pt" w:line="11.40pt" w:lineRule="auto"/>
        <w:ind w:firstLine="36pt"/>
        <w:jc w:val="both"/>
      </w:pPr>
      <w:r>
        <w:t>Twit</w:t>
      </w:r>
      <w:r w:rsidR="381E30BD" w:rsidRPr="095E135A">
        <w:t>ter data of the political landscape containing text and the sentiment score associ</w:t>
      </w:r>
      <w:r w:rsidR="3AC601C7" w:rsidRPr="095E135A">
        <w:t>ated</w:t>
      </w:r>
      <w:r w:rsidR="381E30BD" w:rsidRPr="095E135A">
        <w:t xml:space="preserve"> with it</w:t>
      </w:r>
      <w:r w:rsidR="09899D11" w:rsidRPr="095E135A">
        <w:t xml:space="preserve"> was used to train a</w:t>
      </w:r>
      <w:r w:rsidR="00C417FF">
        <w:t xml:space="preserve"> </w:t>
      </w:r>
      <w:r w:rsidR="381E30BD" w:rsidRPr="095E135A">
        <w:t>SVM – Support Vector Machine Algorithm w</w:t>
      </w:r>
      <w:r w:rsidR="27B34B08" w:rsidRPr="095E135A">
        <w:t>hich in turn was used along with the stream data</w:t>
      </w:r>
      <w:r w:rsidR="381E30BD" w:rsidRPr="095E135A">
        <w:t xml:space="preserve"> </w:t>
      </w:r>
      <w:r w:rsidR="1F231ABB" w:rsidRPr="095E135A">
        <w:t>collection code to predict the sentiments of the text in real time.</w:t>
      </w:r>
      <w:r w:rsidR="7659F538" w:rsidRPr="095E135A">
        <w:t xml:space="preserve"> </w:t>
      </w:r>
      <w:r w:rsidR="4411272F" w:rsidRPr="095E135A">
        <w:t xml:space="preserve">The training data is hosted on AWS S3 and can be found </w:t>
      </w:r>
      <w:hyperlink r:id="rId25">
        <w:r w:rsidR="4411272F" w:rsidRPr="095E135A">
          <w:rPr>
            <w:rStyle w:val="Hyperlink"/>
          </w:rPr>
          <w:t>here</w:t>
        </w:r>
      </w:hyperlink>
      <w:r w:rsidR="4411272F" w:rsidRPr="095E135A">
        <w:t xml:space="preserve">. </w:t>
      </w:r>
      <w:r w:rsidR="7659F538" w:rsidRPr="095E135A">
        <w:t>The size of training data was over 163000 rows which was</w:t>
      </w:r>
      <w:r w:rsidR="55AC67D1" w:rsidRPr="095E135A">
        <w:t xml:space="preserve"> substantially large enough to train the model well. </w:t>
      </w:r>
      <w:r w:rsidR="1C46B321" w:rsidRPr="095E135A">
        <w:t xml:space="preserve">This data was loaded into a Spark RDD (Resilient Distributed Dataset) object to parallelize the computations to yield results faster than sequential data. This </w:t>
      </w:r>
      <w:r w:rsidR="7B9925B9" w:rsidRPr="095E135A">
        <w:t>also makes it compatible to run the predictions on incoming streaming data easily.</w:t>
      </w:r>
      <w:r w:rsidR="1C46B321" w:rsidRPr="095E135A">
        <w:t xml:space="preserve"> </w:t>
      </w:r>
      <w:r w:rsidR="758B1AB7" w:rsidRPr="095E135A">
        <w:t xml:space="preserve">The sentiment analysis component includes </w:t>
      </w:r>
      <w:r w:rsidR="51C79BF3" w:rsidRPr="095E135A">
        <w:t>a data</w:t>
      </w:r>
      <w:r w:rsidR="758B1AB7" w:rsidRPr="095E135A">
        <w:t xml:space="preserve"> preprocessing module which removes unnecessary symbols, </w:t>
      </w:r>
      <w:r w:rsidR="000C3C31" w:rsidRPr="095E135A">
        <w:t>punctuations,</w:t>
      </w:r>
      <w:r w:rsidR="758B1AB7" w:rsidRPr="095E135A">
        <w:t xml:space="preserve"> and numbers </w:t>
      </w:r>
      <w:r w:rsidR="6607B852" w:rsidRPr="095E135A">
        <w:t>from the text data so that model understands the sentiments from words rather than these ambiguities</w:t>
      </w:r>
      <w:r w:rsidR="7E7BAE88" w:rsidRPr="095E135A">
        <w:t xml:space="preserve">. </w:t>
      </w:r>
      <w:r w:rsidR="33765343" w:rsidRPr="095E135A">
        <w:t>This cleaned RDD was further tokenized on its text feature</w:t>
      </w:r>
      <w:r w:rsidR="6695614E" w:rsidRPr="095E135A">
        <w:t xml:space="preserve"> using </w:t>
      </w:r>
      <w:proofErr w:type="spellStart"/>
      <w:r w:rsidR="527CF4C1" w:rsidRPr="095E135A">
        <w:t>P</w:t>
      </w:r>
      <w:r w:rsidR="6695614E" w:rsidRPr="095E135A">
        <w:t>y</w:t>
      </w:r>
      <w:r w:rsidR="741498C3" w:rsidRPr="095E135A">
        <w:t>S</w:t>
      </w:r>
      <w:r w:rsidR="6695614E" w:rsidRPr="095E135A">
        <w:t>park’s</w:t>
      </w:r>
      <w:proofErr w:type="spellEnd"/>
      <w:r w:rsidR="6695614E" w:rsidRPr="095E135A">
        <w:t xml:space="preserve"> </w:t>
      </w:r>
      <w:proofErr w:type="spellStart"/>
      <w:proofErr w:type="gramStart"/>
      <w:r w:rsidR="6695614E" w:rsidRPr="095E135A">
        <w:t>ml.feature</w:t>
      </w:r>
      <w:proofErr w:type="gramEnd"/>
      <w:r w:rsidR="6695614E" w:rsidRPr="095E135A">
        <w:t>.Tokenizer</w:t>
      </w:r>
      <w:proofErr w:type="spellEnd"/>
      <w:r w:rsidR="6695614E" w:rsidRPr="095E135A">
        <w:t xml:space="preserve"> function. This data was further</w:t>
      </w:r>
      <w:r w:rsidR="33765343" w:rsidRPr="095E135A">
        <w:t xml:space="preserve"> </w:t>
      </w:r>
      <w:r w:rsidR="6B8D0A8F" w:rsidRPr="095E135A">
        <w:t>vectorized</w:t>
      </w:r>
      <w:r w:rsidR="33765343" w:rsidRPr="095E135A">
        <w:t xml:space="preserve"> using </w:t>
      </w:r>
      <w:proofErr w:type="spellStart"/>
      <w:r w:rsidR="33765343" w:rsidRPr="095E135A">
        <w:t>Hash</w:t>
      </w:r>
      <w:r w:rsidR="676491E6" w:rsidRPr="095E135A">
        <w:t>ing</w:t>
      </w:r>
      <w:r w:rsidR="33765343" w:rsidRPr="095E135A">
        <w:t>TF</w:t>
      </w:r>
      <w:proofErr w:type="spellEnd"/>
      <w:r w:rsidR="17380CEF" w:rsidRPr="095E135A">
        <w:t xml:space="preserve"> function provided by the </w:t>
      </w:r>
      <w:proofErr w:type="spellStart"/>
      <w:proofErr w:type="gramStart"/>
      <w:r w:rsidR="17380CEF" w:rsidRPr="095E135A">
        <w:t>pyspark.ml.feature</w:t>
      </w:r>
      <w:proofErr w:type="spellEnd"/>
      <w:proofErr w:type="gramEnd"/>
      <w:r w:rsidR="17380CEF" w:rsidRPr="095E135A">
        <w:t xml:space="preserve"> library.</w:t>
      </w:r>
      <w:r w:rsidR="563D598E" w:rsidRPr="095E135A">
        <w:t xml:space="preserve"> This </w:t>
      </w:r>
      <w:proofErr w:type="spellStart"/>
      <w:r w:rsidR="563D598E" w:rsidRPr="095E135A">
        <w:t>HashingTF</w:t>
      </w:r>
      <w:proofErr w:type="spellEnd"/>
      <w:r w:rsidR="563D598E" w:rsidRPr="095E135A">
        <w:t xml:space="preserve"> uses Murmurhash3 algorithm to vectorize data. Murmurhash</w:t>
      </w:r>
      <w:r w:rsidR="5D029C45" w:rsidRPr="095E135A">
        <w:t>3 algorithm is also popular in big</w:t>
      </w:r>
      <w:r w:rsidR="73134263" w:rsidRPr="095E135A">
        <w:t xml:space="preserve"> </w:t>
      </w:r>
      <w:r w:rsidR="5D029C45" w:rsidRPr="095E135A">
        <w:t xml:space="preserve">data and </w:t>
      </w:r>
      <w:r w:rsidR="67614654" w:rsidRPr="095E135A">
        <w:t>distributed</w:t>
      </w:r>
      <w:r w:rsidR="5D029C45" w:rsidRPr="095E135A">
        <w:t xml:space="preserve"> </w:t>
      </w:r>
      <w:proofErr w:type="gramStart"/>
      <w:r w:rsidR="5D029C45" w:rsidRPr="095E135A">
        <w:t>systems</w:t>
      </w:r>
      <w:proofErr w:type="gramEnd"/>
      <w:r w:rsidR="5D029C45" w:rsidRPr="095E135A">
        <w:t xml:space="preserve"> and it is also used in Cassandra technology. Finally, the label column</w:t>
      </w:r>
      <w:r w:rsidR="08F7F06D" w:rsidRPr="095E135A">
        <w:t xml:space="preserve"> contains string value for three classes of positive, </w:t>
      </w:r>
      <w:r w:rsidR="000C3C31" w:rsidRPr="095E135A">
        <w:t>neutral,</w:t>
      </w:r>
      <w:r w:rsidR="08F7F06D" w:rsidRPr="095E135A">
        <w:t xml:space="preserve"> and negative sentiment values, and was convert</w:t>
      </w:r>
      <w:r w:rsidR="0742EEB6" w:rsidRPr="095E135A">
        <w:t xml:space="preserve">ed to 1.0, 0.0 and –1.0 values respectively. </w:t>
      </w:r>
    </w:p>
    <w:p w14:paraId="0318A808" w14:textId="1067B930" w:rsidR="3688E7E4" w:rsidRDefault="3688E7E4" w:rsidP="00B71A85">
      <w:pPr>
        <w:spacing w:after="6pt" w:line="11.40pt" w:lineRule="auto"/>
        <w:jc w:val="both"/>
      </w:pPr>
      <w:r w:rsidRPr="35E39594">
        <w:t xml:space="preserve">This data was used to train and fit the </w:t>
      </w:r>
      <w:proofErr w:type="spellStart"/>
      <w:r w:rsidRPr="35E39594">
        <w:t>SVMWithSGD</w:t>
      </w:r>
      <w:proofErr w:type="spellEnd"/>
      <w:r w:rsidRPr="35E39594">
        <w:t xml:space="preserve"> model. The reason </w:t>
      </w:r>
      <w:proofErr w:type="spellStart"/>
      <w:r w:rsidRPr="35E39594">
        <w:t>S</w:t>
      </w:r>
      <w:r w:rsidR="15DB5A7D" w:rsidRPr="35E39594">
        <w:t>VMWithSGD</w:t>
      </w:r>
      <w:proofErr w:type="spellEnd"/>
      <w:r w:rsidR="15DB5A7D" w:rsidRPr="35E39594">
        <w:t xml:space="preserve"> was chosen over simple </w:t>
      </w:r>
      <w:proofErr w:type="spellStart"/>
      <w:r w:rsidR="15DB5A7D" w:rsidRPr="35E39594">
        <w:t>SVMModel</w:t>
      </w:r>
      <w:proofErr w:type="spellEnd"/>
      <w:r w:rsidR="15DB5A7D" w:rsidRPr="35E39594">
        <w:t xml:space="preserve"> is due to efficiency and speed of the SGD (Stochastic Gradient Descent) algorithm which chooses one random instance of data to </w:t>
      </w:r>
      <w:r w:rsidR="7B946379" w:rsidRPr="35E39594">
        <w:t>compute</w:t>
      </w:r>
      <w:r w:rsidR="15DB5A7D" w:rsidRPr="35E39594">
        <w:t xml:space="preserve"> the </w:t>
      </w:r>
      <w:r w:rsidR="04D2D4AF" w:rsidRPr="35E39594">
        <w:t xml:space="preserve">gradient. Unlike normal Gradient Descent which goes sequentially until a </w:t>
      </w:r>
      <w:proofErr w:type="gramStart"/>
      <w:r w:rsidR="04D2D4AF" w:rsidRPr="35E39594">
        <w:t>minima</w:t>
      </w:r>
      <w:proofErr w:type="gramEnd"/>
      <w:r w:rsidR="04D2D4AF" w:rsidRPr="35E39594">
        <w:t xml:space="preserve"> is found, SGD is batched and random </w:t>
      </w:r>
      <w:r w:rsidR="2BB71A2C" w:rsidRPr="35E39594">
        <w:t>which is</w:t>
      </w:r>
      <w:r w:rsidR="04D2D4AF" w:rsidRPr="35E39594">
        <w:t xml:space="preserve"> more likely to find the global minima too.</w:t>
      </w:r>
      <w:r w:rsidR="7EC0921E" w:rsidRPr="35E39594">
        <w:t xml:space="preserve"> </w:t>
      </w:r>
    </w:p>
    <w:p w14:paraId="3309DA05" w14:textId="77777777" w:rsidR="002A0A31" w:rsidRDefault="002A0A31" w:rsidP="00B71A85">
      <w:pPr>
        <w:spacing w:after="6pt" w:line="11.40pt" w:lineRule="auto"/>
        <w:jc w:val="both"/>
      </w:pPr>
    </w:p>
    <w:p w14:paraId="0D2BE63F" w14:textId="7B8C1024" w:rsidR="35E39594" w:rsidRDefault="00A768EB" w:rsidP="00A768EB">
      <w:pPr>
        <w:ind w:firstLine="36pt"/>
        <w:jc w:val="both"/>
      </w:pPr>
      <w:r w:rsidRPr="00A768EB">
        <w:lastRenderedPageBreak/>
        <w:t>The Support Vector Machine (SVM) algorithm stands out as a robust tool for supervised machine learning tasks, adept at handling classification and regression challenges. Its core principle revolves around identifying a hyperplane within an N-dimensional space (where N represents the number of features) to effectively segregate data points into distinct classes. Within this space, numerous hyperplanes could potentially serve this purpose. However, the objective is to pinpoint a hyperplane with the widest possible margin, denoting the maximum separation between data points of different classes. By maximizing this margin, SVM reinforces the confidence in classifying future data points. It demonstrates efficacy across both linear and non-linear datasets.</w:t>
      </w:r>
    </w:p>
    <w:p w14:paraId="574A71F7" w14:textId="77777777" w:rsidR="00A768EB" w:rsidRDefault="00A768EB" w:rsidP="00B71A85">
      <w:pPr>
        <w:jc w:val="both"/>
      </w:pPr>
    </w:p>
    <w:p w14:paraId="6E13B81A" w14:textId="3DC6CA6B" w:rsidR="5B5CCF1A" w:rsidRDefault="5B5CCF1A" w:rsidP="00B71A85">
      <w:r>
        <w:rPr>
          <w:noProof/>
        </w:rPr>
        <w:drawing>
          <wp:inline distT="0" distB="0" distL="0" distR="0" wp14:anchorId="098A26B9" wp14:editId="48721CE7">
            <wp:extent cx="2669250" cy="1625716"/>
            <wp:effectExtent l="12700" t="12700" r="10795" b="12700"/>
            <wp:docPr id="1923042006" name="Picture 19230420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80233" cy="1632405"/>
                    </a:xfrm>
                    <a:prstGeom prst="rect">
                      <a:avLst/>
                    </a:prstGeom>
                    <a:ln w="9525">
                      <a:solidFill>
                        <a:schemeClr val="tx1"/>
                      </a:solidFill>
                      <a:prstDash val="solid"/>
                    </a:ln>
                  </pic:spPr>
                </pic:pic>
              </a:graphicData>
            </a:graphic>
          </wp:inline>
        </w:drawing>
      </w:r>
    </w:p>
    <w:p w14:paraId="4B4254A1" w14:textId="5E02E7DF" w:rsidR="00606C83" w:rsidRPr="00A768EB" w:rsidRDefault="01133187" w:rsidP="00A768EB">
      <w:pPr>
        <w:spacing w:after="12pt"/>
        <w:rPr>
          <w:i/>
          <w:iCs/>
        </w:rPr>
      </w:pPr>
      <w:r w:rsidRPr="35E39594">
        <w:rPr>
          <w:i/>
          <w:iCs/>
        </w:rPr>
        <w:t>Fig</w:t>
      </w:r>
      <w:r w:rsidR="4DF2396B" w:rsidRPr="35E39594">
        <w:rPr>
          <w:i/>
          <w:iCs/>
        </w:rPr>
        <w:t>.</w:t>
      </w:r>
      <w:r w:rsidRPr="35E39594">
        <w:rPr>
          <w:i/>
          <w:iCs/>
        </w:rPr>
        <w:t xml:space="preserve"> </w:t>
      </w:r>
      <w:r w:rsidR="243F9DB4" w:rsidRPr="35E39594">
        <w:rPr>
          <w:i/>
          <w:iCs/>
        </w:rPr>
        <w:t>2</w:t>
      </w:r>
      <w:r w:rsidRPr="35E39594">
        <w:rPr>
          <w:i/>
          <w:iCs/>
        </w:rPr>
        <w:t>: Support Vector Machine Visual Representation</w:t>
      </w:r>
    </w:p>
    <w:p w14:paraId="5E30C337" w14:textId="3065C4F9" w:rsidR="00606C83" w:rsidRDefault="4AF17794" w:rsidP="00B71A85">
      <w:pPr>
        <w:jc w:val="both"/>
      </w:pPr>
      <w:r w:rsidRPr="095E135A">
        <w:t>Hyperplane Equation:</w:t>
      </w:r>
    </w:p>
    <w:p w14:paraId="73E348DA" w14:textId="04B9925E" w:rsidR="4AF17794" w:rsidRDefault="4AF17794" w:rsidP="00B71A85">
      <w:pPr>
        <w:ind w:firstLine="36pt"/>
        <w:jc w:val="both"/>
      </w:pPr>
      <w:proofErr w:type="spellStart"/>
      <w:r w:rsidRPr="095E135A">
        <w:rPr>
          <w:i/>
          <w:iCs/>
        </w:rPr>
        <w:t>w.x</w:t>
      </w:r>
      <w:proofErr w:type="spellEnd"/>
      <w:r w:rsidRPr="095E135A">
        <w:rPr>
          <w:i/>
          <w:iCs/>
        </w:rPr>
        <w:t xml:space="preserve"> + b = 0</w:t>
      </w:r>
    </w:p>
    <w:p w14:paraId="1EB16C6A" w14:textId="3CA7481A" w:rsidR="4AF17794" w:rsidRDefault="4AF17794" w:rsidP="00B71A85">
      <w:pPr>
        <w:jc w:val="both"/>
      </w:pPr>
      <w:r w:rsidRPr="095E135A">
        <w:t>where w is the normal vector to the hyperplane.</w:t>
      </w:r>
    </w:p>
    <w:p w14:paraId="3CAA8076" w14:textId="3940D4E6" w:rsidR="095E135A" w:rsidRDefault="095E135A" w:rsidP="00B71A85">
      <w:pPr>
        <w:jc w:val="both"/>
      </w:pPr>
    </w:p>
    <w:p w14:paraId="57551DBB" w14:textId="581011BC" w:rsidR="4AF17794" w:rsidRDefault="4AF17794" w:rsidP="00B71A85">
      <w:pPr>
        <w:jc w:val="both"/>
      </w:pPr>
      <w:r w:rsidRPr="095E135A">
        <w:t xml:space="preserve">The classification decision function: </w:t>
      </w:r>
    </w:p>
    <w:p w14:paraId="6852391A" w14:textId="6242E166" w:rsidR="4AF17794" w:rsidRDefault="4AF17794" w:rsidP="00B71A85">
      <w:pPr>
        <w:ind w:firstLine="36pt"/>
        <w:jc w:val="both"/>
        <w:rPr>
          <w:i/>
          <w:iCs/>
        </w:rPr>
      </w:pPr>
      <w:r w:rsidRPr="095E135A">
        <w:rPr>
          <w:i/>
          <w:iCs/>
        </w:rPr>
        <w:t>𝑓(𝑥) = sign (𝑤⋅𝑥 −𝑏)</w:t>
      </w:r>
    </w:p>
    <w:p w14:paraId="7BFC71F2" w14:textId="43C3D7E3" w:rsidR="35E39594" w:rsidRDefault="35E39594" w:rsidP="00B71A85">
      <w:pPr>
        <w:jc w:val="both"/>
      </w:pPr>
    </w:p>
    <w:p w14:paraId="7D730775" w14:textId="3B320223" w:rsidR="4AF17794" w:rsidRDefault="4AF17794" w:rsidP="00B71A85">
      <w:pPr>
        <w:jc w:val="both"/>
      </w:pPr>
      <w:r w:rsidRPr="35E39594">
        <w:t>This model produced an accuracy rate of 85% which is good considering the vast dictionary of words used in the political</w:t>
      </w:r>
      <w:r w:rsidR="4A41D8A4" w:rsidRPr="35E39594">
        <w:t xml:space="preserve"> </w:t>
      </w:r>
      <w:r w:rsidR="782B5B7D" w:rsidRPr="35E39594">
        <w:t>landscape,</w:t>
      </w:r>
      <w:r w:rsidR="4A41D8A4" w:rsidRPr="35E39594">
        <w:t xml:space="preserve"> most of whose sentiment cannot even be </w:t>
      </w:r>
      <w:r w:rsidR="5F0501F0" w:rsidRPr="35E39594">
        <w:t>determined by</w:t>
      </w:r>
      <w:r w:rsidR="4A41D8A4" w:rsidRPr="35E39594">
        <w:t xml:space="preserve"> an untrained eye.</w:t>
      </w:r>
      <w:r w:rsidR="609C8499" w:rsidRPr="35E39594">
        <w:t xml:space="preserve"> </w:t>
      </w:r>
      <w:r w:rsidR="3EF30928" w:rsidRPr="35E39594">
        <w:t xml:space="preserve">Sometimes, accuracy does not give the right representation of model </w:t>
      </w:r>
      <w:r w:rsidR="0FC34D42" w:rsidRPr="35E39594">
        <w:t>performance</w:t>
      </w:r>
      <w:r w:rsidR="3EF30928" w:rsidRPr="35E39594">
        <w:t>, so here is th</w:t>
      </w:r>
      <w:r w:rsidR="609C8499" w:rsidRPr="35E39594">
        <w:t xml:space="preserve">e class distribution of </w:t>
      </w:r>
      <w:r w:rsidR="478BA307" w:rsidRPr="35E39594">
        <w:t xml:space="preserve">correct and incorrect </w:t>
      </w:r>
      <w:r w:rsidR="609C8499" w:rsidRPr="35E39594">
        <w:t>predictions</w:t>
      </w:r>
      <w:r w:rsidR="6DB7A2DB" w:rsidRPr="35E39594">
        <w:t>:</w:t>
      </w:r>
    </w:p>
    <w:p w14:paraId="4EBC9ECE" w14:textId="57134917" w:rsidR="35E39594" w:rsidRDefault="35E39594" w:rsidP="00B71A85">
      <w:r>
        <w:br/>
      </w:r>
      <w:r w:rsidR="0F4D543A">
        <w:rPr>
          <w:noProof/>
        </w:rPr>
        <w:drawing>
          <wp:inline distT="0" distB="0" distL="0" distR="0" wp14:anchorId="3204D4DD" wp14:editId="790F94B6">
            <wp:extent cx="2390775" cy="2035005"/>
            <wp:effectExtent l="9525" t="9525" r="9525" b="9525"/>
            <wp:docPr id="330806343" name="Picture 3308063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90775" cy="2035005"/>
                    </a:xfrm>
                    <a:prstGeom prst="rect">
                      <a:avLst/>
                    </a:prstGeom>
                    <a:ln w="9525">
                      <a:solidFill>
                        <a:schemeClr val="tx1"/>
                      </a:solidFill>
                      <a:prstDash val="solid"/>
                    </a:ln>
                  </pic:spPr>
                </pic:pic>
              </a:graphicData>
            </a:graphic>
          </wp:inline>
        </w:drawing>
      </w:r>
    </w:p>
    <w:p w14:paraId="20B08EDF" w14:textId="427DA692" w:rsidR="00606C83" w:rsidRDefault="340CA254" w:rsidP="00A768EB">
      <w:pPr>
        <w:rPr>
          <w:i/>
          <w:iCs/>
        </w:rPr>
      </w:pPr>
      <w:r w:rsidRPr="35E39594">
        <w:rPr>
          <w:i/>
          <w:iCs/>
        </w:rPr>
        <w:t xml:space="preserve">Fig. </w:t>
      </w:r>
      <w:r w:rsidR="41E11F40" w:rsidRPr="35E39594">
        <w:rPr>
          <w:i/>
          <w:iCs/>
        </w:rPr>
        <w:t>3</w:t>
      </w:r>
      <w:r w:rsidR="5458CFCF" w:rsidRPr="35E39594">
        <w:rPr>
          <w:i/>
          <w:iCs/>
        </w:rPr>
        <w:t xml:space="preserve"> Confusion Matrix of SVM Predictions</w:t>
      </w:r>
    </w:p>
    <w:p w14:paraId="2B27B475" w14:textId="2772D583" w:rsidR="5458CFCF" w:rsidRDefault="5458CFCF" w:rsidP="00B71A85">
      <w:pPr>
        <w:jc w:val="both"/>
      </w:pPr>
      <w:r>
        <w:t>To understand better of how the model performed, here is the normalized confusion from which we can infer the percentages of correct and incorrect predictions:</w:t>
      </w:r>
    </w:p>
    <w:p w14:paraId="709E73E3" w14:textId="1127FBA8" w:rsidR="35E39594" w:rsidRDefault="35E39594" w:rsidP="00B71A85">
      <w:pPr>
        <w:jc w:val="both"/>
      </w:pPr>
    </w:p>
    <w:p w14:paraId="39EF2681" w14:textId="0BE9F81E" w:rsidR="5458CFCF" w:rsidRDefault="5458CFCF" w:rsidP="00B71A85">
      <w:r>
        <w:rPr>
          <w:noProof/>
        </w:rPr>
        <w:drawing>
          <wp:inline distT="0" distB="0" distL="0" distR="0" wp14:anchorId="5F0DEEBC" wp14:editId="1BA965D2">
            <wp:extent cx="2704715" cy="2390775"/>
            <wp:effectExtent l="9525" t="9525" r="9525" b="9525"/>
            <wp:docPr id="984666219" name="Picture 9846662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04715" cy="2390775"/>
                    </a:xfrm>
                    <a:prstGeom prst="rect">
                      <a:avLst/>
                    </a:prstGeom>
                    <a:ln w="9525">
                      <a:solidFill>
                        <a:schemeClr val="tx1"/>
                      </a:solidFill>
                      <a:prstDash val="solid"/>
                    </a:ln>
                  </pic:spPr>
                </pic:pic>
              </a:graphicData>
            </a:graphic>
          </wp:inline>
        </w:drawing>
      </w:r>
    </w:p>
    <w:p w14:paraId="74D9F22C" w14:textId="1A83073C" w:rsidR="5458CFCF" w:rsidRDefault="5458CFCF" w:rsidP="00B71A85">
      <w:pPr>
        <w:rPr>
          <w:i/>
          <w:iCs/>
        </w:rPr>
      </w:pPr>
      <w:r w:rsidRPr="35E39594">
        <w:rPr>
          <w:i/>
          <w:iCs/>
        </w:rPr>
        <w:t>Fig.</w:t>
      </w:r>
      <w:r w:rsidR="3FCAD1B7" w:rsidRPr="35E39594">
        <w:rPr>
          <w:i/>
          <w:iCs/>
        </w:rPr>
        <w:t xml:space="preserve"> 4</w:t>
      </w:r>
      <w:r w:rsidRPr="35E39594">
        <w:rPr>
          <w:i/>
          <w:iCs/>
        </w:rPr>
        <w:t xml:space="preserve">: </w:t>
      </w:r>
      <w:r w:rsidR="0AAF6D6A" w:rsidRPr="35E39594">
        <w:rPr>
          <w:i/>
          <w:iCs/>
        </w:rPr>
        <w:t>Normalized Confusion Matrix</w:t>
      </w:r>
    </w:p>
    <w:p w14:paraId="12B29760" w14:textId="7FC990BD" w:rsidR="35E39594" w:rsidRDefault="35E39594" w:rsidP="00B71A85">
      <w:pPr>
        <w:rPr>
          <w:i/>
          <w:iCs/>
        </w:rPr>
      </w:pPr>
    </w:p>
    <w:p w14:paraId="6D0DC151" w14:textId="43BE3683" w:rsidR="00606C83" w:rsidRDefault="22402ED0" w:rsidP="00B71A85">
      <w:pPr>
        <w:spacing w:after="12pt"/>
        <w:jc w:val="both"/>
      </w:pPr>
      <w:r w:rsidRPr="095E135A">
        <w:t>As we can see, even the precision and recall of the model is good as the true positive and true negatives rates are much higher than the false positives or the false negatives</w:t>
      </w:r>
      <w:r w:rsidR="6F674280" w:rsidRPr="095E135A">
        <w:t xml:space="preserve">. This model was saved for further usage directly with the streaming data </w:t>
      </w:r>
      <w:r w:rsidR="3A552258" w:rsidRPr="095E135A">
        <w:t>using</w:t>
      </w:r>
      <w:r w:rsidR="6F674280" w:rsidRPr="095E135A">
        <w:t xml:space="preserve"> </w:t>
      </w:r>
      <w:r w:rsidR="2B519131" w:rsidRPr="095E135A">
        <w:t xml:space="preserve">the </w:t>
      </w:r>
      <w:proofErr w:type="spellStart"/>
      <w:proofErr w:type="gramStart"/>
      <w:r w:rsidR="6F674280" w:rsidRPr="095E135A">
        <w:t>model.save</w:t>
      </w:r>
      <w:proofErr w:type="spellEnd"/>
      <w:proofErr w:type="gramEnd"/>
      <w:r w:rsidR="6F674280" w:rsidRPr="095E135A">
        <w:t>(</w:t>
      </w:r>
      <w:r w:rsidR="005E9ED0" w:rsidRPr="095E135A">
        <w:t xml:space="preserve">) </w:t>
      </w:r>
      <w:r w:rsidR="764CD009" w:rsidRPr="095E135A">
        <w:t xml:space="preserve">function. </w:t>
      </w:r>
    </w:p>
    <w:p w14:paraId="280EF443" w14:textId="7F95A3B9" w:rsidR="35E39594" w:rsidRDefault="35E39594" w:rsidP="00B71A85">
      <w:pPr>
        <w:pStyle w:val="Heading1"/>
        <w:tabs>
          <w:tab w:val="clear" w:pos="28.80pt"/>
          <w:tab w:val="num" w:pos="21.60pt"/>
        </w:tabs>
        <w:spacing w:line="12.95pt" w:lineRule="auto"/>
        <w:jc w:val="start"/>
      </w:pPr>
      <w:r>
        <w:t>Results and Analysis</w:t>
      </w:r>
    </w:p>
    <w:p w14:paraId="33937697" w14:textId="19E2BB5E" w:rsidR="6888736B" w:rsidRDefault="6888736B" w:rsidP="00B71A85">
      <w:pPr>
        <w:pStyle w:val="BodyText"/>
      </w:pPr>
      <w:r>
        <w:t>The general analytics section of the project yielded insightful findings regarding political discourse on Reddit, particularly surrounding discussions related to Trump and Biden. The results are presented in the form of graphical representations, providing a visual overview of key trends and patterns observed within the data.</w:t>
      </w:r>
    </w:p>
    <w:p w14:paraId="5B43B01A" w14:textId="23CBF288" w:rsidR="6888736B" w:rsidRPr="00606C83" w:rsidRDefault="6888736B" w:rsidP="00B71A85">
      <w:pPr>
        <w:pStyle w:val="BodyText"/>
        <w:numPr>
          <w:ilvl w:val="0"/>
          <w:numId w:val="6"/>
        </w:numPr>
        <w:ind w:start="28.80pt"/>
        <w:rPr>
          <w:b/>
          <w:bCs/>
        </w:rPr>
      </w:pPr>
      <w:r w:rsidRPr="00606C83">
        <w:rPr>
          <w:b/>
          <w:bCs/>
        </w:rPr>
        <w:t>Post Frequency Analysis</w:t>
      </w:r>
    </w:p>
    <w:p w14:paraId="31E9510C" w14:textId="5CCB9DC3" w:rsidR="00606C83" w:rsidRDefault="7D2DECE0" w:rsidP="00B71A85">
      <w:pPr>
        <w:pStyle w:val="BodyText"/>
      </w:pPr>
      <w:r>
        <w:t>The analysis of post frequency reveals a notable discrepancy between discussions surrounding Trump and Biden on Reddit. Trump consistently garners significantly higher post frequency compared to Biden across the observation period. On day 1, Trump amassed over 100 posts, nearly three times the number attributed to Biden, which stood at approximately 40. This trend persists over subsequent days, with Trump maintaining a substantial lead. For instance, on day 1 and day 2 combined, Trump accumulated around 350 posts compared to Biden's approximately 100. Similarly, over the span of three days, Trump's post frequency exceeds 1100, whereas Biden's hovers around 330. These findings underscore the prominence and intensity of discussions pertaining to Trump on Reddit, suggesting a greater level of engagement and interest among users in comparison to discussions surrounding Biden.</w:t>
      </w:r>
      <w:r w:rsidR="0277E880">
        <w:t xml:space="preserve"> [Refer fig. 5, 6, 7]</w:t>
      </w:r>
    </w:p>
    <w:p w14:paraId="6FEB5B30" w14:textId="77777777" w:rsidR="002A0A31" w:rsidRDefault="002A0A31" w:rsidP="00B71A85">
      <w:pPr>
        <w:pStyle w:val="BodyText"/>
      </w:pPr>
    </w:p>
    <w:p w14:paraId="54BC2FBB" w14:textId="77777777" w:rsidR="004A1A8B" w:rsidRDefault="004A1A8B" w:rsidP="00B71A85">
      <w:pPr>
        <w:pStyle w:val="BodyText"/>
      </w:pPr>
    </w:p>
    <w:p w14:paraId="2EC85036" w14:textId="5AD78DFC" w:rsidR="268AB42D" w:rsidRPr="00606C83" w:rsidRDefault="268AB42D" w:rsidP="00B71A85">
      <w:pPr>
        <w:pStyle w:val="BodyText"/>
        <w:numPr>
          <w:ilvl w:val="0"/>
          <w:numId w:val="6"/>
        </w:numPr>
        <w:ind w:start="28.80pt"/>
        <w:rPr>
          <w:b/>
          <w:bCs/>
        </w:rPr>
      </w:pPr>
      <w:r w:rsidRPr="00606C83">
        <w:rPr>
          <w:b/>
          <w:bCs/>
        </w:rPr>
        <w:lastRenderedPageBreak/>
        <w:t>User Engagement Analysis</w:t>
      </w:r>
    </w:p>
    <w:p w14:paraId="693AE6A3" w14:textId="39929797" w:rsidR="4739EFA9" w:rsidRDefault="4739EFA9" w:rsidP="00B71A85">
      <w:pPr>
        <w:pStyle w:val="BodyText"/>
      </w:pPr>
      <w:r>
        <w:t>The analysis of user engagement metrics highlights a stark contrast between discussions surrounding Trump and Biden on Reddit. Comments on posts related to Trump significantly outnumber those on Biden, a trend primarily attributed to the controversies surrounding Trump. Over a period of three days, Trump posts amassed over 25,000 comments, whereas Biden posts received only a few hundred. Similarly, Trump exhibits exponentially higher upvotes compared to Biden, with over 200,000 upvotes accrued over the same timeframe, contrasted with approximately 25,000 for Biden. These findings underscore the heightened level of engagement and interest among Reddit users towards discussions involving Trump, indicative of the intense scrutiny and fervor surrounding his political discourse.</w:t>
      </w:r>
      <w:r w:rsidR="1F63FD28">
        <w:t xml:space="preserve"> [Refer fig. 8, 9]</w:t>
      </w:r>
    </w:p>
    <w:p w14:paraId="04A2AF85" w14:textId="37E50BB7" w:rsidR="6CCD22AB" w:rsidRPr="00606C83" w:rsidRDefault="6CCD22AB" w:rsidP="00B71A85">
      <w:pPr>
        <w:pStyle w:val="BodyText"/>
        <w:numPr>
          <w:ilvl w:val="0"/>
          <w:numId w:val="6"/>
        </w:numPr>
        <w:ind w:start="28.80pt"/>
        <w:rPr>
          <w:b/>
          <w:bCs/>
        </w:rPr>
      </w:pPr>
      <w:r w:rsidRPr="00606C83">
        <w:rPr>
          <w:b/>
          <w:bCs/>
        </w:rPr>
        <w:t>URL Analysis</w:t>
      </w:r>
    </w:p>
    <w:p w14:paraId="524F29FA" w14:textId="78FA5BD9" w:rsidR="00C417FF" w:rsidRDefault="64771D14" w:rsidP="00B71A85">
      <w:pPr>
        <w:pStyle w:val="BodyText"/>
      </w:pPr>
      <w:r>
        <w:t xml:space="preserve">The analysis of URLs shared in posts unveils the prominent sources referenced within political discussions on Reddit over a three-day period. The top four news sources identified during the analysis, in descending order of frequency, are thehill.com, salon.com, newrepublic.com, and nytimes.com. Additionally, nbcnews.com and </w:t>
      </w:r>
      <w:bookmarkStart w:id="1" w:name="_Int_H4kVCvRx"/>
      <w:r>
        <w:t>cnn.com</w:t>
      </w:r>
      <w:bookmarkEnd w:id="1"/>
      <w:r>
        <w:t xml:space="preserve"> also emerged as significant contributors to the discourse. These findings underscore the diverse array of media outlets influencing political narratives on Reddit, with a notable presence from reputable news organizations.</w:t>
      </w:r>
      <w:r w:rsidR="2661E100">
        <w:t xml:space="preserve"> [Refer fig. 10]</w:t>
      </w:r>
    </w:p>
    <w:p w14:paraId="14A299EB" w14:textId="79D96452" w:rsidR="54B3C70C" w:rsidRPr="00606C83" w:rsidRDefault="54B3C70C" w:rsidP="00B71A85">
      <w:pPr>
        <w:pStyle w:val="BodyText"/>
        <w:numPr>
          <w:ilvl w:val="0"/>
          <w:numId w:val="6"/>
        </w:numPr>
        <w:ind w:start="28.80pt"/>
        <w:rPr>
          <w:b/>
          <w:bCs/>
        </w:rPr>
      </w:pPr>
      <w:r w:rsidRPr="00606C83">
        <w:rPr>
          <w:b/>
          <w:bCs/>
        </w:rPr>
        <w:t>Sentiment Analysis</w:t>
      </w:r>
    </w:p>
    <w:p w14:paraId="5E1B40B3" w14:textId="499393B7" w:rsidR="00575BCA" w:rsidRDefault="54B3C70C" w:rsidP="00B71A85">
      <w:pPr>
        <w:pStyle w:val="BodyText"/>
        <w:ind w:firstLine="0pt"/>
      </w:pPr>
      <w:r>
        <w:t>The sentiment analysis encompassed three distinct time frames: single-day streaming data, weekly data, and bi-weekly data. The findings reveal intriguing patterns in sentiment distribution between discussions pertaining to Trump and Biden.</w:t>
      </w:r>
    </w:p>
    <w:p w14:paraId="4C221B8D" w14:textId="2D9F22C2" w:rsidR="00575BCA" w:rsidRDefault="54B3C70C" w:rsidP="00B71A85">
      <w:pPr>
        <w:pStyle w:val="BodyText"/>
        <w:ind w:firstLine="0pt"/>
      </w:pPr>
      <w:r>
        <w:t xml:space="preserve">Over a single day, Trump exhibited a higher proportion of positive posts compared to Biden. However, upon extending the analysis to a two-week period, Trump's proportion of negative posts surpassed that of Biden. </w:t>
      </w:r>
      <w:r w:rsidR="587D48A1">
        <w:t>Notably, most posts across all three timeframes were categorized as neutral, indicating a tendency towards impartiality in Reddit discussions regarding the two political figures.</w:t>
      </w:r>
      <w:r w:rsidR="50E3B0FA">
        <w:t xml:space="preserve"> [Refer fig. 11, 12, 13]</w:t>
      </w:r>
    </w:p>
    <w:p w14:paraId="25394F2E" w14:textId="3D708C8B" w:rsidR="002A0A31" w:rsidRDefault="54B3C70C" w:rsidP="00B71A85">
      <w:pPr>
        <w:pStyle w:val="BodyText"/>
        <w:ind w:firstLine="0pt"/>
      </w:pPr>
      <w:r>
        <w:t>These observations underscore the dynamic nature of sentiment within political discourse on Reddit, with fluctuations observed over varying time frames.</w:t>
      </w:r>
    </w:p>
    <w:p w14:paraId="25D14A3C" w14:textId="3DA497DE" w:rsidR="7B84AEB5" w:rsidRDefault="7B84AEB5" w:rsidP="00B71A85">
      <w:pPr>
        <w:pStyle w:val="Heading1"/>
        <w:tabs>
          <w:tab w:val="clear" w:pos="28.80pt"/>
          <w:tab w:val="num" w:pos="21.60pt"/>
        </w:tabs>
        <w:spacing w:line="12.95pt" w:lineRule="auto"/>
        <w:jc w:val="both"/>
      </w:pPr>
      <w:r>
        <w:t>C</w:t>
      </w:r>
      <w:r w:rsidRPr="35E39594">
        <w:t>onclusi</w:t>
      </w:r>
      <w:r>
        <w:t>on</w:t>
      </w:r>
    </w:p>
    <w:p w14:paraId="4C0B2007" w14:textId="014B508A" w:rsidR="35E39594" w:rsidRDefault="72D8C892" w:rsidP="00B71A85">
      <w:pPr>
        <w:jc w:val="start"/>
      </w:pPr>
      <w:r>
        <w:t xml:space="preserve">The project presents an innovative approach to analyzing political discourse on Reddit, employing sentiment analysis and summarization techniques to glean insights from real-time data. Through meticulous data collection, advanced analytics, and state-of-the-art models, the project offers a comprehensive understanding of public sentiments towards political figures, particularly Trump and Biden. The findings underscore the dynamic nature of political discourse on Reddit, revealing trends in post frequency, user engagement, and sentiment distribution. Despite the prevalence of neutral sentiments, fluctuations are observed over different time frames, highlighting the evolving nature of public opinion. Overall, </w:t>
      </w:r>
      <w:r>
        <w:t>the project demonstrates the significance of leveraging data-driven approaches in deciphering contemporary political dialogue, providing stakeholders with actionable insights to inform strategic decision-making.</w:t>
      </w:r>
    </w:p>
    <w:p w14:paraId="1EE11B4D" w14:textId="154C1667" w:rsidR="00C417FF" w:rsidRDefault="00C417FF" w:rsidP="00B71A85">
      <w:pPr>
        <w:pStyle w:val="Heading1"/>
        <w:tabs>
          <w:tab w:val="clear" w:pos="28.80pt"/>
          <w:tab w:val="num" w:pos="21.60pt"/>
        </w:tabs>
        <w:jc w:val="start"/>
      </w:pPr>
      <w:r>
        <w:t>Future Work</w:t>
      </w:r>
    </w:p>
    <w:p w14:paraId="40361867" w14:textId="7652FD0F" w:rsidR="002A0A31" w:rsidRDefault="7154B812" w:rsidP="00B71A85">
      <w:pPr>
        <w:jc w:val="start"/>
      </w:pPr>
      <w:r>
        <w:t>In future research, enhancing sentiment analysis with advanced models like RNNs or transformer models could improve accuracy. Exploring abstractive summarization methods and expanding analysis to include more political topics and subreddits would offer a broader perspective. Additionally, integrating real-time analysis into user-friendly applications and conducting longitudinal studies for extended insights are avenues for further exploration.</w:t>
      </w:r>
    </w:p>
    <w:p w14:paraId="1FC519D2" w14:textId="77777777" w:rsidR="002A0A31" w:rsidRDefault="002A0A31" w:rsidP="00B71A85">
      <w:pPr>
        <w:jc w:val="start"/>
      </w:pPr>
    </w:p>
    <w:p w14:paraId="018DF159" w14:textId="77777777" w:rsidR="002A0A31" w:rsidRDefault="002A0A31" w:rsidP="00B71A85">
      <w:pPr>
        <w:jc w:val="start"/>
      </w:pPr>
    </w:p>
    <w:p w14:paraId="678F3214" w14:textId="77777777" w:rsidR="002A0A31" w:rsidRDefault="002A0A31" w:rsidP="00B71A85">
      <w:pPr>
        <w:pStyle w:val="BodyText"/>
        <w:spacing w:after="0pt"/>
        <w:ind w:firstLine="0pt"/>
        <w:jc w:val="center"/>
        <w:rPr>
          <w:i/>
          <w:iCs/>
        </w:rPr>
      </w:pPr>
      <w:r>
        <w:rPr>
          <w:noProof/>
        </w:rPr>
        <w:drawing>
          <wp:inline distT="0" distB="0" distL="0" distR="0" wp14:anchorId="2520B244" wp14:editId="08A26AEA">
            <wp:extent cx="2902027" cy="2176521"/>
            <wp:effectExtent l="12700" t="12700" r="6350" b="8255"/>
            <wp:docPr id="856514408" name="Picture 1078372246" descr="A graph of a person with a blue b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6514408" name="Picture 1078372246" descr="A graph of a person with a blue ba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959434" cy="2219576"/>
                    </a:xfrm>
                    <a:prstGeom prst="rect">
                      <a:avLst/>
                    </a:prstGeom>
                    <a:ln w="9525">
                      <a:solidFill>
                        <a:schemeClr val="tx1"/>
                      </a:solidFill>
                      <a:prstDash val="solid"/>
                    </a:ln>
                  </pic:spPr>
                </pic:pic>
              </a:graphicData>
            </a:graphic>
          </wp:inline>
        </w:drawing>
      </w:r>
    </w:p>
    <w:p w14:paraId="7B812977" w14:textId="77777777" w:rsidR="002A0A31" w:rsidRDefault="002A0A31" w:rsidP="00B71A85">
      <w:pPr>
        <w:pStyle w:val="BodyText"/>
        <w:spacing w:after="0pt"/>
        <w:ind w:firstLine="0pt"/>
        <w:jc w:val="center"/>
      </w:pPr>
      <w:r w:rsidRPr="35E39594">
        <w:rPr>
          <w:i/>
          <w:iCs/>
        </w:rPr>
        <w:t>Fig. 5: Trump vs Biden Post Frequency over 1 day</w:t>
      </w:r>
    </w:p>
    <w:p w14:paraId="60458F16" w14:textId="77777777" w:rsidR="002A0A31" w:rsidRPr="00252070" w:rsidRDefault="002A0A31" w:rsidP="00B71A85">
      <w:pPr>
        <w:jc w:val="start"/>
      </w:pPr>
    </w:p>
    <w:p w14:paraId="68274A27" w14:textId="77777777" w:rsidR="00252070" w:rsidRDefault="792C5453" w:rsidP="00B71A85">
      <w:pPr>
        <w:pStyle w:val="BodyText"/>
        <w:spacing w:before="12pt" w:after="0pt"/>
        <w:ind w:firstLine="0pt"/>
        <w:jc w:val="center"/>
        <w:rPr>
          <w:i/>
          <w:iCs/>
        </w:rPr>
      </w:pPr>
      <w:r>
        <w:rPr>
          <w:noProof/>
        </w:rPr>
        <w:drawing>
          <wp:inline distT="0" distB="0" distL="0" distR="0" wp14:anchorId="4662925F" wp14:editId="177F2FE7">
            <wp:extent cx="2910925" cy="2183194"/>
            <wp:effectExtent l="12700" t="12700" r="10160" b="13970"/>
            <wp:docPr id="1856132428" name="Picture 2919536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19536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2692" cy="2214519"/>
                    </a:xfrm>
                    <a:prstGeom prst="rect">
                      <a:avLst/>
                    </a:prstGeom>
                    <a:ln w="9525">
                      <a:solidFill>
                        <a:schemeClr val="tx1"/>
                      </a:solidFill>
                      <a:prstDash val="solid"/>
                    </a:ln>
                  </pic:spPr>
                </pic:pic>
              </a:graphicData>
            </a:graphic>
          </wp:inline>
        </w:drawing>
      </w:r>
    </w:p>
    <w:p w14:paraId="09651705" w14:textId="22D889B3" w:rsidR="792C5453" w:rsidRDefault="4F34D325" w:rsidP="00B71A85">
      <w:pPr>
        <w:pStyle w:val="BodyText"/>
        <w:ind w:firstLine="0pt"/>
        <w:jc w:val="center"/>
        <w:rPr>
          <w:i/>
          <w:iCs/>
        </w:rPr>
      </w:pPr>
      <w:r w:rsidRPr="35E39594">
        <w:rPr>
          <w:i/>
          <w:iCs/>
        </w:rPr>
        <w:t xml:space="preserve">Fig. </w:t>
      </w:r>
      <w:r w:rsidR="572A466A" w:rsidRPr="35E39594">
        <w:rPr>
          <w:i/>
          <w:iCs/>
        </w:rPr>
        <w:t>6</w:t>
      </w:r>
      <w:r w:rsidRPr="35E39594">
        <w:rPr>
          <w:i/>
          <w:iCs/>
        </w:rPr>
        <w:t xml:space="preserve">: </w:t>
      </w:r>
      <w:r w:rsidR="0BAE6275" w:rsidRPr="35E39594">
        <w:rPr>
          <w:i/>
          <w:iCs/>
        </w:rPr>
        <w:t xml:space="preserve">Trump vs Biden Post Frequency over </w:t>
      </w:r>
      <w:r w:rsidR="5091BA99" w:rsidRPr="35E39594">
        <w:rPr>
          <w:i/>
          <w:iCs/>
        </w:rPr>
        <w:t>2</w:t>
      </w:r>
      <w:r w:rsidR="0BAE6275" w:rsidRPr="35E39594">
        <w:rPr>
          <w:i/>
          <w:iCs/>
        </w:rPr>
        <w:t xml:space="preserve"> </w:t>
      </w:r>
      <w:r w:rsidR="1861A73F" w:rsidRPr="35E39594">
        <w:rPr>
          <w:i/>
          <w:iCs/>
        </w:rPr>
        <w:t>days</w:t>
      </w:r>
    </w:p>
    <w:p w14:paraId="6E6ABFA0" w14:textId="77777777" w:rsidR="002A0A31" w:rsidRDefault="792C5453" w:rsidP="00B71A85">
      <w:pPr>
        <w:pStyle w:val="BodyText"/>
        <w:spacing w:before="12pt" w:after="0pt"/>
        <w:ind w:firstLine="0pt"/>
        <w:jc w:val="center"/>
        <w:rPr>
          <w:i/>
          <w:iCs/>
        </w:rPr>
      </w:pPr>
      <w:r>
        <w:rPr>
          <w:noProof/>
        </w:rPr>
        <w:lastRenderedPageBreak/>
        <w:drawing>
          <wp:inline distT="0" distB="0" distL="0" distR="0" wp14:anchorId="0101E5BB" wp14:editId="524D65D8">
            <wp:extent cx="3106709" cy="2330033"/>
            <wp:effectExtent l="12700" t="12700" r="17780" b="6985"/>
            <wp:docPr id="1173070315" name="Picture 5549231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49231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4942" cy="2403708"/>
                    </a:xfrm>
                    <a:prstGeom prst="rect">
                      <a:avLst/>
                    </a:prstGeom>
                    <a:ln w="9525">
                      <a:solidFill>
                        <a:schemeClr val="tx1"/>
                      </a:solidFill>
                      <a:prstDash val="solid"/>
                    </a:ln>
                  </pic:spPr>
                </pic:pic>
              </a:graphicData>
            </a:graphic>
          </wp:inline>
        </w:drawing>
      </w:r>
    </w:p>
    <w:p w14:paraId="108CC830" w14:textId="055D7C00" w:rsidR="792C5453" w:rsidRDefault="1F78B8CC" w:rsidP="00B71A85">
      <w:pPr>
        <w:pStyle w:val="BodyText"/>
        <w:ind w:firstLine="0pt"/>
        <w:jc w:val="center"/>
        <w:rPr>
          <w:i/>
          <w:iCs/>
        </w:rPr>
      </w:pPr>
      <w:r w:rsidRPr="35E39594">
        <w:rPr>
          <w:i/>
          <w:iCs/>
        </w:rPr>
        <w:t xml:space="preserve">Fig. </w:t>
      </w:r>
      <w:r w:rsidR="6CDA1615" w:rsidRPr="35E39594">
        <w:rPr>
          <w:i/>
          <w:iCs/>
        </w:rPr>
        <w:t>7</w:t>
      </w:r>
      <w:r w:rsidRPr="35E39594">
        <w:rPr>
          <w:i/>
          <w:iCs/>
        </w:rPr>
        <w:t xml:space="preserve">: </w:t>
      </w:r>
      <w:r w:rsidR="63CD8D88" w:rsidRPr="35E39594">
        <w:rPr>
          <w:i/>
          <w:iCs/>
        </w:rPr>
        <w:t xml:space="preserve">Trump vs Biden Post Frequency over </w:t>
      </w:r>
      <w:r w:rsidR="440D1101" w:rsidRPr="35E39594">
        <w:rPr>
          <w:i/>
          <w:iCs/>
        </w:rPr>
        <w:t>3</w:t>
      </w:r>
      <w:r w:rsidR="63CD8D88" w:rsidRPr="35E39594">
        <w:rPr>
          <w:i/>
          <w:iCs/>
        </w:rPr>
        <w:t xml:space="preserve"> day</w:t>
      </w:r>
      <w:r w:rsidR="3BB2351D" w:rsidRPr="35E39594">
        <w:rPr>
          <w:i/>
          <w:iCs/>
        </w:rPr>
        <w:t>s</w:t>
      </w:r>
    </w:p>
    <w:p w14:paraId="3E64E883" w14:textId="77777777" w:rsidR="00252070" w:rsidRDefault="00252070" w:rsidP="00B71A85">
      <w:pPr>
        <w:pStyle w:val="BodyText"/>
        <w:spacing w:before="12pt"/>
        <w:ind w:firstLine="0pt"/>
        <w:jc w:val="center"/>
        <w:rPr>
          <w:i/>
          <w:iCs/>
        </w:rPr>
      </w:pPr>
    </w:p>
    <w:p w14:paraId="11B03BB6" w14:textId="5C80EF20" w:rsidR="1F78B8CC" w:rsidRDefault="1F78B8CC" w:rsidP="00B71A85">
      <w:pPr>
        <w:pStyle w:val="BodyText"/>
        <w:ind w:firstLine="0pt"/>
        <w:jc w:val="center"/>
        <w:rPr>
          <w:i/>
          <w:iCs/>
        </w:rPr>
      </w:pPr>
      <w:r>
        <w:rPr>
          <w:noProof/>
        </w:rPr>
        <w:drawing>
          <wp:inline distT="0" distB="0" distL="0" distR="0" wp14:anchorId="2F279202" wp14:editId="51238BF2">
            <wp:extent cx="3200400" cy="1924050"/>
            <wp:effectExtent l="12700" t="12700" r="12700" b="19050"/>
            <wp:docPr id="1941109465" name="Picture 19411094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7398" cy="1928257"/>
                    </a:xfrm>
                    <a:prstGeom prst="rect">
                      <a:avLst/>
                    </a:prstGeom>
                    <a:ln w="9525">
                      <a:solidFill>
                        <a:schemeClr val="tx1"/>
                      </a:solidFill>
                      <a:prstDash val="solid"/>
                    </a:ln>
                  </pic:spPr>
                </pic:pic>
              </a:graphicData>
            </a:graphic>
          </wp:inline>
        </w:drawing>
      </w:r>
      <w:r w:rsidRPr="35E39594">
        <w:rPr>
          <w:i/>
          <w:iCs/>
        </w:rPr>
        <w:t xml:space="preserve">Fig. </w:t>
      </w:r>
      <w:r w:rsidR="0F911DF7" w:rsidRPr="35E39594">
        <w:rPr>
          <w:i/>
          <w:iCs/>
        </w:rPr>
        <w:t>8</w:t>
      </w:r>
      <w:r w:rsidRPr="35E39594">
        <w:rPr>
          <w:i/>
          <w:iCs/>
        </w:rPr>
        <w:t xml:space="preserve">: </w:t>
      </w:r>
      <w:r w:rsidR="53CBFCCF" w:rsidRPr="35E39594">
        <w:rPr>
          <w:i/>
          <w:iCs/>
        </w:rPr>
        <w:t>Trump vs Biden Comment Count over 3 days</w:t>
      </w:r>
    </w:p>
    <w:p w14:paraId="33687885" w14:textId="77777777" w:rsidR="00252070" w:rsidRDefault="00252070" w:rsidP="00B71A85">
      <w:pPr>
        <w:pStyle w:val="BodyText"/>
        <w:ind w:firstLine="0pt"/>
        <w:jc w:val="center"/>
        <w:rPr>
          <w:i/>
          <w:iCs/>
        </w:rPr>
      </w:pPr>
    </w:p>
    <w:p w14:paraId="25A052A0" w14:textId="0B3785DC" w:rsidR="1F78B8CC" w:rsidRDefault="1F78B8CC" w:rsidP="00B71A85">
      <w:pPr>
        <w:pStyle w:val="BodyText"/>
        <w:spacing w:before="12pt"/>
        <w:ind w:firstLine="0pt"/>
        <w:jc w:val="center"/>
        <w:rPr>
          <w:i/>
          <w:iCs/>
        </w:rPr>
      </w:pPr>
      <w:r>
        <w:rPr>
          <w:noProof/>
        </w:rPr>
        <w:drawing>
          <wp:inline distT="0" distB="0" distL="0" distR="0" wp14:anchorId="7B50591A" wp14:editId="070475B0">
            <wp:extent cx="3200400" cy="1924050"/>
            <wp:effectExtent l="12700" t="12700" r="12700" b="19050"/>
            <wp:docPr id="1151107286" name="Picture 11511072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4209" cy="1926340"/>
                    </a:xfrm>
                    <a:prstGeom prst="rect">
                      <a:avLst/>
                    </a:prstGeom>
                    <a:ln w="9525">
                      <a:solidFill>
                        <a:schemeClr val="tx1"/>
                      </a:solidFill>
                      <a:prstDash val="solid"/>
                    </a:ln>
                  </pic:spPr>
                </pic:pic>
              </a:graphicData>
            </a:graphic>
          </wp:inline>
        </w:drawing>
      </w:r>
      <w:r w:rsidRPr="35E39594">
        <w:rPr>
          <w:i/>
          <w:iCs/>
        </w:rPr>
        <w:t xml:space="preserve">Fig. </w:t>
      </w:r>
      <w:r w:rsidR="73EA53FA" w:rsidRPr="35E39594">
        <w:rPr>
          <w:i/>
          <w:iCs/>
        </w:rPr>
        <w:t>9</w:t>
      </w:r>
      <w:r w:rsidRPr="35E39594">
        <w:rPr>
          <w:i/>
          <w:iCs/>
        </w:rPr>
        <w:t xml:space="preserve">: </w:t>
      </w:r>
      <w:r w:rsidR="7718533A" w:rsidRPr="35E39594">
        <w:rPr>
          <w:i/>
          <w:iCs/>
        </w:rPr>
        <w:t>Trump vs Biden Upvote Count over 3 days</w:t>
      </w:r>
    </w:p>
    <w:p w14:paraId="2944F856" w14:textId="77777777" w:rsidR="002A0A31" w:rsidRDefault="002A0A31" w:rsidP="00B71A85">
      <w:pPr>
        <w:pStyle w:val="BodyText"/>
        <w:spacing w:before="12pt"/>
        <w:ind w:firstLine="0pt"/>
        <w:jc w:val="center"/>
        <w:rPr>
          <w:i/>
          <w:iCs/>
        </w:rPr>
      </w:pPr>
    </w:p>
    <w:p w14:paraId="1FD8D6C0" w14:textId="77777777" w:rsidR="002A0A31" w:rsidRDefault="002A0A31" w:rsidP="00B71A85">
      <w:pPr>
        <w:pStyle w:val="BodyText"/>
        <w:spacing w:before="12pt"/>
        <w:ind w:firstLine="0pt"/>
        <w:jc w:val="center"/>
        <w:rPr>
          <w:i/>
          <w:iCs/>
        </w:rPr>
      </w:pPr>
    </w:p>
    <w:p w14:paraId="665F8F71" w14:textId="77777777" w:rsidR="002A0A31" w:rsidRDefault="002A0A31" w:rsidP="00B71A85">
      <w:pPr>
        <w:pStyle w:val="BodyText"/>
        <w:spacing w:before="12pt"/>
        <w:ind w:firstLine="0pt"/>
        <w:jc w:val="center"/>
        <w:rPr>
          <w:i/>
          <w:iCs/>
        </w:rPr>
      </w:pPr>
    </w:p>
    <w:p w14:paraId="0258C854" w14:textId="77777777" w:rsidR="002A0A31" w:rsidRDefault="002A0A31" w:rsidP="00B71A85">
      <w:pPr>
        <w:pStyle w:val="BodyText"/>
        <w:spacing w:before="12pt"/>
        <w:ind w:firstLine="0pt"/>
        <w:jc w:val="center"/>
        <w:rPr>
          <w:i/>
          <w:iCs/>
        </w:rPr>
      </w:pPr>
    </w:p>
    <w:p w14:paraId="640F2781" w14:textId="71FCECF7" w:rsidR="1F78B8CC" w:rsidRDefault="1F78B8CC" w:rsidP="00B71A85">
      <w:pPr>
        <w:pStyle w:val="BodyText"/>
        <w:spacing w:before="12pt"/>
        <w:ind w:firstLine="0pt"/>
        <w:jc w:val="center"/>
        <w:rPr>
          <w:i/>
          <w:iCs/>
        </w:rPr>
      </w:pPr>
      <w:r>
        <w:rPr>
          <w:noProof/>
        </w:rPr>
        <w:drawing>
          <wp:inline distT="0" distB="0" distL="0" distR="0" wp14:anchorId="40CFEC77" wp14:editId="69E094D1">
            <wp:extent cx="3333750" cy="2004219"/>
            <wp:effectExtent l="17145" t="8255" r="10795" b="10795"/>
            <wp:docPr id="328307070" name="Picture 3283070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3750" cy="2004219"/>
                    </a:xfrm>
                    <a:prstGeom prst="rect">
                      <a:avLst/>
                    </a:prstGeom>
                    <a:ln w="9525">
                      <a:solidFill>
                        <a:schemeClr val="tx1"/>
                      </a:solidFill>
                      <a:prstDash val="solid"/>
                    </a:ln>
                  </pic:spPr>
                </pic:pic>
              </a:graphicData>
            </a:graphic>
          </wp:inline>
        </w:drawing>
      </w:r>
      <w:r w:rsidRPr="35E39594">
        <w:rPr>
          <w:i/>
          <w:iCs/>
        </w:rPr>
        <w:t xml:space="preserve">Fig. </w:t>
      </w:r>
      <w:r w:rsidR="47A19C81" w:rsidRPr="35E39594">
        <w:rPr>
          <w:i/>
          <w:iCs/>
        </w:rPr>
        <w:t>10</w:t>
      </w:r>
      <w:r w:rsidRPr="35E39594">
        <w:rPr>
          <w:i/>
          <w:iCs/>
        </w:rPr>
        <w:t xml:space="preserve">: </w:t>
      </w:r>
      <w:r w:rsidR="0229D501" w:rsidRPr="35E39594">
        <w:rPr>
          <w:i/>
          <w:iCs/>
        </w:rPr>
        <w:t>Frequency of URL Sources over 3 days</w:t>
      </w:r>
    </w:p>
    <w:p w14:paraId="2767B689" w14:textId="77777777" w:rsidR="00252070" w:rsidRDefault="00252070" w:rsidP="00B71A85">
      <w:pPr>
        <w:pStyle w:val="BodyText"/>
        <w:spacing w:before="12pt"/>
        <w:ind w:firstLine="0pt"/>
        <w:jc w:val="center"/>
        <w:rPr>
          <w:i/>
          <w:iCs/>
        </w:rPr>
      </w:pPr>
    </w:p>
    <w:p w14:paraId="276673F0" w14:textId="35FD898A" w:rsidR="61499137" w:rsidRDefault="35E39594" w:rsidP="00B71A85">
      <w:pPr>
        <w:pStyle w:val="BodyText"/>
        <w:spacing w:after="0pt"/>
        <w:ind w:firstLine="0pt"/>
        <w:jc w:val="center"/>
      </w:pPr>
      <w:r>
        <w:rPr>
          <w:noProof/>
        </w:rPr>
        <w:drawing>
          <wp:inline distT="0" distB="0" distL="0" distR="0" wp14:anchorId="7DB5705F" wp14:editId="0956BC9C">
            <wp:extent cx="3000375" cy="2250281"/>
            <wp:effectExtent l="12700" t="12700" r="9525" b="10795"/>
            <wp:docPr id="1065095540" name="Picture 10650955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65095540"/>
                    <pic:cNvPicPr/>
                  </pic:nvPicPr>
                  <pic:blipFill>
                    <a:blip r:embed="rId35">
                      <a:extLst>
                        <a:ext uri="{28A0092B-C50C-407E-A947-70E740481C1C}">
                          <a14:useLocalDpi xmlns:a14="http://schemas.microsoft.com/office/drawing/2010/main" val="0"/>
                        </a:ext>
                      </a:extLst>
                    </a:blip>
                    <a:stretch>
                      <a:fillRect/>
                    </a:stretch>
                  </pic:blipFill>
                  <pic:spPr>
                    <a:xfrm>
                      <a:off x="0" y="0"/>
                      <a:ext cx="3000375" cy="2250281"/>
                    </a:xfrm>
                    <a:prstGeom prst="rect">
                      <a:avLst/>
                    </a:prstGeom>
                    <a:ln w="9525">
                      <a:solidFill>
                        <a:schemeClr val="tx1"/>
                      </a:solidFill>
                      <a:prstDash val="solid"/>
                    </a:ln>
                  </pic:spPr>
                </pic:pic>
              </a:graphicData>
            </a:graphic>
          </wp:inline>
        </w:drawing>
      </w:r>
    </w:p>
    <w:p w14:paraId="5019674F" w14:textId="69CF2968" w:rsidR="3A52BE17" w:rsidRDefault="3A52BE17" w:rsidP="00B71A85">
      <w:pPr>
        <w:pStyle w:val="BodyText"/>
        <w:ind w:firstLine="0pt"/>
        <w:jc w:val="center"/>
        <w:rPr>
          <w:i/>
          <w:iCs/>
        </w:rPr>
      </w:pPr>
      <w:r w:rsidRPr="35E39594">
        <w:rPr>
          <w:i/>
          <w:iCs/>
        </w:rPr>
        <w:t xml:space="preserve">Fig. </w:t>
      </w:r>
      <w:r w:rsidR="078CBB34" w:rsidRPr="35E39594">
        <w:rPr>
          <w:i/>
          <w:iCs/>
        </w:rPr>
        <w:t>11</w:t>
      </w:r>
      <w:r w:rsidRPr="35E39594">
        <w:rPr>
          <w:i/>
          <w:iCs/>
        </w:rPr>
        <w:t xml:space="preserve">: </w:t>
      </w:r>
      <w:r w:rsidR="773AE864" w:rsidRPr="35E39594">
        <w:rPr>
          <w:i/>
          <w:iCs/>
        </w:rPr>
        <w:t>Biden vs Trump Sentiment Count over 1 day</w:t>
      </w:r>
    </w:p>
    <w:p w14:paraId="2DA0D5D8" w14:textId="77777777" w:rsidR="00252070" w:rsidRDefault="00252070" w:rsidP="00B71A85">
      <w:pPr>
        <w:pStyle w:val="BodyText"/>
        <w:ind w:firstLine="0pt"/>
        <w:rPr>
          <w:i/>
          <w:iCs/>
        </w:rPr>
      </w:pPr>
    </w:p>
    <w:p w14:paraId="1C74607E" w14:textId="17C992C5" w:rsidR="35E39594" w:rsidRDefault="35E39594" w:rsidP="00B71A85">
      <w:pPr>
        <w:pStyle w:val="BodyText"/>
        <w:ind w:firstLine="0pt"/>
        <w:jc w:val="center"/>
        <w:rPr>
          <w:i/>
          <w:iCs/>
        </w:rPr>
      </w:pPr>
    </w:p>
    <w:p w14:paraId="2C21032B" w14:textId="3B9AD371" w:rsidR="095E135A" w:rsidRPr="00C417FF" w:rsidRDefault="35E39594" w:rsidP="00B71A85">
      <w:pPr>
        <w:pStyle w:val="BodyText"/>
        <w:spacing w:after="0pt"/>
        <w:ind w:firstLine="0pt"/>
        <w:jc w:val="start"/>
      </w:pPr>
      <w:r>
        <w:rPr>
          <w:noProof/>
        </w:rPr>
        <w:drawing>
          <wp:inline distT="0" distB="0" distL="0" distR="0" wp14:anchorId="1C124C41" wp14:editId="2C6785AA">
            <wp:extent cx="2990850" cy="2243138"/>
            <wp:effectExtent l="12700" t="12700" r="6350" b="17780"/>
            <wp:docPr id="1347474256" name="Picture 13474742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47474256"/>
                    <pic:cNvPicPr/>
                  </pic:nvPicPr>
                  <pic:blipFill>
                    <a:blip r:embed="rId36">
                      <a:extLst>
                        <a:ext uri="{28A0092B-C50C-407E-A947-70E740481C1C}">
                          <a14:useLocalDpi xmlns:a14="http://schemas.microsoft.com/office/drawing/2010/main" val="0"/>
                        </a:ext>
                      </a:extLst>
                    </a:blip>
                    <a:stretch>
                      <a:fillRect/>
                    </a:stretch>
                  </pic:blipFill>
                  <pic:spPr>
                    <a:xfrm>
                      <a:off x="0" y="0"/>
                      <a:ext cx="2990850" cy="2243138"/>
                    </a:xfrm>
                    <a:prstGeom prst="rect">
                      <a:avLst/>
                    </a:prstGeom>
                    <a:ln w="9525">
                      <a:solidFill>
                        <a:schemeClr val="tx1"/>
                      </a:solidFill>
                      <a:prstDash val="solid"/>
                    </a:ln>
                  </pic:spPr>
                </pic:pic>
              </a:graphicData>
            </a:graphic>
          </wp:inline>
        </w:drawing>
      </w:r>
    </w:p>
    <w:p w14:paraId="12AE97A9" w14:textId="0E803F6A" w:rsidR="16770568" w:rsidRDefault="16770568" w:rsidP="00B71A85">
      <w:pPr>
        <w:rPr>
          <w:i/>
          <w:iCs/>
        </w:rPr>
      </w:pPr>
      <w:r w:rsidRPr="095E135A">
        <w:rPr>
          <w:i/>
          <w:iCs/>
        </w:rPr>
        <w:t>Fig. 12: Biden vs Trump Sentiment Count over 1 week</w:t>
      </w:r>
    </w:p>
    <w:p w14:paraId="6AE40A68" w14:textId="08234A7C" w:rsidR="095E135A" w:rsidRDefault="095E135A" w:rsidP="00B71A85">
      <w:pPr>
        <w:jc w:val="start"/>
      </w:pPr>
    </w:p>
    <w:p w14:paraId="39CDA1F1" w14:textId="22600B03" w:rsidR="095E135A" w:rsidRPr="00C417FF" w:rsidRDefault="16770568" w:rsidP="00B71A85">
      <w:r>
        <w:rPr>
          <w:noProof/>
        </w:rPr>
        <w:lastRenderedPageBreak/>
        <w:drawing>
          <wp:inline distT="0" distB="0" distL="0" distR="0" wp14:anchorId="77B16E8C" wp14:editId="308C1BFF">
            <wp:extent cx="3000375" cy="2250281"/>
            <wp:effectExtent l="12700" t="12700" r="9525" b="10795"/>
            <wp:docPr id="1052458647" name="Picture 17463354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46335488"/>
                    <pic:cNvPicPr/>
                  </pic:nvPicPr>
                  <pic:blipFill>
                    <a:blip r:embed="rId37">
                      <a:extLst>
                        <a:ext uri="{28A0092B-C50C-407E-A947-70E740481C1C}">
                          <a14:useLocalDpi xmlns:a14="http://schemas.microsoft.com/office/drawing/2010/main" val="0"/>
                        </a:ext>
                      </a:extLst>
                    </a:blip>
                    <a:stretch>
                      <a:fillRect/>
                    </a:stretch>
                  </pic:blipFill>
                  <pic:spPr>
                    <a:xfrm>
                      <a:off x="0" y="0"/>
                      <a:ext cx="3000375" cy="2250281"/>
                    </a:xfrm>
                    <a:prstGeom prst="rect">
                      <a:avLst/>
                    </a:prstGeom>
                    <a:ln w="9525">
                      <a:solidFill>
                        <a:schemeClr val="tx1"/>
                      </a:solidFill>
                      <a:prstDash val="solid"/>
                    </a:ln>
                  </pic:spPr>
                </pic:pic>
              </a:graphicData>
            </a:graphic>
          </wp:inline>
        </w:drawing>
      </w:r>
    </w:p>
    <w:p w14:paraId="0E656DA3" w14:textId="77777777" w:rsidR="00C417FF" w:rsidRDefault="00C417FF" w:rsidP="00B71A85">
      <w:pPr>
        <w:pStyle w:val="BodyText"/>
        <w:jc w:val="center"/>
        <w:rPr>
          <w:i/>
          <w:iCs/>
        </w:rPr>
      </w:pPr>
      <w:r w:rsidRPr="095E135A">
        <w:rPr>
          <w:i/>
          <w:iCs/>
        </w:rPr>
        <w:t>Fig.13: Biden vs Trump Sentiment Count over 2 weeks</w:t>
      </w:r>
    </w:p>
    <w:p w14:paraId="0879A6A5" w14:textId="0BD46187" w:rsidR="095E135A" w:rsidRDefault="095E135A" w:rsidP="00B71A85">
      <w:pPr>
        <w:pStyle w:val="BodyText"/>
        <w:rPr>
          <w:i/>
          <w:iCs/>
        </w:rPr>
      </w:pPr>
    </w:p>
    <w:p w14:paraId="3279893C" w14:textId="79F030D8" w:rsidR="095E135A" w:rsidRDefault="095E135A" w:rsidP="00B71A85">
      <w:pPr>
        <w:pStyle w:val="BodyText"/>
        <w:rPr>
          <w:i/>
          <w:iCs/>
        </w:rPr>
      </w:pPr>
    </w:p>
    <w:p w14:paraId="41DC74ED" w14:textId="304A3B47" w:rsidR="095E135A" w:rsidRDefault="095E135A" w:rsidP="00B71A85">
      <w:pPr>
        <w:pStyle w:val="BodyText"/>
        <w:rPr>
          <w:i/>
          <w:iCs/>
        </w:rPr>
      </w:pPr>
    </w:p>
    <w:p w14:paraId="557E9CFA" w14:textId="69E6B345" w:rsidR="095E135A" w:rsidRDefault="095E135A" w:rsidP="00B71A85">
      <w:pPr>
        <w:pStyle w:val="BodyText"/>
        <w:rPr>
          <w:i/>
          <w:iCs/>
        </w:rPr>
      </w:pPr>
    </w:p>
    <w:p w14:paraId="298B0FA7" w14:textId="565DB253" w:rsidR="095E135A" w:rsidRDefault="095E135A" w:rsidP="00B71A85">
      <w:pPr>
        <w:pStyle w:val="BodyText"/>
        <w:rPr>
          <w:i/>
          <w:iCs/>
        </w:rPr>
      </w:pPr>
    </w:p>
    <w:p w14:paraId="20E26460" w14:textId="45295485" w:rsidR="35E39594" w:rsidRDefault="35E39594" w:rsidP="00B71A85">
      <w:pPr>
        <w:pStyle w:val="BodyText"/>
        <w:ind w:firstLine="0pt"/>
        <w:jc w:val="center"/>
        <w:rPr>
          <w:i/>
          <w:iCs/>
        </w:rPr>
      </w:pPr>
    </w:p>
    <w:p w14:paraId="2770CE52" w14:textId="6349441A" w:rsidR="35E39594" w:rsidRDefault="35E39594" w:rsidP="00B71A85">
      <w:pPr>
        <w:pStyle w:val="BodyText"/>
        <w:ind w:firstLine="0pt"/>
        <w:jc w:val="center"/>
        <w:rPr>
          <w:i/>
          <w:iCs/>
        </w:rPr>
      </w:pPr>
    </w:p>
    <w:p w14:paraId="38E2496F" w14:textId="1ABC8DCE" w:rsidR="35E39594" w:rsidRDefault="35E39594" w:rsidP="00B71A85">
      <w:pPr>
        <w:rPr>
          <w:noProof/>
        </w:rPr>
      </w:pPr>
    </w:p>
    <w:p w14:paraId="732D6D48" w14:textId="67338CBF" w:rsidR="35E39594" w:rsidRDefault="35E39594" w:rsidP="00B71A85">
      <w:pPr>
        <w:rPr>
          <w:noProof/>
        </w:rPr>
      </w:pPr>
    </w:p>
    <w:p w14:paraId="2C7F295B" w14:textId="2504761A" w:rsidR="35E39594" w:rsidRDefault="35E39594" w:rsidP="00B71A85">
      <w:pPr>
        <w:rPr>
          <w:noProof/>
        </w:rPr>
      </w:pPr>
    </w:p>
    <w:p w14:paraId="6A627AD0" w14:textId="69AACBD7" w:rsidR="35E39594" w:rsidRDefault="35E39594" w:rsidP="00B71A85">
      <w:pPr>
        <w:rPr>
          <w:noProof/>
        </w:rPr>
      </w:pPr>
    </w:p>
    <w:p w14:paraId="11484BFD" w14:textId="623AF53C" w:rsidR="35E39594" w:rsidRDefault="35E39594" w:rsidP="00B71A85">
      <w:pPr>
        <w:rPr>
          <w:noProof/>
        </w:rPr>
      </w:pPr>
    </w:p>
    <w:p w14:paraId="31C04B8E" w14:textId="39EB0491" w:rsidR="35E39594" w:rsidRDefault="35E39594" w:rsidP="00B71A85">
      <w:pPr>
        <w:jc w:val="both"/>
        <w:rPr>
          <w:noProof/>
        </w:rPr>
        <w:sectPr w:rsidR="35E39594" w:rsidSect="00E95840">
          <w:headerReference w:type="default" r:id="rId38"/>
          <w:footerReference w:type="default" r:id="rId39"/>
          <w:type w:val="continuous"/>
          <w:pgSz w:w="612pt" w:h="792pt"/>
          <w:pgMar w:top="54pt" w:right="45.35pt" w:bottom="72pt" w:left="45.35pt" w:header="36pt" w:footer="36pt" w:gutter="0pt"/>
          <w:cols w:num="2" w:space="18pt"/>
          <w:docGrid w:linePitch="360"/>
        </w:sectPr>
      </w:pPr>
    </w:p>
    <w:p w14:paraId="7E4E61FC" w14:textId="47258A1D" w:rsidR="35E39594" w:rsidRDefault="35E39594" w:rsidP="00B71A85">
      <w:pPr>
        <w:jc w:val="start"/>
        <w:rPr>
          <w:noProof/>
        </w:rPr>
      </w:pPr>
    </w:p>
    <w:p w14:paraId="2B3E315C" w14:textId="5C31C1F8" w:rsidR="002A0A31" w:rsidRPr="002A0A31" w:rsidRDefault="002A0A31" w:rsidP="00B71A85">
      <w:pPr>
        <w:pStyle w:val="Heading1"/>
        <w:tabs>
          <w:tab w:val="clear" w:pos="28.80pt"/>
          <w:tab w:val="num" w:pos="21.60pt"/>
        </w:tabs>
        <w:jc w:val="start"/>
      </w:pPr>
      <w:r w:rsidRPr="002A0A31">
        <w:t>References </w:t>
      </w:r>
    </w:p>
    <w:p w14:paraId="0BF85451" w14:textId="77777777" w:rsidR="002A0A31" w:rsidRPr="002A0A31" w:rsidRDefault="002A0A31" w:rsidP="00B71A85">
      <w:pPr>
        <w:numPr>
          <w:ilvl w:val="0"/>
          <w:numId w:val="38"/>
        </w:numPr>
        <w:tabs>
          <w:tab w:val="clear" w:pos="28.80pt"/>
          <w:tab w:val="num" w:pos="21.60pt"/>
          <w:tab w:val="num" w:pos="36pt"/>
        </w:tabs>
        <w:ind w:start="21.60pt"/>
        <w:jc w:val="start"/>
        <w:rPr>
          <w:noProof/>
        </w:rPr>
      </w:pPr>
      <w:r w:rsidRPr="002A0A31">
        <w:rPr>
          <w:noProof/>
        </w:rPr>
        <w:t>A. Tumasjan, T. O. Sprenger, P. G. Sandner, and I. M. Welpe, "Predicting Elections with Twitter: What 140 Characters Reveal about Political Sentiment," ICWSM, 2010. </w:t>
      </w:r>
    </w:p>
    <w:p w14:paraId="50C75C40" w14:textId="77777777" w:rsidR="002A0A31" w:rsidRPr="002A0A31" w:rsidRDefault="002A0A31" w:rsidP="00B71A85">
      <w:pPr>
        <w:numPr>
          <w:ilvl w:val="0"/>
          <w:numId w:val="39"/>
        </w:numPr>
        <w:tabs>
          <w:tab w:val="clear" w:pos="36pt"/>
          <w:tab w:val="num" w:pos="21.60pt"/>
        </w:tabs>
        <w:ind w:start="21.60pt"/>
        <w:jc w:val="start"/>
        <w:rPr>
          <w:noProof/>
        </w:rPr>
      </w:pPr>
      <w:r w:rsidRPr="002A0A31">
        <w:rPr>
          <w:noProof/>
        </w:rPr>
        <w:t>R. K. Garrett and P. A. Resnick, "Resisting Political Fragmentation on the Internet," Daedalus, vol. 142, no. 3, pp. 92–114, Summer 2013. </w:t>
      </w:r>
    </w:p>
    <w:p w14:paraId="0B2ADF44" w14:textId="77777777" w:rsidR="002A0A31" w:rsidRPr="002A0A31" w:rsidRDefault="002A0A31" w:rsidP="00B71A85">
      <w:pPr>
        <w:numPr>
          <w:ilvl w:val="0"/>
          <w:numId w:val="40"/>
        </w:numPr>
        <w:tabs>
          <w:tab w:val="clear" w:pos="36pt"/>
          <w:tab w:val="num" w:pos="21.60pt"/>
        </w:tabs>
        <w:ind w:start="21.60pt"/>
        <w:jc w:val="start"/>
        <w:rPr>
          <w:noProof/>
        </w:rPr>
      </w:pPr>
      <w:r w:rsidRPr="002A0A31">
        <w:rPr>
          <w:noProof/>
        </w:rPr>
        <w:t>L. H. Nelson, "Theoretical Foundations of Sentiment Analysis," in Handbook of Sentiment Analysis in Finance, Springer, 2016, pp. 3–12. </w:t>
      </w:r>
    </w:p>
    <w:p w14:paraId="06C3E948" w14:textId="77777777" w:rsidR="002A0A31" w:rsidRPr="002A0A31" w:rsidRDefault="002A0A31" w:rsidP="00B71A85">
      <w:pPr>
        <w:numPr>
          <w:ilvl w:val="0"/>
          <w:numId w:val="41"/>
        </w:numPr>
        <w:tabs>
          <w:tab w:val="clear" w:pos="36pt"/>
          <w:tab w:val="num" w:pos="21.60pt"/>
        </w:tabs>
        <w:ind w:start="21.60pt"/>
        <w:jc w:val="start"/>
        <w:rPr>
          <w:noProof/>
        </w:rPr>
      </w:pPr>
      <w:r w:rsidRPr="002A0A31">
        <w:rPr>
          <w:noProof/>
        </w:rPr>
        <w:t>R. Socher, A. Perelygin, J. Wu, J. Chuang, C. D. Manning, A. Ng, and C. Potts, "Recursive Deep Models for Semantic Compositionality Over a Sentiment Treebank," in Proceedings of the Conference on Empirical Methods in Natural Language Processing (EMNLP), 2013, pp. 1631–1642. </w:t>
      </w:r>
    </w:p>
    <w:p w14:paraId="24D91DC3" w14:textId="77777777" w:rsidR="002A0A31" w:rsidRPr="002A0A31" w:rsidRDefault="002A0A31" w:rsidP="00B71A85">
      <w:pPr>
        <w:numPr>
          <w:ilvl w:val="0"/>
          <w:numId w:val="42"/>
        </w:numPr>
        <w:tabs>
          <w:tab w:val="clear" w:pos="36pt"/>
          <w:tab w:val="num" w:pos="21.60pt"/>
        </w:tabs>
        <w:ind w:start="21.60pt"/>
        <w:jc w:val="start"/>
        <w:rPr>
          <w:noProof/>
        </w:rPr>
      </w:pPr>
      <w:r w:rsidRPr="002A0A31">
        <w:rPr>
          <w:noProof/>
        </w:rPr>
        <w:t>A. Vaswani, N. Shazeer, N. Parmar, J. Uszkoreit, L. Jones, A. N. Gomez, Ł. Kaiser, and I. Polosukhin, "Attention Is All You Need," in Advances in Neural Information Processing Systems (NeurIPS), 2017, pp. 5998–6008. </w:t>
      </w:r>
    </w:p>
    <w:p w14:paraId="38579AEE" w14:textId="77777777" w:rsidR="002A0A31" w:rsidRPr="002A0A31" w:rsidRDefault="002A0A31" w:rsidP="00B71A85">
      <w:pPr>
        <w:numPr>
          <w:ilvl w:val="0"/>
          <w:numId w:val="43"/>
        </w:numPr>
        <w:tabs>
          <w:tab w:val="clear" w:pos="36pt"/>
          <w:tab w:val="num" w:pos="21.60pt"/>
        </w:tabs>
        <w:ind w:start="21.60pt"/>
        <w:jc w:val="start"/>
        <w:rPr>
          <w:noProof/>
        </w:rPr>
      </w:pPr>
      <w:r w:rsidRPr="002A0A31">
        <w:rPr>
          <w:noProof/>
        </w:rPr>
        <w:t>J. Pennington, R. Socher, and C. D. Manning, "GloVe: Global Vectors for Word Representation," in Proceedings of the Conference on Empirical Methods in Natural Language Processing (EMNLP), 2014, pp. 1532–1543. </w:t>
      </w:r>
    </w:p>
    <w:p w14:paraId="13DF752E" w14:textId="77777777" w:rsidR="002A0A31" w:rsidRPr="002A0A31" w:rsidRDefault="002A0A31" w:rsidP="00B71A85">
      <w:pPr>
        <w:numPr>
          <w:ilvl w:val="0"/>
          <w:numId w:val="44"/>
        </w:numPr>
        <w:tabs>
          <w:tab w:val="clear" w:pos="36pt"/>
          <w:tab w:val="num" w:pos="21.60pt"/>
        </w:tabs>
        <w:ind w:start="21.60pt"/>
        <w:jc w:val="start"/>
        <w:rPr>
          <w:noProof/>
        </w:rPr>
      </w:pPr>
      <w:r w:rsidRPr="002A0A31">
        <w:rPr>
          <w:noProof/>
        </w:rPr>
        <w:t>Y. LeCun, Y. Bengio, and G. Hinton, "Deep Learning," Nature, vol. 521, no. 7553, pp. 436–444, May 2015. </w:t>
      </w:r>
    </w:p>
    <w:p w14:paraId="7E9F1B95" w14:textId="77777777" w:rsidR="002A0A31" w:rsidRDefault="002A0A31" w:rsidP="00B71A85">
      <w:pPr>
        <w:numPr>
          <w:ilvl w:val="0"/>
          <w:numId w:val="45"/>
        </w:numPr>
        <w:tabs>
          <w:tab w:val="clear" w:pos="36pt"/>
          <w:tab w:val="num" w:pos="21.60pt"/>
        </w:tabs>
        <w:ind w:start="21.60pt"/>
        <w:jc w:val="start"/>
        <w:rPr>
          <w:noProof/>
        </w:rPr>
      </w:pPr>
      <w:r w:rsidRPr="002A0A31">
        <w:rPr>
          <w:noProof/>
        </w:rPr>
        <w:t>A. Karpathy, "The Unreasonable Effectiveness of Recurrent Neural Networks," blog post, May 2015. [Online]. Accessed: May 7, 2024. </w:t>
      </w:r>
    </w:p>
    <w:p w14:paraId="60C3B909" w14:textId="77777777" w:rsidR="00B73A92" w:rsidRDefault="00B73A92" w:rsidP="00B71A85">
      <w:pPr>
        <w:jc w:val="start"/>
        <w:rPr>
          <w:noProof/>
        </w:rPr>
      </w:pPr>
    </w:p>
    <w:p w14:paraId="0FB2D64E" w14:textId="77777777" w:rsidR="00B73A92" w:rsidRPr="002A0A31" w:rsidRDefault="00B73A92" w:rsidP="00B71A85">
      <w:pPr>
        <w:jc w:val="start"/>
        <w:rPr>
          <w:noProof/>
        </w:rPr>
      </w:pPr>
    </w:p>
    <w:p w14:paraId="38F213F9" w14:textId="77777777" w:rsidR="002A0A31" w:rsidRPr="002A0A31" w:rsidRDefault="002A0A31" w:rsidP="00B71A85">
      <w:pPr>
        <w:numPr>
          <w:ilvl w:val="0"/>
          <w:numId w:val="46"/>
        </w:numPr>
        <w:tabs>
          <w:tab w:val="clear" w:pos="36pt"/>
          <w:tab w:val="num" w:pos="21.60pt"/>
        </w:tabs>
        <w:ind w:start="21.60pt"/>
        <w:jc w:val="start"/>
        <w:rPr>
          <w:noProof/>
        </w:rPr>
      </w:pPr>
      <w:r w:rsidRPr="002A0A31">
        <w:rPr>
          <w:noProof/>
        </w:rPr>
        <w:t>J. Devlin, M.-W. Chang, K. Lee, and K. Toutanova, "BERT: Pre-training of Deep Bidirectional Transformers for Language Understanding," in Proceedings of the 2019 Conference of the North American Chapter of the Association for Computational Linguistics: Human Language Technologies (NAACL-HLT), 2019, pp. 4171–4186. </w:t>
      </w:r>
    </w:p>
    <w:p w14:paraId="39F50010" w14:textId="77777777" w:rsidR="002A0A31" w:rsidRPr="002A0A31" w:rsidRDefault="002A0A31" w:rsidP="00B71A85">
      <w:pPr>
        <w:numPr>
          <w:ilvl w:val="0"/>
          <w:numId w:val="47"/>
        </w:numPr>
        <w:tabs>
          <w:tab w:val="clear" w:pos="36pt"/>
          <w:tab w:val="num" w:pos="10.80pt"/>
        </w:tabs>
        <w:ind w:start="18pt"/>
        <w:jc w:val="start"/>
        <w:rPr>
          <w:noProof/>
        </w:rPr>
      </w:pPr>
      <w:r w:rsidRPr="002A0A31">
        <w:rPr>
          <w:noProof/>
        </w:rPr>
        <w:t>J. Kreps, N. Narkhede, and J. Rao, "Kafka: A Distributed Messaging System for Log Processing," in Proceedings of the NetDB, vol. 11, no. 2011, pp. 1-7, June 2011. </w:t>
      </w:r>
    </w:p>
    <w:p w14:paraId="07104008" w14:textId="77777777" w:rsidR="002A0A31" w:rsidRPr="002A0A31" w:rsidRDefault="002A0A31" w:rsidP="00B71A85">
      <w:pPr>
        <w:numPr>
          <w:ilvl w:val="0"/>
          <w:numId w:val="48"/>
        </w:numPr>
        <w:tabs>
          <w:tab w:val="clear" w:pos="36pt"/>
          <w:tab w:val="num" w:pos="18pt"/>
        </w:tabs>
        <w:ind w:start="18pt"/>
        <w:jc w:val="start"/>
        <w:rPr>
          <w:noProof/>
        </w:rPr>
      </w:pPr>
      <w:r w:rsidRPr="002A0A31">
        <w:rPr>
          <w:noProof/>
        </w:rPr>
        <w:t xml:space="preserve">X. Meng, J. Bradley, B. Yavuz, E. Sparks, S. Venkataraman, D. Liu, et al., "Mllib: Machine Learning in Apache Spark," Journal of Machine </w:t>
      </w:r>
      <w:r w:rsidRPr="002A0A31">
        <w:rPr>
          <w:i/>
          <w:iCs/>
          <w:noProof/>
        </w:rPr>
        <w:t>Learning Research</w:t>
      </w:r>
      <w:r w:rsidRPr="002A0A31">
        <w:rPr>
          <w:noProof/>
        </w:rPr>
        <w:t>, vol. 17, no. 34, pp. 1-7, 2016. </w:t>
      </w:r>
    </w:p>
    <w:p w14:paraId="15751AB2" w14:textId="77777777" w:rsidR="002A0A31" w:rsidRPr="002A0A31" w:rsidRDefault="002A0A31" w:rsidP="00B71A85">
      <w:pPr>
        <w:numPr>
          <w:ilvl w:val="0"/>
          <w:numId w:val="49"/>
        </w:numPr>
        <w:tabs>
          <w:tab w:val="clear" w:pos="36pt"/>
          <w:tab w:val="num" w:pos="18pt"/>
        </w:tabs>
        <w:ind w:start="18pt"/>
        <w:jc w:val="start"/>
        <w:rPr>
          <w:noProof/>
        </w:rPr>
      </w:pPr>
      <w:r w:rsidRPr="002A0A31">
        <w:rPr>
          <w:noProof/>
        </w:rPr>
        <w:t xml:space="preserve">M. A. Hearst, S. T. Dumais, E. Osuna, J. Platt, and B. Scholkopf, "Support Vector Machines," </w:t>
      </w:r>
      <w:r w:rsidRPr="002A0A31">
        <w:rPr>
          <w:i/>
          <w:iCs/>
          <w:noProof/>
        </w:rPr>
        <w:t>IEEE Intelligent Systems and Their Applications</w:t>
      </w:r>
      <w:r w:rsidRPr="002A0A31">
        <w:rPr>
          <w:noProof/>
        </w:rPr>
        <w:t>, vol. 13, no. 4, pp. 18-28, 1998. </w:t>
      </w:r>
    </w:p>
    <w:p w14:paraId="488DE373" w14:textId="77777777" w:rsidR="002A0A31" w:rsidRPr="002A0A31" w:rsidRDefault="002A0A31" w:rsidP="00B71A85">
      <w:pPr>
        <w:numPr>
          <w:ilvl w:val="0"/>
          <w:numId w:val="50"/>
        </w:numPr>
        <w:tabs>
          <w:tab w:val="clear" w:pos="36pt"/>
          <w:tab w:val="num" w:pos="18pt"/>
        </w:tabs>
        <w:ind w:start="18pt"/>
        <w:jc w:val="start"/>
        <w:rPr>
          <w:noProof/>
        </w:rPr>
      </w:pPr>
      <w:r w:rsidRPr="002A0A31">
        <w:rPr>
          <w:noProof/>
        </w:rPr>
        <w:t xml:space="preserve">F. Pedregosa, G. Varoquaux, A. Gramfort, V. Michel, B. Thirion, O. Grisel, et al., "Scikit-learn: Machine Learning in Python," </w:t>
      </w:r>
      <w:r w:rsidRPr="002A0A31">
        <w:rPr>
          <w:i/>
          <w:iCs/>
          <w:noProof/>
        </w:rPr>
        <w:t>Journal of Machine Learning Research</w:t>
      </w:r>
      <w:r w:rsidRPr="002A0A31">
        <w:rPr>
          <w:noProof/>
        </w:rPr>
        <w:t>, vol. 12, pp. 2825-2830, 2011. </w:t>
      </w:r>
    </w:p>
    <w:p w14:paraId="065B82E1" w14:textId="77777777" w:rsidR="002A0A31" w:rsidRPr="002A0A31" w:rsidRDefault="002A0A31" w:rsidP="00B71A85">
      <w:pPr>
        <w:numPr>
          <w:ilvl w:val="0"/>
          <w:numId w:val="51"/>
        </w:numPr>
        <w:tabs>
          <w:tab w:val="clear" w:pos="36pt"/>
          <w:tab w:val="num" w:pos="18pt"/>
        </w:tabs>
        <w:ind w:start="18pt"/>
        <w:jc w:val="start"/>
        <w:rPr>
          <w:noProof/>
        </w:rPr>
      </w:pPr>
      <w:r w:rsidRPr="002A0A31">
        <w:rPr>
          <w:noProof/>
        </w:rPr>
        <w:t xml:space="preserve">B. Boe, "PRAW: The Python Reddit API Wrapper," 2012-, [Online]. Available: </w:t>
      </w:r>
      <w:hyperlink r:id="rId40" w:tgtFrame="_blank" w:history="1">
        <w:r w:rsidRPr="002A0A31">
          <w:rPr>
            <w:rStyle w:val="Hyperlink"/>
            <w:noProof/>
          </w:rPr>
          <w:t>https://github.com/praw-dev/praw/</w:t>
        </w:r>
      </w:hyperlink>
      <w:r w:rsidRPr="002A0A31">
        <w:rPr>
          <w:noProof/>
        </w:rPr>
        <w:t>. Accessed: September 29, 2017. </w:t>
      </w:r>
    </w:p>
    <w:p w14:paraId="7FB8ABE1" w14:textId="77777777" w:rsidR="002A0A31" w:rsidRPr="002A0A31" w:rsidRDefault="002A0A31" w:rsidP="00B71A85">
      <w:pPr>
        <w:numPr>
          <w:ilvl w:val="0"/>
          <w:numId w:val="52"/>
        </w:numPr>
        <w:tabs>
          <w:tab w:val="clear" w:pos="36pt"/>
          <w:tab w:val="num" w:pos="18pt"/>
        </w:tabs>
        <w:ind w:start="18pt"/>
        <w:jc w:val="start"/>
        <w:rPr>
          <w:noProof/>
        </w:rPr>
      </w:pPr>
      <w:r w:rsidRPr="002A0A31">
        <w:rPr>
          <w:noProof/>
        </w:rPr>
        <w:t>M. Thelwall, "Social Network Sites and Politics: A Review of Research," Journal of Computer-Mediated Communication, vol. 17, no. 4, pp. 357–374, July 2012. </w:t>
      </w:r>
    </w:p>
    <w:p w14:paraId="4CFC401F" w14:textId="77777777" w:rsidR="00252070" w:rsidRDefault="00252070" w:rsidP="00252070">
      <w:pPr>
        <w:jc w:val="start"/>
        <w:rPr>
          <w:noProof/>
        </w:rPr>
      </w:pPr>
    </w:p>
    <w:sectPr w:rsidR="00252070">
      <w:headerReference w:type="default" r:id="rId41"/>
      <w:footerReference w:type="default" r:id="rId42"/>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9C2866" w14:textId="77777777" w:rsidR="00E95840" w:rsidRDefault="00E95840" w:rsidP="001A3B3D">
      <w:r>
        <w:separator/>
      </w:r>
    </w:p>
  </w:endnote>
  <w:endnote w:type="continuationSeparator" w:id="0">
    <w:p w14:paraId="6AEE7D10" w14:textId="77777777" w:rsidR="00E95840" w:rsidRDefault="00E95840" w:rsidP="001A3B3D">
      <w:r>
        <w:continuationSeparator/>
      </w:r>
    </w:p>
  </w:endnote>
  <w:endnote w:type="continuationNotice" w:id="1">
    <w:p w14:paraId="7F02CFDC" w14:textId="77777777" w:rsidR="00E95840" w:rsidRDefault="00E9584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Latha">
    <w:panose1 w:val="020B0604020202020204"/>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480"/>
      <w:gridCol w:w="3480"/>
      <w:gridCol w:w="3480"/>
    </w:tblGrid>
    <w:tr w:rsidR="35E39594" w14:paraId="07B235DF" w14:textId="77777777" w:rsidTr="35E39594">
      <w:trPr>
        <w:trHeight w:val="300"/>
      </w:trPr>
      <w:tc>
        <w:tcPr>
          <w:tcW w:w="174pt" w:type="dxa"/>
        </w:tcPr>
        <w:p w14:paraId="3DE9BD8C" w14:textId="02B8B972" w:rsidR="35E39594" w:rsidRDefault="35E39594" w:rsidP="35E39594">
          <w:pPr>
            <w:pStyle w:val="Header"/>
            <w:ind w:start="-4.25pt"/>
            <w:jc w:val="start"/>
          </w:pPr>
        </w:p>
      </w:tc>
      <w:tc>
        <w:tcPr>
          <w:tcW w:w="174pt" w:type="dxa"/>
        </w:tcPr>
        <w:p w14:paraId="12FC0A76" w14:textId="1F20564F" w:rsidR="35E39594" w:rsidRDefault="35E39594" w:rsidP="35E39594">
          <w:pPr>
            <w:pStyle w:val="Header"/>
          </w:pPr>
        </w:p>
      </w:tc>
      <w:tc>
        <w:tcPr>
          <w:tcW w:w="174pt" w:type="dxa"/>
        </w:tcPr>
        <w:p w14:paraId="0E9B6186" w14:textId="35A73BD1" w:rsidR="35E39594" w:rsidRDefault="35E39594" w:rsidP="35E39594">
          <w:pPr>
            <w:pStyle w:val="Header"/>
            <w:ind w:end="-4.25pt"/>
            <w:jc w:val="end"/>
          </w:pPr>
        </w:p>
      </w:tc>
    </w:tr>
  </w:tbl>
  <w:p w14:paraId="4B8513F4" w14:textId="4E557A04" w:rsidR="35E39594" w:rsidRDefault="35E39594" w:rsidP="35E3959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688288" w14:textId="6BFFE5CB" w:rsidR="001A3B3D" w:rsidRPr="006F6D3D" w:rsidRDefault="001A3B3D" w:rsidP="0056610F">
    <w:pPr>
      <w:pStyle w:val="Footer"/>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815"/>
      <w:gridCol w:w="815"/>
      <w:gridCol w:w="815"/>
    </w:tblGrid>
    <w:tr w:rsidR="35E39594" w14:paraId="15811CF0" w14:textId="77777777" w:rsidTr="35E39594">
      <w:trPr>
        <w:trHeight w:val="300"/>
      </w:trPr>
      <w:tc>
        <w:tcPr>
          <w:tcW w:w="40.75pt" w:type="dxa"/>
        </w:tcPr>
        <w:p w14:paraId="786058B2" w14:textId="4FD49144" w:rsidR="35E39594" w:rsidRDefault="35E39594" w:rsidP="35E39594">
          <w:pPr>
            <w:pStyle w:val="Header"/>
            <w:ind w:start="-4.25pt"/>
            <w:jc w:val="start"/>
          </w:pPr>
        </w:p>
      </w:tc>
      <w:tc>
        <w:tcPr>
          <w:tcW w:w="40.75pt" w:type="dxa"/>
        </w:tcPr>
        <w:p w14:paraId="6A7A3C14" w14:textId="7C444073" w:rsidR="35E39594" w:rsidRDefault="35E39594" w:rsidP="35E39594">
          <w:pPr>
            <w:pStyle w:val="Header"/>
          </w:pPr>
        </w:p>
      </w:tc>
      <w:tc>
        <w:tcPr>
          <w:tcW w:w="40.75pt" w:type="dxa"/>
        </w:tcPr>
        <w:p w14:paraId="5801C33E" w14:textId="5B084670" w:rsidR="35E39594" w:rsidRDefault="35E39594" w:rsidP="35E39594">
          <w:pPr>
            <w:pStyle w:val="Header"/>
            <w:ind w:end="-4.25pt"/>
            <w:jc w:val="end"/>
          </w:pPr>
        </w:p>
      </w:tc>
    </w:tr>
  </w:tbl>
  <w:p w14:paraId="75ABBA56" w14:textId="38763891" w:rsidR="35E39594" w:rsidRDefault="35E39594" w:rsidP="35E39594">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480"/>
      <w:gridCol w:w="3480"/>
      <w:gridCol w:w="3480"/>
    </w:tblGrid>
    <w:tr w:rsidR="35E39594" w14:paraId="044E9290" w14:textId="77777777" w:rsidTr="35E39594">
      <w:trPr>
        <w:trHeight w:val="300"/>
      </w:trPr>
      <w:tc>
        <w:tcPr>
          <w:tcW w:w="174pt" w:type="dxa"/>
        </w:tcPr>
        <w:p w14:paraId="75A28515" w14:textId="0993ECF1" w:rsidR="35E39594" w:rsidRDefault="35E39594" w:rsidP="35E39594">
          <w:pPr>
            <w:pStyle w:val="Header"/>
            <w:ind w:start="-4.25pt"/>
            <w:jc w:val="start"/>
          </w:pPr>
        </w:p>
      </w:tc>
      <w:tc>
        <w:tcPr>
          <w:tcW w:w="174pt" w:type="dxa"/>
        </w:tcPr>
        <w:p w14:paraId="5CACE5C7" w14:textId="339C9BB3" w:rsidR="35E39594" w:rsidRDefault="35E39594" w:rsidP="35E39594">
          <w:pPr>
            <w:pStyle w:val="Header"/>
          </w:pPr>
        </w:p>
      </w:tc>
      <w:tc>
        <w:tcPr>
          <w:tcW w:w="174pt" w:type="dxa"/>
        </w:tcPr>
        <w:p w14:paraId="3FA688A1" w14:textId="3EBC35BB" w:rsidR="35E39594" w:rsidRDefault="35E39594" w:rsidP="35E39594">
          <w:pPr>
            <w:pStyle w:val="Header"/>
            <w:ind w:end="-4.25pt"/>
            <w:jc w:val="end"/>
          </w:pPr>
        </w:p>
      </w:tc>
    </w:tr>
  </w:tbl>
  <w:p w14:paraId="020AF676" w14:textId="7B2267FE" w:rsidR="35E39594" w:rsidRDefault="35E39594" w:rsidP="35E39594">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815"/>
      <w:gridCol w:w="815"/>
      <w:gridCol w:w="815"/>
    </w:tblGrid>
    <w:tr w:rsidR="35E39594" w14:paraId="223E78EC" w14:textId="77777777" w:rsidTr="35E39594">
      <w:trPr>
        <w:trHeight w:val="300"/>
      </w:trPr>
      <w:tc>
        <w:tcPr>
          <w:tcW w:w="40.75pt" w:type="dxa"/>
        </w:tcPr>
        <w:p w14:paraId="3C6646BD" w14:textId="32C6ED59" w:rsidR="35E39594" w:rsidRDefault="35E39594" w:rsidP="35E39594">
          <w:pPr>
            <w:pStyle w:val="Header"/>
            <w:ind w:start="-4.25pt"/>
            <w:jc w:val="start"/>
          </w:pPr>
        </w:p>
      </w:tc>
      <w:tc>
        <w:tcPr>
          <w:tcW w:w="40.75pt" w:type="dxa"/>
        </w:tcPr>
        <w:p w14:paraId="6070399D" w14:textId="583FDC48" w:rsidR="35E39594" w:rsidRDefault="35E39594" w:rsidP="35E39594">
          <w:pPr>
            <w:pStyle w:val="Header"/>
          </w:pPr>
        </w:p>
      </w:tc>
      <w:tc>
        <w:tcPr>
          <w:tcW w:w="40.75pt" w:type="dxa"/>
        </w:tcPr>
        <w:p w14:paraId="5A29704C" w14:textId="174C17D3" w:rsidR="35E39594" w:rsidRDefault="35E39594" w:rsidP="35E39594">
          <w:pPr>
            <w:pStyle w:val="Header"/>
            <w:ind w:end="-4.25pt"/>
            <w:jc w:val="end"/>
          </w:pPr>
        </w:p>
      </w:tc>
    </w:tr>
  </w:tbl>
  <w:p w14:paraId="00F1084C" w14:textId="647116D3" w:rsidR="35E39594" w:rsidRDefault="35E39594" w:rsidP="35E39594">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815"/>
      <w:gridCol w:w="815"/>
      <w:gridCol w:w="815"/>
    </w:tblGrid>
    <w:tr w:rsidR="35E39594" w14:paraId="5AFB0A07" w14:textId="77777777" w:rsidTr="35E39594">
      <w:trPr>
        <w:trHeight w:val="300"/>
      </w:trPr>
      <w:tc>
        <w:tcPr>
          <w:tcW w:w="40.75pt" w:type="dxa"/>
        </w:tcPr>
        <w:p w14:paraId="37CE711A" w14:textId="68C3B70C" w:rsidR="35E39594" w:rsidRDefault="35E39594" w:rsidP="35E39594">
          <w:pPr>
            <w:pStyle w:val="Header"/>
            <w:ind w:start="-4.25pt"/>
            <w:jc w:val="start"/>
          </w:pPr>
        </w:p>
      </w:tc>
      <w:tc>
        <w:tcPr>
          <w:tcW w:w="40.75pt" w:type="dxa"/>
        </w:tcPr>
        <w:p w14:paraId="5A9AD291" w14:textId="60135780" w:rsidR="35E39594" w:rsidRDefault="35E39594" w:rsidP="35E39594">
          <w:pPr>
            <w:pStyle w:val="Header"/>
          </w:pPr>
        </w:p>
      </w:tc>
      <w:tc>
        <w:tcPr>
          <w:tcW w:w="40.75pt" w:type="dxa"/>
        </w:tcPr>
        <w:p w14:paraId="1B147ECC" w14:textId="55B912A0" w:rsidR="35E39594" w:rsidRDefault="35E39594" w:rsidP="35E39594">
          <w:pPr>
            <w:pStyle w:val="Header"/>
            <w:ind w:end="-4.25pt"/>
            <w:jc w:val="end"/>
          </w:pPr>
        </w:p>
      </w:tc>
    </w:tr>
  </w:tbl>
  <w:p w14:paraId="512C346E" w14:textId="00ADAEC8" w:rsidR="35E39594" w:rsidRDefault="35E39594" w:rsidP="35E39594">
    <w:pPr>
      <w:pStyle w:val="Footer"/>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8E5B50" w14:textId="250A980D" w:rsidR="35E39594" w:rsidRDefault="35E39594">
    <w:r>
      <w:t xml:space="preserve"> </w:t>
    </w:r>
  </w:p>
  <w:tbl>
    <w:tblPr>
      <w:tblW w:w="0pt" w:type="dxa"/>
      <w:tblLayout w:type="fixed"/>
      <w:tblLook w:firstRow="1" w:lastRow="0" w:firstColumn="1" w:lastColumn="0" w:noHBand="1" w:noVBand="1"/>
    </w:tblPr>
    <w:tblGrid>
      <w:gridCol w:w="1675"/>
      <w:gridCol w:w="1675"/>
      <w:gridCol w:w="1675"/>
    </w:tblGrid>
    <w:tr w:rsidR="35E39594" w14:paraId="0F7B04FB" w14:textId="77777777" w:rsidTr="35E39594">
      <w:trPr>
        <w:trHeight w:val="300"/>
      </w:trPr>
      <w:tc>
        <w:tcPr>
          <w:tcW w:w="83.75pt" w:type="dxa"/>
        </w:tcPr>
        <w:p w14:paraId="081B6A8A" w14:textId="703E86F2" w:rsidR="35E39594" w:rsidRDefault="35E39594" w:rsidP="35E39594">
          <w:pPr>
            <w:pStyle w:val="Header"/>
            <w:ind w:start="-4.25pt"/>
            <w:jc w:val="start"/>
          </w:pPr>
        </w:p>
      </w:tc>
      <w:tc>
        <w:tcPr>
          <w:tcW w:w="83.75pt" w:type="dxa"/>
        </w:tcPr>
        <w:p w14:paraId="44288462" w14:textId="59BC3279" w:rsidR="35E39594" w:rsidRDefault="35E39594" w:rsidP="35E39594">
          <w:pPr>
            <w:pStyle w:val="Header"/>
          </w:pPr>
        </w:p>
      </w:tc>
      <w:tc>
        <w:tcPr>
          <w:tcW w:w="83.75pt" w:type="dxa"/>
        </w:tcPr>
        <w:p w14:paraId="3090A0A7" w14:textId="76C3AE9E" w:rsidR="35E39594" w:rsidRDefault="35E39594" w:rsidP="35E39594">
          <w:pPr>
            <w:pStyle w:val="Header"/>
            <w:ind w:end="-4.25pt"/>
            <w:jc w:val="end"/>
          </w:pPr>
        </w:p>
      </w:tc>
    </w:tr>
  </w:tbl>
  <w:p w14:paraId="09B2083E" w14:textId="0107DBD3" w:rsidR="35E39594" w:rsidRDefault="35E39594" w:rsidP="35E39594">
    <w:pPr>
      <w:pStyle w:val="Footer"/>
    </w:pPr>
  </w:p>
</w:ftr>
</file>

<file path=word/footer8.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480"/>
      <w:gridCol w:w="3480"/>
      <w:gridCol w:w="3480"/>
    </w:tblGrid>
    <w:tr w:rsidR="35E39594" w14:paraId="6A52E8E5" w14:textId="77777777" w:rsidTr="35E39594">
      <w:trPr>
        <w:trHeight w:val="300"/>
      </w:trPr>
      <w:tc>
        <w:tcPr>
          <w:tcW w:w="174pt" w:type="dxa"/>
        </w:tcPr>
        <w:p w14:paraId="309E96CD" w14:textId="14CD4E9C" w:rsidR="35E39594" w:rsidRDefault="35E39594" w:rsidP="35E39594">
          <w:pPr>
            <w:pStyle w:val="Header"/>
            <w:ind w:start="-4.25pt"/>
            <w:jc w:val="start"/>
          </w:pPr>
        </w:p>
      </w:tc>
      <w:tc>
        <w:tcPr>
          <w:tcW w:w="174pt" w:type="dxa"/>
        </w:tcPr>
        <w:p w14:paraId="697487C8" w14:textId="3899CA90" w:rsidR="35E39594" w:rsidRDefault="35E39594" w:rsidP="35E39594">
          <w:pPr>
            <w:pStyle w:val="Header"/>
          </w:pPr>
        </w:p>
      </w:tc>
      <w:tc>
        <w:tcPr>
          <w:tcW w:w="174pt" w:type="dxa"/>
        </w:tcPr>
        <w:p w14:paraId="6C3DFD3B" w14:textId="686D309B" w:rsidR="35E39594" w:rsidRDefault="35E39594" w:rsidP="35E39594">
          <w:pPr>
            <w:pStyle w:val="Header"/>
            <w:ind w:end="-4.25pt"/>
            <w:jc w:val="end"/>
          </w:pPr>
        </w:p>
      </w:tc>
    </w:tr>
  </w:tbl>
  <w:p w14:paraId="74E53105" w14:textId="2F9F158B" w:rsidR="35E39594" w:rsidRDefault="35E39594" w:rsidP="35E3959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F0FCFB" w14:textId="77777777" w:rsidR="00E95840" w:rsidRDefault="00E95840" w:rsidP="001A3B3D">
      <w:r>
        <w:separator/>
      </w:r>
    </w:p>
  </w:footnote>
  <w:footnote w:type="continuationSeparator" w:id="0">
    <w:p w14:paraId="413F95F3" w14:textId="77777777" w:rsidR="00E95840" w:rsidRDefault="00E95840" w:rsidP="001A3B3D">
      <w:r>
        <w:continuationSeparator/>
      </w:r>
    </w:p>
  </w:footnote>
  <w:footnote w:type="continuationNotice" w:id="1">
    <w:p w14:paraId="2163D3F0" w14:textId="77777777" w:rsidR="00E95840" w:rsidRDefault="00E95840"/>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480"/>
      <w:gridCol w:w="3480"/>
      <w:gridCol w:w="3480"/>
    </w:tblGrid>
    <w:tr w:rsidR="35E39594" w14:paraId="2619E3FC" w14:textId="77777777" w:rsidTr="35E39594">
      <w:trPr>
        <w:trHeight w:val="300"/>
      </w:trPr>
      <w:tc>
        <w:tcPr>
          <w:tcW w:w="174pt" w:type="dxa"/>
        </w:tcPr>
        <w:p w14:paraId="25196B2B" w14:textId="394DDE75" w:rsidR="35E39594" w:rsidRDefault="35E39594" w:rsidP="35E39594">
          <w:pPr>
            <w:pStyle w:val="Header"/>
            <w:ind w:start="-4.25pt"/>
            <w:jc w:val="start"/>
          </w:pPr>
        </w:p>
      </w:tc>
      <w:tc>
        <w:tcPr>
          <w:tcW w:w="174pt" w:type="dxa"/>
        </w:tcPr>
        <w:p w14:paraId="799CFC52" w14:textId="4D65DBBB" w:rsidR="35E39594" w:rsidRDefault="35E39594" w:rsidP="35E39594">
          <w:pPr>
            <w:pStyle w:val="Header"/>
          </w:pPr>
        </w:p>
      </w:tc>
      <w:tc>
        <w:tcPr>
          <w:tcW w:w="174pt" w:type="dxa"/>
        </w:tcPr>
        <w:p w14:paraId="2411AC0D" w14:textId="6B91AA41" w:rsidR="35E39594" w:rsidRDefault="35E39594" w:rsidP="35E39594">
          <w:pPr>
            <w:pStyle w:val="Header"/>
            <w:ind w:end="-4.25pt"/>
            <w:jc w:val="end"/>
          </w:pPr>
        </w:p>
      </w:tc>
    </w:tr>
  </w:tbl>
  <w:p w14:paraId="2F2F625E" w14:textId="14EA93A4" w:rsidR="35E39594" w:rsidRDefault="35E39594" w:rsidP="35E3959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815"/>
      <w:gridCol w:w="815"/>
      <w:gridCol w:w="815"/>
    </w:tblGrid>
    <w:tr w:rsidR="35E39594" w14:paraId="3327E17A" w14:textId="77777777" w:rsidTr="35E39594">
      <w:trPr>
        <w:trHeight w:val="300"/>
      </w:trPr>
      <w:tc>
        <w:tcPr>
          <w:tcW w:w="40.75pt" w:type="dxa"/>
        </w:tcPr>
        <w:p w14:paraId="7C3D9F1E" w14:textId="447AAC17" w:rsidR="35E39594" w:rsidRDefault="35E39594" w:rsidP="35E39594">
          <w:pPr>
            <w:pStyle w:val="Header"/>
            <w:ind w:start="-4.25pt"/>
            <w:jc w:val="start"/>
          </w:pPr>
        </w:p>
      </w:tc>
      <w:tc>
        <w:tcPr>
          <w:tcW w:w="40.75pt" w:type="dxa"/>
        </w:tcPr>
        <w:p w14:paraId="1AD74A7A" w14:textId="61DC6731" w:rsidR="35E39594" w:rsidRDefault="35E39594" w:rsidP="35E39594">
          <w:pPr>
            <w:pStyle w:val="Header"/>
          </w:pPr>
        </w:p>
      </w:tc>
      <w:tc>
        <w:tcPr>
          <w:tcW w:w="40.75pt" w:type="dxa"/>
        </w:tcPr>
        <w:p w14:paraId="1FFE0FFA" w14:textId="08CC892C" w:rsidR="35E39594" w:rsidRDefault="35E39594" w:rsidP="35E39594">
          <w:pPr>
            <w:pStyle w:val="Header"/>
            <w:ind w:end="-4.25pt"/>
            <w:jc w:val="end"/>
          </w:pPr>
        </w:p>
      </w:tc>
    </w:tr>
  </w:tbl>
  <w:p w14:paraId="00ACC73D" w14:textId="569C5D04" w:rsidR="35E39594" w:rsidRDefault="35E39594" w:rsidP="35E3959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480"/>
      <w:gridCol w:w="3480"/>
      <w:gridCol w:w="3480"/>
    </w:tblGrid>
    <w:tr w:rsidR="35E39594" w14:paraId="115F0FDD" w14:textId="77777777" w:rsidTr="35E39594">
      <w:trPr>
        <w:trHeight w:val="300"/>
      </w:trPr>
      <w:tc>
        <w:tcPr>
          <w:tcW w:w="174pt" w:type="dxa"/>
        </w:tcPr>
        <w:p w14:paraId="372330C3" w14:textId="7BCDDDBB" w:rsidR="35E39594" w:rsidRDefault="35E39594" w:rsidP="35E39594">
          <w:pPr>
            <w:pStyle w:val="Header"/>
            <w:ind w:start="-4.25pt"/>
            <w:jc w:val="start"/>
          </w:pPr>
        </w:p>
      </w:tc>
      <w:tc>
        <w:tcPr>
          <w:tcW w:w="174pt" w:type="dxa"/>
        </w:tcPr>
        <w:p w14:paraId="4C1EDEE4" w14:textId="1DED2D29" w:rsidR="35E39594" w:rsidRDefault="35E39594" w:rsidP="35E39594">
          <w:pPr>
            <w:pStyle w:val="Header"/>
          </w:pPr>
        </w:p>
      </w:tc>
      <w:tc>
        <w:tcPr>
          <w:tcW w:w="174pt" w:type="dxa"/>
        </w:tcPr>
        <w:p w14:paraId="5EA9F57F" w14:textId="438B72C4" w:rsidR="35E39594" w:rsidRDefault="35E39594" w:rsidP="35E39594">
          <w:pPr>
            <w:pStyle w:val="Header"/>
            <w:ind w:end="-4.25pt"/>
            <w:jc w:val="end"/>
          </w:pPr>
        </w:p>
      </w:tc>
    </w:tr>
  </w:tbl>
  <w:p w14:paraId="1AF75DF7" w14:textId="388B3401" w:rsidR="35E39594" w:rsidRDefault="35E39594" w:rsidP="35E39594">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815"/>
      <w:gridCol w:w="815"/>
      <w:gridCol w:w="815"/>
    </w:tblGrid>
    <w:tr w:rsidR="35E39594" w14:paraId="41D01510" w14:textId="77777777" w:rsidTr="35E39594">
      <w:trPr>
        <w:trHeight w:val="300"/>
      </w:trPr>
      <w:tc>
        <w:tcPr>
          <w:tcW w:w="40.75pt" w:type="dxa"/>
        </w:tcPr>
        <w:p w14:paraId="3C808281" w14:textId="4B120B6C" w:rsidR="35E39594" w:rsidRDefault="35E39594" w:rsidP="35E39594">
          <w:pPr>
            <w:pStyle w:val="Header"/>
            <w:ind w:start="-4.25pt"/>
            <w:jc w:val="start"/>
          </w:pPr>
        </w:p>
      </w:tc>
      <w:tc>
        <w:tcPr>
          <w:tcW w:w="40.75pt" w:type="dxa"/>
        </w:tcPr>
        <w:p w14:paraId="1C8BFAD0" w14:textId="267F1F15" w:rsidR="35E39594" w:rsidRDefault="35E39594" w:rsidP="35E39594">
          <w:pPr>
            <w:pStyle w:val="Header"/>
          </w:pPr>
        </w:p>
      </w:tc>
      <w:tc>
        <w:tcPr>
          <w:tcW w:w="40.75pt" w:type="dxa"/>
        </w:tcPr>
        <w:p w14:paraId="7B621674" w14:textId="60251CF8" w:rsidR="35E39594" w:rsidRDefault="35E39594" w:rsidP="35E39594">
          <w:pPr>
            <w:pStyle w:val="Header"/>
            <w:ind w:end="-4.25pt"/>
            <w:jc w:val="end"/>
          </w:pPr>
        </w:p>
      </w:tc>
    </w:tr>
  </w:tbl>
  <w:p w14:paraId="540AB25D" w14:textId="1410B5B6" w:rsidR="35E39594" w:rsidRDefault="35E39594" w:rsidP="35E39594">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815"/>
      <w:gridCol w:w="815"/>
      <w:gridCol w:w="815"/>
    </w:tblGrid>
    <w:tr w:rsidR="35E39594" w14:paraId="7D99637B" w14:textId="77777777" w:rsidTr="35E39594">
      <w:trPr>
        <w:trHeight w:val="300"/>
      </w:trPr>
      <w:tc>
        <w:tcPr>
          <w:tcW w:w="40.75pt" w:type="dxa"/>
        </w:tcPr>
        <w:p w14:paraId="037EA6B6" w14:textId="2ECABDA0" w:rsidR="35E39594" w:rsidRDefault="35E39594" w:rsidP="35E39594">
          <w:pPr>
            <w:pStyle w:val="Header"/>
            <w:ind w:start="-4.25pt"/>
            <w:jc w:val="start"/>
          </w:pPr>
        </w:p>
      </w:tc>
      <w:tc>
        <w:tcPr>
          <w:tcW w:w="40.75pt" w:type="dxa"/>
        </w:tcPr>
        <w:p w14:paraId="6D667226" w14:textId="4A2353EC" w:rsidR="35E39594" w:rsidRDefault="35E39594" w:rsidP="35E39594">
          <w:pPr>
            <w:pStyle w:val="Header"/>
          </w:pPr>
        </w:p>
      </w:tc>
      <w:tc>
        <w:tcPr>
          <w:tcW w:w="40.75pt" w:type="dxa"/>
        </w:tcPr>
        <w:p w14:paraId="252BA972" w14:textId="3A535D92" w:rsidR="35E39594" w:rsidRDefault="35E39594" w:rsidP="35E39594">
          <w:pPr>
            <w:pStyle w:val="Header"/>
            <w:ind w:end="-4.25pt"/>
            <w:jc w:val="end"/>
          </w:pPr>
        </w:p>
      </w:tc>
    </w:tr>
  </w:tbl>
  <w:p w14:paraId="189068FD" w14:textId="38BD56FA" w:rsidR="35E39594" w:rsidRDefault="35E39594" w:rsidP="35E39594">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75"/>
      <w:gridCol w:w="1675"/>
      <w:gridCol w:w="1675"/>
    </w:tblGrid>
    <w:tr w:rsidR="35E39594" w14:paraId="45B0C618" w14:textId="77777777" w:rsidTr="35E39594">
      <w:trPr>
        <w:trHeight w:val="300"/>
      </w:trPr>
      <w:tc>
        <w:tcPr>
          <w:tcW w:w="83.75pt" w:type="dxa"/>
        </w:tcPr>
        <w:p w14:paraId="517B7BBC" w14:textId="7BAF3BDE" w:rsidR="35E39594" w:rsidRDefault="35E39594" w:rsidP="35E39594">
          <w:pPr>
            <w:pStyle w:val="Header"/>
            <w:ind w:start="-4.25pt"/>
            <w:jc w:val="start"/>
          </w:pPr>
        </w:p>
      </w:tc>
      <w:tc>
        <w:tcPr>
          <w:tcW w:w="83.75pt" w:type="dxa"/>
        </w:tcPr>
        <w:p w14:paraId="0CBE2262" w14:textId="62395C52" w:rsidR="35E39594" w:rsidRDefault="35E39594" w:rsidP="35E39594">
          <w:pPr>
            <w:pStyle w:val="Header"/>
          </w:pPr>
        </w:p>
      </w:tc>
      <w:tc>
        <w:tcPr>
          <w:tcW w:w="83.75pt" w:type="dxa"/>
        </w:tcPr>
        <w:p w14:paraId="4ECA4E72" w14:textId="3429C29A" w:rsidR="35E39594" w:rsidRDefault="35E39594" w:rsidP="35E39594">
          <w:pPr>
            <w:pStyle w:val="Header"/>
            <w:ind w:end="-4.25pt"/>
            <w:jc w:val="end"/>
          </w:pPr>
        </w:p>
      </w:tc>
    </w:tr>
  </w:tbl>
  <w:p w14:paraId="74E9709B" w14:textId="3095AFAE" w:rsidR="35E39594" w:rsidRDefault="35E39594" w:rsidP="35E39594">
    <w:pPr>
      <w:pStyle w:val="Header"/>
    </w:pP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480"/>
      <w:gridCol w:w="3480"/>
      <w:gridCol w:w="3480"/>
    </w:tblGrid>
    <w:tr w:rsidR="35E39594" w14:paraId="4793F5F6" w14:textId="77777777" w:rsidTr="35E39594">
      <w:trPr>
        <w:trHeight w:val="300"/>
      </w:trPr>
      <w:tc>
        <w:tcPr>
          <w:tcW w:w="174pt" w:type="dxa"/>
        </w:tcPr>
        <w:p w14:paraId="1B0EC0C2" w14:textId="46D00435" w:rsidR="35E39594" w:rsidRDefault="35E39594" w:rsidP="35E39594">
          <w:pPr>
            <w:pStyle w:val="Header"/>
            <w:ind w:start="-4.25pt"/>
            <w:jc w:val="start"/>
          </w:pPr>
        </w:p>
      </w:tc>
      <w:tc>
        <w:tcPr>
          <w:tcW w:w="174pt" w:type="dxa"/>
        </w:tcPr>
        <w:p w14:paraId="2ADD13FC" w14:textId="70863497" w:rsidR="35E39594" w:rsidRDefault="35E39594" w:rsidP="35E39594">
          <w:pPr>
            <w:pStyle w:val="Header"/>
          </w:pPr>
        </w:p>
      </w:tc>
      <w:tc>
        <w:tcPr>
          <w:tcW w:w="174pt" w:type="dxa"/>
        </w:tcPr>
        <w:p w14:paraId="57C1FCDC" w14:textId="64327C6C" w:rsidR="35E39594" w:rsidRDefault="35E39594" w:rsidP="35E39594">
          <w:pPr>
            <w:pStyle w:val="Header"/>
            <w:ind w:end="-4.25pt"/>
            <w:jc w:val="end"/>
          </w:pPr>
        </w:p>
      </w:tc>
    </w:tr>
  </w:tbl>
  <w:p w14:paraId="39AD79BA" w14:textId="240DEE3A" w:rsidR="35E39594" w:rsidRDefault="35E39594" w:rsidP="35E3959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4kVCvRx" int2:invalidationBookmarkName="" int2:hashCode="hwY8g50VpDSFnz" int2:id="3Ding9q2">
      <int2:state int2:value="Rejected" int2:type="AugLoop_Text_Critique"/>
    </int2:bookmark>
    <int2:bookmark int2:bookmarkName="_Int_9APhYb7r" int2:invalidationBookmarkName="" int2:hashCode="QV89dEjoG/Bde2" int2:id="3Z7qOsqN">
      <int2:state int2:value="Rejected" int2:type="WordDesignerDefaultAnnotation"/>
    </int2:bookmark>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58B25"/>
    <w:multiLevelType w:val="hybridMultilevel"/>
    <w:tmpl w:val="C694988C"/>
    <w:lvl w:ilvl="0" w:tplc="D242D096">
      <w:start w:val="1"/>
      <w:numFmt w:val="decimal"/>
      <w:lvlText w:val="[%1]"/>
      <w:lvlJc w:val="start"/>
      <w:pPr>
        <w:ind w:start="36pt" w:hanging="18pt"/>
      </w:pPr>
    </w:lvl>
    <w:lvl w:ilvl="1" w:tplc="9398CF78">
      <w:start w:val="1"/>
      <w:numFmt w:val="lowerLetter"/>
      <w:lvlText w:val="%2."/>
      <w:lvlJc w:val="start"/>
      <w:pPr>
        <w:ind w:start="72pt" w:hanging="18pt"/>
      </w:pPr>
    </w:lvl>
    <w:lvl w:ilvl="2" w:tplc="A626783C">
      <w:start w:val="1"/>
      <w:numFmt w:val="lowerRoman"/>
      <w:lvlText w:val="%3."/>
      <w:lvlJc w:val="end"/>
      <w:pPr>
        <w:ind w:start="108pt" w:hanging="9pt"/>
      </w:pPr>
    </w:lvl>
    <w:lvl w:ilvl="3" w:tplc="20D274EA">
      <w:start w:val="1"/>
      <w:numFmt w:val="decimal"/>
      <w:lvlText w:val="%4."/>
      <w:lvlJc w:val="start"/>
      <w:pPr>
        <w:ind w:start="144pt" w:hanging="18pt"/>
      </w:pPr>
    </w:lvl>
    <w:lvl w:ilvl="4" w:tplc="CEFEA152">
      <w:start w:val="1"/>
      <w:numFmt w:val="lowerLetter"/>
      <w:lvlText w:val="%5."/>
      <w:lvlJc w:val="start"/>
      <w:pPr>
        <w:ind w:start="180pt" w:hanging="18pt"/>
      </w:pPr>
    </w:lvl>
    <w:lvl w:ilvl="5" w:tplc="2E885F72">
      <w:start w:val="1"/>
      <w:numFmt w:val="lowerRoman"/>
      <w:lvlText w:val="%6."/>
      <w:lvlJc w:val="end"/>
      <w:pPr>
        <w:ind w:start="216pt" w:hanging="9pt"/>
      </w:pPr>
    </w:lvl>
    <w:lvl w:ilvl="6" w:tplc="107E3416">
      <w:start w:val="1"/>
      <w:numFmt w:val="decimal"/>
      <w:lvlText w:val="%7."/>
      <w:lvlJc w:val="start"/>
      <w:pPr>
        <w:ind w:start="252pt" w:hanging="18pt"/>
      </w:pPr>
    </w:lvl>
    <w:lvl w:ilvl="7" w:tplc="78BC2922">
      <w:start w:val="1"/>
      <w:numFmt w:val="lowerLetter"/>
      <w:lvlText w:val="%8."/>
      <w:lvlJc w:val="start"/>
      <w:pPr>
        <w:ind w:start="288pt" w:hanging="18pt"/>
      </w:pPr>
    </w:lvl>
    <w:lvl w:ilvl="8" w:tplc="56DE11E8">
      <w:start w:val="1"/>
      <w:numFmt w:val="lowerRoman"/>
      <w:lvlText w:val="%9."/>
      <w:lvlJc w:val="end"/>
      <w:pPr>
        <w:ind w:start="324pt" w:hanging="9pt"/>
      </w:pPr>
    </w:lvl>
  </w:abstractNum>
  <w:abstractNum w:abstractNumId="12" w15:restartNumberingAfterBreak="0">
    <w:nsid w:val="02D1105B"/>
    <w:multiLevelType w:val="hybridMultilevel"/>
    <w:tmpl w:val="2E0C0270"/>
    <w:lvl w:ilvl="0" w:tplc="FFFFFFFF">
      <w:start w:val="1"/>
      <w:numFmt w:val="decimal"/>
      <w:lvlText w:val="%1."/>
      <w:lvlJc w:val="start"/>
      <w:pPr>
        <w:ind w:start="36pt" w:hanging="18pt"/>
      </w:pPr>
    </w:lvl>
    <w:lvl w:ilvl="1" w:tplc="76DA202A">
      <w:start w:val="1"/>
      <w:numFmt w:val="lowerLetter"/>
      <w:lvlText w:val="%2."/>
      <w:lvlJc w:val="start"/>
      <w:pPr>
        <w:ind w:start="72pt" w:hanging="18pt"/>
      </w:pPr>
    </w:lvl>
    <w:lvl w:ilvl="2" w:tplc="44EC9A10">
      <w:start w:val="1"/>
      <w:numFmt w:val="lowerRoman"/>
      <w:lvlText w:val="%3."/>
      <w:lvlJc w:val="end"/>
      <w:pPr>
        <w:ind w:start="108pt" w:hanging="9pt"/>
      </w:pPr>
    </w:lvl>
    <w:lvl w:ilvl="3" w:tplc="DD1C1944">
      <w:start w:val="1"/>
      <w:numFmt w:val="decimal"/>
      <w:lvlText w:val="%4."/>
      <w:lvlJc w:val="start"/>
      <w:pPr>
        <w:ind w:start="144pt" w:hanging="18pt"/>
      </w:pPr>
    </w:lvl>
    <w:lvl w:ilvl="4" w:tplc="AA841D24">
      <w:start w:val="1"/>
      <w:numFmt w:val="lowerLetter"/>
      <w:lvlText w:val="%5."/>
      <w:lvlJc w:val="start"/>
      <w:pPr>
        <w:ind w:start="180pt" w:hanging="18pt"/>
      </w:pPr>
    </w:lvl>
    <w:lvl w:ilvl="5" w:tplc="3AA42844">
      <w:start w:val="1"/>
      <w:numFmt w:val="lowerRoman"/>
      <w:lvlText w:val="%6."/>
      <w:lvlJc w:val="end"/>
      <w:pPr>
        <w:ind w:start="216pt" w:hanging="9pt"/>
      </w:pPr>
    </w:lvl>
    <w:lvl w:ilvl="6" w:tplc="341C98BA">
      <w:start w:val="1"/>
      <w:numFmt w:val="decimal"/>
      <w:lvlText w:val="%7."/>
      <w:lvlJc w:val="start"/>
      <w:pPr>
        <w:ind w:start="252pt" w:hanging="18pt"/>
      </w:pPr>
    </w:lvl>
    <w:lvl w:ilvl="7" w:tplc="C788280A">
      <w:start w:val="1"/>
      <w:numFmt w:val="lowerLetter"/>
      <w:lvlText w:val="%8."/>
      <w:lvlJc w:val="start"/>
      <w:pPr>
        <w:ind w:start="288pt" w:hanging="18pt"/>
      </w:pPr>
    </w:lvl>
    <w:lvl w:ilvl="8" w:tplc="7540B844">
      <w:start w:val="1"/>
      <w:numFmt w:val="lowerRoman"/>
      <w:lvlText w:val="%9."/>
      <w:lvlJc w:val="end"/>
      <w:pPr>
        <w:ind w:start="324pt" w:hanging="9pt"/>
      </w:pPr>
    </w:lvl>
  </w:abstractNum>
  <w:abstractNum w:abstractNumId="13" w15:restartNumberingAfterBreak="0">
    <w:nsid w:val="0FCA642B"/>
    <w:multiLevelType w:val="multilevel"/>
    <w:tmpl w:val="232EF804"/>
    <w:lvl w:ilvl="0">
      <w:start w:val="8"/>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4011141"/>
    <w:multiLevelType w:val="multilevel"/>
    <w:tmpl w:val="1FA09C9A"/>
    <w:lvl w:ilvl="0">
      <w:start w:val="1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50D0569"/>
    <w:multiLevelType w:val="multilevel"/>
    <w:tmpl w:val="FFFFFFFF"/>
    <w:lvl w:ilvl="0">
      <w:numFmt w:val="none"/>
      <w:pStyle w:val="Heading2"/>
      <w:lvlText w:val=""/>
      <w:lvlJc w:val="start"/>
      <w:pPr>
        <w:tabs>
          <w:tab w:val="num" w:pos="18pt"/>
        </w:tabs>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6" w15:restartNumberingAfterBreak="0">
    <w:nsid w:val="1C226BB1"/>
    <w:multiLevelType w:val="hybridMultilevel"/>
    <w:tmpl w:val="A2CABEAA"/>
    <w:lvl w:ilvl="0" w:tplc="021AF7E4">
      <w:start w:val="1"/>
      <w:numFmt w:val="decimal"/>
      <w:lvlText w:val="%1."/>
      <w:lvlJc w:val="start"/>
      <w:pPr>
        <w:ind w:start="36pt" w:hanging="18pt"/>
      </w:pPr>
    </w:lvl>
    <w:lvl w:ilvl="1" w:tplc="96D265C4">
      <w:start w:val="1"/>
      <w:numFmt w:val="lowerLetter"/>
      <w:lvlText w:val="%2."/>
      <w:lvlJc w:val="start"/>
      <w:pPr>
        <w:ind w:start="72pt" w:hanging="18pt"/>
      </w:pPr>
    </w:lvl>
    <w:lvl w:ilvl="2" w:tplc="900A5208">
      <w:start w:val="1"/>
      <w:numFmt w:val="lowerRoman"/>
      <w:lvlText w:val="%3."/>
      <w:lvlJc w:val="end"/>
      <w:pPr>
        <w:ind w:start="108pt" w:hanging="9pt"/>
      </w:pPr>
    </w:lvl>
    <w:lvl w:ilvl="3" w:tplc="4C26A880">
      <w:start w:val="1"/>
      <w:numFmt w:val="decimal"/>
      <w:lvlText w:val="%4."/>
      <w:lvlJc w:val="start"/>
      <w:pPr>
        <w:ind w:start="144pt" w:hanging="18pt"/>
      </w:pPr>
    </w:lvl>
    <w:lvl w:ilvl="4" w:tplc="9F5C1B6E">
      <w:start w:val="1"/>
      <w:numFmt w:val="lowerLetter"/>
      <w:lvlText w:val="%5."/>
      <w:lvlJc w:val="start"/>
      <w:pPr>
        <w:ind w:start="180pt" w:hanging="18pt"/>
      </w:pPr>
    </w:lvl>
    <w:lvl w:ilvl="5" w:tplc="B678C942">
      <w:start w:val="1"/>
      <w:numFmt w:val="lowerRoman"/>
      <w:lvlText w:val="%6."/>
      <w:lvlJc w:val="end"/>
      <w:pPr>
        <w:ind w:start="216pt" w:hanging="9pt"/>
      </w:pPr>
    </w:lvl>
    <w:lvl w:ilvl="6" w:tplc="99C23330">
      <w:start w:val="1"/>
      <w:numFmt w:val="decimal"/>
      <w:lvlText w:val="%7."/>
      <w:lvlJc w:val="start"/>
      <w:pPr>
        <w:ind w:start="252pt" w:hanging="18pt"/>
      </w:pPr>
    </w:lvl>
    <w:lvl w:ilvl="7" w:tplc="28A805E4">
      <w:start w:val="1"/>
      <w:numFmt w:val="lowerLetter"/>
      <w:lvlText w:val="%8."/>
      <w:lvlJc w:val="start"/>
      <w:pPr>
        <w:ind w:start="288pt" w:hanging="18pt"/>
      </w:pPr>
    </w:lvl>
    <w:lvl w:ilvl="8" w:tplc="54F80DAC">
      <w:start w:val="1"/>
      <w:numFmt w:val="lowerRoman"/>
      <w:lvlText w:val="%9."/>
      <w:lvlJc w:val="end"/>
      <w:pPr>
        <w:ind w:start="324pt" w:hanging="9pt"/>
      </w:pPr>
    </w:lvl>
  </w:abstractNum>
  <w:abstractNum w:abstractNumId="17" w15:restartNumberingAfterBreak="0">
    <w:nsid w:val="1D295921"/>
    <w:multiLevelType w:val="hybridMultilevel"/>
    <w:tmpl w:val="9C9A6B44"/>
    <w:lvl w:ilvl="0" w:tplc="99C46E9A">
      <w:start w:val="1"/>
      <w:numFmt w:val="decimal"/>
      <w:lvlText w:val="[%1]"/>
      <w:lvlJc w:val="start"/>
      <w:pPr>
        <w:ind w:start="36pt" w:hanging="18pt"/>
      </w:pPr>
    </w:lvl>
    <w:lvl w:ilvl="1" w:tplc="ADBA4E24">
      <w:start w:val="1"/>
      <w:numFmt w:val="lowerLetter"/>
      <w:lvlText w:val="%2."/>
      <w:lvlJc w:val="start"/>
      <w:pPr>
        <w:ind w:start="72pt" w:hanging="18pt"/>
      </w:pPr>
    </w:lvl>
    <w:lvl w:ilvl="2" w:tplc="1E980430">
      <w:start w:val="1"/>
      <w:numFmt w:val="lowerRoman"/>
      <w:lvlText w:val="%3."/>
      <w:lvlJc w:val="end"/>
      <w:pPr>
        <w:ind w:start="108pt" w:hanging="9pt"/>
      </w:pPr>
    </w:lvl>
    <w:lvl w:ilvl="3" w:tplc="17F8CDB0">
      <w:start w:val="1"/>
      <w:numFmt w:val="decimal"/>
      <w:lvlText w:val="%4."/>
      <w:lvlJc w:val="start"/>
      <w:pPr>
        <w:ind w:start="144pt" w:hanging="18pt"/>
      </w:pPr>
    </w:lvl>
    <w:lvl w:ilvl="4" w:tplc="81F62522">
      <w:start w:val="1"/>
      <w:numFmt w:val="lowerLetter"/>
      <w:lvlText w:val="%5."/>
      <w:lvlJc w:val="start"/>
      <w:pPr>
        <w:ind w:start="180pt" w:hanging="18pt"/>
      </w:pPr>
    </w:lvl>
    <w:lvl w:ilvl="5" w:tplc="069CE780">
      <w:start w:val="1"/>
      <w:numFmt w:val="lowerRoman"/>
      <w:lvlText w:val="%6."/>
      <w:lvlJc w:val="end"/>
      <w:pPr>
        <w:ind w:start="216pt" w:hanging="9pt"/>
      </w:pPr>
    </w:lvl>
    <w:lvl w:ilvl="6" w:tplc="99BAF900">
      <w:start w:val="1"/>
      <w:numFmt w:val="decimal"/>
      <w:lvlText w:val="%7."/>
      <w:lvlJc w:val="start"/>
      <w:pPr>
        <w:ind w:start="252pt" w:hanging="18pt"/>
      </w:pPr>
    </w:lvl>
    <w:lvl w:ilvl="7" w:tplc="4078B88E">
      <w:start w:val="1"/>
      <w:numFmt w:val="lowerLetter"/>
      <w:lvlText w:val="%8."/>
      <w:lvlJc w:val="start"/>
      <w:pPr>
        <w:ind w:start="288pt" w:hanging="18pt"/>
      </w:pPr>
    </w:lvl>
    <w:lvl w:ilvl="8" w:tplc="9614E436">
      <w:start w:val="1"/>
      <w:numFmt w:val="lowerRoman"/>
      <w:lvlText w:val="%9."/>
      <w:lvlJc w:val="end"/>
      <w:pPr>
        <w:ind w:start="324pt" w:hanging="9pt"/>
      </w:pPr>
    </w:lvl>
  </w:abstractNum>
  <w:abstractNum w:abstractNumId="18" w15:restartNumberingAfterBreak="0">
    <w:nsid w:val="1D60E546"/>
    <w:multiLevelType w:val="hybridMultilevel"/>
    <w:tmpl w:val="05F60236"/>
    <w:lvl w:ilvl="0" w:tplc="1DC674D0">
      <w:start w:val="1"/>
      <w:numFmt w:val="bullet"/>
      <w:lvlText w:val=""/>
      <w:lvlJc w:val="start"/>
      <w:pPr>
        <w:ind w:start="36pt" w:hanging="18pt"/>
      </w:pPr>
      <w:rPr>
        <w:rFonts w:ascii="Symbol" w:hAnsi="Symbol" w:hint="default"/>
      </w:rPr>
    </w:lvl>
    <w:lvl w:ilvl="1" w:tplc="D236E222">
      <w:start w:val="1"/>
      <w:numFmt w:val="bullet"/>
      <w:lvlText w:val=""/>
      <w:lvlJc w:val="start"/>
      <w:pPr>
        <w:ind w:start="72pt" w:hanging="18pt"/>
      </w:pPr>
      <w:rPr>
        <w:rFonts w:ascii="Symbol" w:hAnsi="Symbol" w:hint="default"/>
      </w:rPr>
    </w:lvl>
    <w:lvl w:ilvl="2" w:tplc="E868A408">
      <w:start w:val="1"/>
      <w:numFmt w:val="bullet"/>
      <w:lvlText w:val=""/>
      <w:lvlJc w:val="start"/>
      <w:pPr>
        <w:ind w:start="108pt" w:hanging="18pt"/>
      </w:pPr>
      <w:rPr>
        <w:rFonts w:ascii="Wingdings" w:hAnsi="Wingdings" w:hint="default"/>
      </w:rPr>
    </w:lvl>
    <w:lvl w:ilvl="3" w:tplc="419438F2">
      <w:start w:val="1"/>
      <w:numFmt w:val="bullet"/>
      <w:lvlText w:val=""/>
      <w:lvlJc w:val="start"/>
      <w:pPr>
        <w:ind w:start="144pt" w:hanging="18pt"/>
      </w:pPr>
      <w:rPr>
        <w:rFonts w:ascii="Symbol" w:hAnsi="Symbol" w:hint="default"/>
      </w:rPr>
    </w:lvl>
    <w:lvl w:ilvl="4" w:tplc="0EA886E2">
      <w:start w:val="1"/>
      <w:numFmt w:val="bullet"/>
      <w:lvlText w:val="o"/>
      <w:lvlJc w:val="start"/>
      <w:pPr>
        <w:ind w:start="180pt" w:hanging="18pt"/>
      </w:pPr>
      <w:rPr>
        <w:rFonts w:ascii="Courier New" w:hAnsi="Courier New" w:hint="default"/>
      </w:rPr>
    </w:lvl>
    <w:lvl w:ilvl="5" w:tplc="2BE8B4DC">
      <w:start w:val="1"/>
      <w:numFmt w:val="bullet"/>
      <w:lvlText w:val=""/>
      <w:lvlJc w:val="start"/>
      <w:pPr>
        <w:ind w:start="216pt" w:hanging="18pt"/>
      </w:pPr>
      <w:rPr>
        <w:rFonts w:ascii="Wingdings" w:hAnsi="Wingdings" w:hint="default"/>
      </w:rPr>
    </w:lvl>
    <w:lvl w:ilvl="6" w:tplc="F410C2DA">
      <w:start w:val="1"/>
      <w:numFmt w:val="bullet"/>
      <w:lvlText w:val=""/>
      <w:lvlJc w:val="start"/>
      <w:pPr>
        <w:ind w:start="252pt" w:hanging="18pt"/>
      </w:pPr>
      <w:rPr>
        <w:rFonts w:ascii="Symbol" w:hAnsi="Symbol" w:hint="default"/>
      </w:rPr>
    </w:lvl>
    <w:lvl w:ilvl="7" w:tplc="A080BE1A">
      <w:start w:val="1"/>
      <w:numFmt w:val="bullet"/>
      <w:lvlText w:val="o"/>
      <w:lvlJc w:val="start"/>
      <w:pPr>
        <w:ind w:start="288pt" w:hanging="18pt"/>
      </w:pPr>
      <w:rPr>
        <w:rFonts w:ascii="Courier New" w:hAnsi="Courier New" w:hint="default"/>
      </w:rPr>
    </w:lvl>
    <w:lvl w:ilvl="8" w:tplc="6AA48698">
      <w:start w:val="1"/>
      <w:numFmt w:val="bullet"/>
      <w:lvlText w:val=""/>
      <w:lvlJc w:val="start"/>
      <w:pPr>
        <w:ind w:start="324pt" w:hanging="18pt"/>
      </w:pPr>
      <w:rPr>
        <w:rFonts w:ascii="Wingdings" w:hAnsi="Wingdings" w:hint="default"/>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B521754"/>
    <w:multiLevelType w:val="multilevel"/>
    <w:tmpl w:val="73308C3C"/>
    <w:lvl w:ilvl="0">
      <w:start w:val="1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37D030B"/>
    <w:multiLevelType w:val="multilevel"/>
    <w:tmpl w:val="D3EC7E6A"/>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34706F5C"/>
    <w:multiLevelType w:val="multilevel"/>
    <w:tmpl w:val="23723278"/>
    <w:styleLink w:val="CurrentList1"/>
    <w:lvl w:ilvl="0">
      <w:start w:val="1"/>
      <w:numFmt w:val="decimal"/>
      <w:lvlText w:val="%1."/>
      <w:lvlJc w:val="start"/>
      <w:pPr>
        <w:tabs>
          <w:tab w:val="num" w:pos="28.80pt"/>
        </w:tabs>
        <w:ind w:start="28.80pt" w:hanging="18pt"/>
      </w:pPr>
    </w:lvl>
    <w:lvl w:ilvl="1">
      <w:start w:val="1"/>
      <w:numFmt w:val="decimal"/>
      <w:lvlText w:val="%2."/>
      <w:lvlJc w:val="start"/>
      <w:pPr>
        <w:tabs>
          <w:tab w:val="num" w:pos="64.80pt"/>
        </w:tabs>
        <w:ind w:start="64.80pt" w:hanging="18pt"/>
      </w:pPr>
    </w:lvl>
    <w:lvl w:ilvl="2">
      <w:start w:val="1"/>
      <w:numFmt w:val="decimal"/>
      <w:lvlText w:val="%3."/>
      <w:lvlJc w:val="start"/>
      <w:pPr>
        <w:tabs>
          <w:tab w:val="num" w:pos="100.80pt"/>
        </w:tabs>
        <w:ind w:start="100.80pt" w:hanging="18pt"/>
      </w:pPr>
    </w:lvl>
    <w:lvl w:ilvl="3">
      <w:start w:val="1"/>
      <w:numFmt w:val="decimal"/>
      <w:lvlText w:val="%4."/>
      <w:lvlJc w:val="start"/>
      <w:pPr>
        <w:tabs>
          <w:tab w:val="num" w:pos="136.80pt"/>
        </w:tabs>
        <w:ind w:start="136.80pt" w:hanging="18pt"/>
      </w:pPr>
    </w:lvl>
    <w:lvl w:ilvl="4">
      <w:start w:val="1"/>
      <w:numFmt w:val="decimal"/>
      <w:lvlText w:val="%5."/>
      <w:lvlJc w:val="start"/>
      <w:pPr>
        <w:tabs>
          <w:tab w:val="num" w:pos="172.80pt"/>
        </w:tabs>
        <w:ind w:start="172.80pt" w:hanging="18pt"/>
      </w:pPr>
    </w:lvl>
    <w:lvl w:ilvl="5">
      <w:start w:val="1"/>
      <w:numFmt w:val="decimal"/>
      <w:lvlText w:val="%6."/>
      <w:lvlJc w:val="start"/>
      <w:pPr>
        <w:tabs>
          <w:tab w:val="num" w:pos="208.80pt"/>
        </w:tabs>
        <w:ind w:start="208.80pt" w:hanging="18pt"/>
      </w:pPr>
    </w:lvl>
    <w:lvl w:ilvl="6">
      <w:start w:val="1"/>
      <w:numFmt w:val="decimal"/>
      <w:lvlText w:val="%7."/>
      <w:lvlJc w:val="start"/>
      <w:pPr>
        <w:tabs>
          <w:tab w:val="num" w:pos="244.80pt"/>
        </w:tabs>
        <w:ind w:start="244.80pt" w:hanging="18pt"/>
      </w:pPr>
    </w:lvl>
    <w:lvl w:ilvl="7">
      <w:start w:val="1"/>
      <w:numFmt w:val="decimal"/>
      <w:lvlText w:val="%8."/>
      <w:lvlJc w:val="start"/>
      <w:pPr>
        <w:tabs>
          <w:tab w:val="num" w:pos="280.80pt"/>
        </w:tabs>
        <w:ind w:start="280.80pt" w:hanging="18pt"/>
      </w:pPr>
    </w:lvl>
    <w:lvl w:ilvl="8">
      <w:start w:val="1"/>
      <w:numFmt w:val="decimal"/>
      <w:lvlText w:val="%9."/>
      <w:lvlJc w:val="start"/>
      <w:pPr>
        <w:tabs>
          <w:tab w:val="num" w:pos="316.80pt"/>
        </w:tabs>
        <w:ind w:start="316.80pt" w:hanging="18pt"/>
      </w:pPr>
    </w:lvl>
  </w:abstractNum>
  <w:abstractNum w:abstractNumId="25" w15:restartNumberingAfterBreak="0">
    <w:nsid w:val="34C81552"/>
    <w:multiLevelType w:val="hybridMultilevel"/>
    <w:tmpl w:val="8D20A7BE"/>
    <w:lvl w:ilvl="0" w:tplc="9654B106">
      <w:start w:val="1"/>
      <w:numFmt w:val="upperLetter"/>
      <w:lvlText w:val="%1."/>
      <w:lvlJc w:val="start"/>
      <w:pPr>
        <w:ind w:start="18pt" w:hanging="18pt"/>
      </w:pPr>
    </w:lvl>
    <w:lvl w:ilvl="1" w:tplc="BBDA3C5E">
      <w:start w:val="1"/>
      <w:numFmt w:val="lowerLetter"/>
      <w:lvlText w:val="%2."/>
      <w:lvlJc w:val="start"/>
      <w:pPr>
        <w:ind w:start="54pt" w:hanging="18pt"/>
      </w:pPr>
    </w:lvl>
    <w:lvl w:ilvl="2" w:tplc="52BAFAD6">
      <w:start w:val="1"/>
      <w:numFmt w:val="lowerRoman"/>
      <w:lvlText w:val="%3."/>
      <w:lvlJc w:val="end"/>
      <w:pPr>
        <w:ind w:start="90pt" w:hanging="9pt"/>
      </w:pPr>
    </w:lvl>
    <w:lvl w:ilvl="3" w:tplc="7DB611C2">
      <w:start w:val="1"/>
      <w:numFmt w:val="decimal"/>
      <w:lvlText w:val="%4."/>
      <w:lvlJc w:val="start"/>
      <w:pPr>
        <w:ind w:start="126pt" w:hanging="18pt"/>
      </w:pPr>
    </w:lvl>
    <w:lvl w:ilvl="4" w:tplc="8F7C2812">
      <w:start w:val="1"/>
      <w:numFmt w:val="lowerLetter"/>
      <w:lvlText w:val="%5."/>
      <w:lvlJc w:val="start"/>
      <w:pPr>
        <w:ind w:start="162pt" w:hanging="18pt"/>
      </w:pPr>
    </w:lvl>
    <w:lvl w:ilvl="5" w:tplc="A6B04BCC">
      <w:start w:val="1"/>
      <w:numFmt w:val="lowerRoman"/>
      <w:lvlText w:val="%6."/>
      <w:lvlJc w:val="end"/>
      <w:pPr>
        <w:ind w:start="198pt" w:hanging="9pt"/>
      </w:pPr>
    </w:lvl>
    <w:lvl w:ilvl="6" w:tplc="2B20CF9A">
      <w:start w:val="1"/>
      <w:numFmt w:val="decimal"/>
      <w:lvlText w:val="%7."/>
      <w:lvlJc w:val="start"/>
      <w:pPr>
        <w:ind w:start="234pt" w:hanging="18pt"/>
      </w:pPr>
    </w:lvl>
    <w:lvl w:ilvl="7" w:tplc="F2A2D9B2">
      <w:start w:val="1"/>
      <w:numFmt w:val="lowerLetter"/>
      <w:lvlText w:val="%8."/>
      <w:lvlJc w:val="start"/>
      <w:pPr>
        <w:ind w:start="270pt" w:hanging="18pt"/>
      </w:pPr>
    </w:lvl>
    <w:lvl w:ilvl="8" w:tplc="13EA358C">
      <w:start w:val="1"/>
      <w:numFmt w:val="lowerRoman"/>
      <w:lvlText w:val="%9."/>
      <w:lvlJc w:val="end"/>
      <w:pPr>
        <w:ind w:start="306pt" w:hanging="9pt"/>
      </w:pPr>
    </w:lvl>
  </w:abstractNum>
  <w:abstractNum w:abstractNumId="26" w15:restartNumberingAfterBreak="0">
    <w:nsid w:val="35D0F7E9"/>
    <w:multiLevelType w:val="hybridMultilevel"/>
    <w:tmpl w:val="84BA6DBC"/>
    <w:lvl w:ilvl="0" w:tplc="4B487A28">
      <w:start w:val="1"/>
      <w:numFmt w:val="decimal"/>
      <w:lvlText w:val="%1."/>
      <w:lvlJc w:val="start"/>
      <w:pPr>
        <w:ind w:start="18pt" w:hanging="18pt"/>
      </w:pPr>
    </w:lvl>
    <w:lvl w:ilvl="1" w:tplc="DBD656C2">
      <w:start w:val="1"/>
      <w:numFmt w:val="lowerLetter"/>
      <w:lvlText w:val="%2."/>
      <w:lvlJc w:val="start"/>
      <w:pPr>
        <w:ind w:start="54pt" w:hanging="18pt"/>
      </w:pPr>
    </w:lvl>
    <w:lvl w:ilvl="2" w:tplc="CC08EAFC">
      <w:start w:val="1"/>
      <w:numFmt w:val="lowerRoman"/>
      <w:lvlText w:val="%3."/>
      <w:lvlJc w:val="end"/>
      <w:pPr>
        <w:ind w:start="90pt" w:hanging="9pt"/>
      </w:pPr>
    </w:lvl>
    <w:lvl w:ilvl="3" w:tplc="7FA0BAF2">
      <w:start w:val="1"/>
      <w:numFmt w:val="decimal"/>
      <w:lvlText w:val="%4."/>
      <w:lvlJc w:val="start"/>
      <w:pPr>
        <w:ind w:start="126pt" w:hanging="18pt"/>
      </w:pPr>
    </w:lvl>
    <w:lvl w:ilvl="4" w:tplc="6F0EE12C">
      <w:start w:val="1"/>
      <w:numFmt w:val="lowerLetter"/>
      <w:lvlText w:val="%5."/>
      <w:lvlJc w:val="start"/>
      <w:pPr>
        <w:ind w:start="162pt" w:hanging="18pt"/>
      </w:pPr>
    </w:lvl>
    <w:lvl w:ilvl="5" w:tplc="E1A4E214">
      <w:start w:val="1"/>
      <w:numFmt w:val="lowerRoman"/>
      <w:lvlText w:val="%6."/>
      <w:lvlJc w:val="end"/>
      <w:pPr>
        <w:ind w:start="198pt" w:hanging="9pt"/>
      </w:pPr>
    </w:lvl>
    <w:lvl w:ilvl="6" w:tplc="B934878A">
      <w:start w:val="1"/>
      <w:numFmt w:val="decimal"/>
      <w:lvlText w:val="%7."/>
      <w:lvlJc w:val="start"/>
      <w:pPr>
        <w:ind w:start="234pt" w:hanging="18pt"/>
      </w:pPr>
    </w:lvl>
    <w:lvl w:ilvl="7" w:tplc="6004CD36">
      <w:start w:val="1"/>
      <w:numFmt w:val="lowerLetter"/>
      <w:lvlText w:val="%8."/>
      <w:lvlJc w:val="start"/>
      <w:pPr>
        <w:ind w:start="270pt" w:hanging="18pt"/>
      </w:pPr>
    </w:lvl>
    <w:lvl w:ilvl="8" w:tplc="2E76B9B8">
      <w:start w:val="1"/>
      <w:numFmt w:val="lowerRoman"/>
      <w:lvlText w:val="%9."/>
      <w:lvlJc w:val="end"/>
      <w:pPr>
        <w:ind w:start="306pt" w:hanging="9pt"/>
      </w:pPr>
    </w:lvl>
  </w:abstractNum>
  <w:abstractNum w:abstractNumId="2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2A90C02"/>
    <w:multiLevelType w:val="multilevel"/>
    <w:tmpl w:val="CD1E9E20"/>
    <w:lvl w:ilvl="0">
      <w:start w:val="1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77D4835"/>
    <w:multiLevelType w:val="multilevel"/>
    <w:tmpl w:val="D862E02E"/>
    <w:lvl w:ilvl="0">
      <w:start w:val="1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49069B00"/>
    <w:multiLevelType w:val="hybridMultilevel"/>
    <w:tmpl w:val="2C96BC3E"/>
    <w:lvl w:ilvl="0" w:tplc="258257A0">
      <w:start w:val="1"/>
      <w:numFmt w:val="decimal"/>
      <w:lvlText w:val="%1."/>
      <w:lvlJc w:val="start"/>
      <w:pPr>
        <w:ind w:start="36pt" w:hanging="18pt"/>
      </w:pPr>
    </w:lvl>
    <w:lvl w:ilvl="1" w:tplc="FC54E042">
      <w:start w:val="1"/>
      <w:numFmt w:val="lowerLetter"/>
      <w:lvlText w:val="%2."/>
      <w:lvlJc w:val="start"/>
      <w:pPr>
        <w:ind w:start="72pt" w:hanging="18pt"/>
      </w:pPr>
    </w:lvl>
    <w:lvl w:ilvl="2" w:tplc="DE4229DA">
      <w:start w:val="1"/>
      <w:numFmt w:val="lowerRoman"/>
      <w:lvlText w:val="%3."/>
      <w:lvlJc w:val="end"/>
      <w:pPr>
        <w:ind w:start="108pt" w:hanging="9pt"/>
      </w:pPr>
    </w:lvl>
    <w:lvl w:ilvl="3" w:tplc="16866064">
      <w:start w:val="1"/>
      <w:numFmt w:val="decimal"/>
      <w:lvlText w:val="%4."/>
      <w:lvlJc w:val="start"/>
      <w:pPr>
        <w:ind w:start="144pt" w:hanging="18pt"/>
      </w:pPr>
    </w:lvl>
    <w:lvl w:ilvl="4" w:tplc="65BAF900">
      <w:start w:val="1"/>
      <w:numFmt w:val="lowerLetter"/>
      <w:lvlText w:val="%5."/>
      <w:lvlJc w:val="start"/>
      <w:pPr>
        <w:ind w:start="180pt" w:hanging="18pt"/>
      </w:pPr>
    </w:lvl>
    <w:lvl w:ilvl="5" w:tplc="3E48D7F6">
      <w:start w:val="1"/>
      <w:numFmt w:val="lowerRoman"/>
      <w:lvlText w:val="%6."/>
      <w:lvlJc w:val="end"/>
      <w:pPr>
        <w:ind w:start="216pt" w:hanging="9pt"/>
      </w:pPr>
    </w:lvl>
    <w:lvl w:ilvl="6" w:tplc="A17ED37E">
      <w:start w:val="1"/>
      <w:numFmt w:val="decimal"/>
      <w:lvlText w:val="%7."/>
      <w:lvlJc w:val="start"/>
      <w:pPr>
        <w:ind w:start="252pt" w:hanging="18pt"/>
      </w:pPr>
    </w:lvl>
    <w:lvl w:ilvl="7" w:tplc="1EC84302">
      <w:start w:val="1"/>
      <w:numFmt w:val="lowerLetter"/>
      <w:lvlText w:val="%8."/>
      <w:lvlJc w:val="start"/>
      <w:pPr>
        <w:ind w:start="288pt" w:hanging="18pt"/>
      </w:pPr>
    </w:lvl>
    <w:lvl w:ilvl="8" w:tplc="1D409F86">
      <w:start w:val="1"/>
      <w:numFmt w:val="lowerRoman"/>
      <w:lvlText w:val="%9."/>
      <w:lvlJc w:val="end"/>
      <w:pPr>
        <w:ind w:start="324pt" w:hanging="9pt"/>
      </w:pPr>
    </w:lvl>
  </w:abstractNum>
  <w:abstractNum w:abstractNumId="3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B110F11"/>
    <w:multiLevelType w:val="multilevel"/>
    <w:tmpl w:val="76F27FB2"/>
    <w:lvl w:ilvl="0">
      <w:start w:val="1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51EB132D"/>
    <w:multiLevelType w:val="hybridMultilevel"/>
    <w:tmpl w:val="936299A6"/>
    <w:lvl w:ilvl="0" w:tplc="FFFFFFFF">
      <w:start w:val="1"/>
      <w:numFmt w:val="decimal"/>
      <w:lvlText w:val="%1."/>
      <w:lvlJc w:val="start"/>
      <w:pPr>
        <w:ind w:start="18pt" w:hanging="18pt"/>
      </w:pPr>
    </w:lvl>
    <w:lvl w:ilvl="1" w:tplc="969C5662">
      <w:start w:val="1"/>
      <w:numFmt w:val="lowerLetter"/>
      <w:lvlText w:val="%2."/>
      <w:lvlJc w:val="start"/>
      <w:pPr>
        <w:ind w:start="54pt" w:hanging="18pt"/>
      </w:pPr>
    </w:lvl>
    <w:lvl w:ilvl="2" w:tplc="69382084">
      <w:start w:val="1"/>
      <w:numFmt w:val="lowerRoman"/>
      <w:lvlText w:val="%3."/>
      <w:lvlJc w:val="end"/>
      <w:pPr>
        <w:ind w:start="90pt" w:hanging="9pt"/>
      </w:pPr>
    </w:lvl>
    <w:lvl w:ilvl="3" w:tplc="D9566DE0">
      <w:start w:val="1"/>
      <w:numFmt w:val="decimal"/>
      <w:lvlText w:val="%4."/>
      <w:lvlJc w:val="start"/>
      <w:pPr>
        <w:ind w:start="126pt" w:hanging="18pt"/>
      </w:pPr>
    </w:lvl>
    <w:lvl w:ilvl="4" w:tplc="A4DC3920">
      <w:start w:val="1"/>
      <w:numFmt w:val="lowerLetter"/>
      <w:lvlText w:val="%5."/>
      <w:lvlJc w:val="start"/>
      <w:pPr>
        <w:ind w:start="162pt" w:hanging="18pt"/>
      </w:pPr>
    </w:lvl>
    <w:lvl w:ilvl="5" w:tplc="F3D4BA26">
      <w:start w:val="1"/>
      <w:numFmt w:val="lowerRoman"/>
      <w:lvlText w:val="%6."/>
      <w:lvlJc w:val="end"/>
      <w:pPr>
        <w:ind w:start="198pt" w:hanging="9pt"/>
      </w:pPr>
    </w:lvl>
    <w:lvl w:ilvl="6" w:tplc="D2604722">
      <w:start w:val="1"/>
      <w:numFmt w:val="decimal"/>
      <w:lvlText w:val="%7."/>
      <w:lvlJc w:val="start"/>
      <w:pPr>
        <w:ind w:start="234pt" w:hanging="18pt"/>
      </w:pPr>
    </w:lvl>
    <w:lvl w:ilvl="7" w:tplc="74A68178">
      <w:start w:val="1"/>
      <w:numFmt w:val="lowerLetter"/>
      <w:lvlText w:val="%8."/>
      <w:lvlJc w:val="start"/>
      <w:pPr>
        <w:ind w:start="270pt" w:hanging="18pt"/>
      </w:pPr>
    </w:lvl>
    <w:lvl w:ilvl="8" w:tplc="6C5A4CF8">
      <w:start w:val="1"/>
      <w:numFmt w:val="lowerRoman"/>
      <w:lvlText w:val="%9."/>
      <w:lvlJc w:val="end"/>
      <w:pPr>
        <w:ind w:start="306pt" w:hanging="9pt"/>
      </w:pPr>
    </w:lvl>
  </w:abstractNum>
  <w:abstractNum w:abstractNumId="3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hint="default"/>
        <w:b w:val="0"/>
        <w:bCs w:val="0"/>
        <w:i w:val="0"/>
        <w:iCs w:val="0"/>
        <w:sz w:val="16"/>
        <w:szCs w:val="16"/>
      </w:rPr>
    </w:lvl>
  </w:abstractNum>
  <w:abstractNum w:abstractNumId="37" w15:restartNumberingAfterBreak="0">
    <w:nsid w:val="562F099D"/>
    <w:multiLevelType w:val="multilevel"/>
    <w:tmpl w:val="FAB226A0"/>
    <w:lvl w:ilvl="0">
      <w:start w:val="9"/>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8" w15:restartNumberingAfterBreak="0">
    <w:nsid w:val="58F85C8B"/>
    <w:multiLevelType w:val="multilevel"/>
    <w:tmpl w:val="23723278"/>
    <w:lvl w:ilvl="0">
      <w:start w:val="1"/>
      <w:numFmt w:val="decimal"/>
      <w:lvlText w:val="%1."/>
      <w:lvlJc w:val="start"/>
      <w:pPr>
        <w:tabs>
          <w:tab w:val="num" w:pos="28.80pt"/>
        </w:tabs>
        <w:ind w:start="28.80pt" w:hanging="18pt"/>
      </w:pPr>
    </w:lvl>
    <w:lvl w:ilvl="1" w:tentative="1">
      <w:start w:val="1"/>
      <w:numFmt w:val="decimal"/>
      <w:lvlText w:val="%2."/>
      <w:lvlJc w:val="start"/>
      <w:pPr>
        <w:tabs>
          <w:tab w:val="num" w:pos="64.80pt"/>
        </w:tabs>
        <w:ind w:start="64.80pt" w:hanging="18pt"/>
      </w:pPr>
    </w:lvl>
    <w:lvl w:ilvl="2" w:tentative="1">
      <w:start w:val="1"/>
      <w:numFmt w:val="decimal"/>
      <w:lvlText w:val="%3."/>
      <w:lvlJc w:val="start"/>
      <w:pPr>
        <w:tabs>
          <w:tab w:val="num" w:pos="100.80pt"/>
        </w:tabs>
        <w:ind w:start="100.80pt" w:hanging="18pt"/>
      </w:pPr>
    </w:lvl>
    <w:lvl w:ilvl="3" w:tentative="1">
      <w:start w:val="1"/>
      <w:numFmt w:val="decimal"/>
      <w:lvlText w:val="%4."/>
      <w:lvlJc w:val="start"/>
      <w:pPr>
        <w:tabs>
          <w:tab w:val="num" w:pos="136.80pt"/>
        </w:tabs>
        <w:ind w:start="136.80pt" w:hanging="18pt"/>
      </w:pPr>
    </w:lvl>
    <w:lvl w:ilvl="4" w:tentative="1">
      <w:start w:val="1"/>
      <w:numFmt w:val="decimal"/>
      <w:lvlText w:val="%5."/>
      <w:lvlJc w:val="start"/>
      <w:pPr>
        <w:tabs>
          <w:tab w:val="num" w:pos="172.80pt"/>
        </w:tabs>
        <w:ind w:start="172.80pt" w:hanging="18pt"/>
      </w:pPr>
    </w:lvl>
    <w:lvl w:ilvl="5" w:tentative="1">
      <w:start w:val="1"/>
      <w:numFmt w:val="decimal"/>
      <w:lvlText w:val="%6."/>
      <w:lvlJc w:val="start"/>
      <w:pPr>
        <w:tabs>
          <w:tab w:val="num" w:pos="208.80pt"/>
        </w:tabs>
        <w:ind w:start="208.80pt" w:hanging="18pt"/>
      </w:pPr>
    </w:lvl>
    <w:lvl w:ilvl="6" w:tentative="1">
      <w:start w:val="1"/>
      <w:numFmt w:val="decimal"/>
      <w:lvlText w:val="%7."/>
      <w:lvlJc w:val="start"/>
      <w:pPr>
        <w:tabs>
          <w:tab w:val="num" w:pos="244.80pt"/>
        </w:tabs>
        <w:ind w:start="244.80pt" w:hanging="18pt"/>
      </w:pPr>
    </w:lvl>
    <w:lvl w:ilvl="7" w:tentative="1">
      <w:start w:val="1"/>
      <w:numFmt w:val="decimal"/>
      <w:lvlText w:val="%8."/>
      <w:lvlJc w:val="start"/>
      <w:pPr>
        <w:tabs>
          <w:tab w:val="num" w:pos="280.80pt"/>
        </w:tabs>
        <w:ind w:start="280.80pt" w:hanging="18pt"/>
      </w:pPr>
    </w:lvl>
    <w:lvl w:ilvl="8" w:tentative="1">
      <w:start w:val="1"/>
      <w:numFmt w:val="decimal"/>
      <w:lvlText w:val="%9."/>
      <w:lvlJc w:val="start"/>
      <w:pPr>
        <w:tabs>
          <w:tab w:val="num" w:pos="316.80pt"/>
        </w:tabs>
        <w:ind w:start="316.80pt" w:hanging="18pt"/>
      </w:pPr>
    </w:lvl>
  </w:abstractNum>
  <w:abstractNum w:abstractNumId="39" w15:restartNumberingAfterBreak="0">
    <w:nsid w:val="5FD53E73"/>
    <w:multiLevelType w:val="multilevel"/>
    <w:tmpl w:val="2118E6C8"/>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 w15:restartNumberingAfterBreak="0">
    <w:nsid w:val="63724C8F"/>
    <w:multiLevelType w:val="multilevel"/>
    <w:tmpl w:val="A2FC1B58"/>
    <w:lvl w:ilvl="0">
      <w:start w:val="7"/>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675156AD"/>
    <w:multiLevelType w:val="multilevel"/>
    <w:tmpl w:val="F648A918"/>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4" w15:restartNumberingAfterBreak="0">
    <w:nsid w:val="6FC41137"/>
    <w:multiLevelType w:val="multilevel"/>
    <w:tmpl w:val="47341248"/>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5" w15:restartNumberingAfterBreak="0">
    <w:nsid w:val="715886F5"/>
    <w:multiLevelType w:val="hybridMultilevel"/>
    <w:tmpl w:val="DA44FFD0"/>
    <w:lvl w:ilvl="0" w:tplc="719876D4">
      <w:start w:val="1"/>
      <w:numFmt w:val="lowerLetter"/>
      <w:lvlText w:val="(%1)"/>
      <w:lvlJc w:val="start"/>
      <w:pPr>
        <w:ind w:start="36pt" w:hanging="18pt"/>
      </w:pPr>
    </w:lvl>
    <w:lvl w:ilvl="1" w:tplc="08A4E6FA">
      <w:start w:val="1"/>
      <w:numFmt w:val="lowerLetter"/>
      <w:lvlText w:val="%2."/>
      <w:lvlJc w:val="start"/>
      <w:pPr>
        <w:ind w:start="72pt" w:hanging="18pt"/>
      </w:pPr>
    </w:lvl>
    <w:lvl w:ilvl="2" w:tplc="9F5E5178">
      <w:start w:val="1"/>
      <w:numFmt w:val="lowerRoman"/>
      <w:lvlText w:val="%3."/>
      <w:lvlJc w:val="end"/>
      <w:pPr>
        <w:ind w:start="108pt" w:hanging="9pt"/>
      </w:pPr>
    </w:lvl>
    <w:lvl w:ilvl="3" w:tplc="E1ECC8D4">
      <w:start w:val="1"/>
      <w:numFmt w:val="decimal"/>
      <w:lvlText w:val="%4."/>
      <w:lvlJc w:val="start"/>
      <w:pPr>
        <w:ind w:start="144pt" w:hanging="18pt"/>
      </w:pPr>
    </w:lvl>
    <w:lvl w:ilvl="4" w:tplc="0A98C3A0">
      <w:start w:val="1"/>
      <w:numFmt w:val="lowerLetter"/>
      <w:lvlText w:val="%5."/>
      <w:lvlJc w:val="start"/>
      <w:pPr>
        <w:ind w:start="180pt" w:hanging="18pt"/>
      </w:pPr>
    </w:lvl>
    <w:lvl w:ilvl="5" w:tplc="66368DA6">
      <w:start w:val="1"/>
      <w:numFmt w:val="lowerRoman"/>
      <w:lvlText w:val="%6."/>
      <w:lvlJc w:val="end"/>
      <w:pPr>
        <w:ind w:start="216pt" w:hanging="9pt"/>
      </w:pPr>
    </w:lvl>
    <w:lvl w:ilvl="6" w:tplc="8FBC9EA2">
      <w:start w:val="1"/>
      <w:numFmt w:val="decimal"/>
      <w:lvlText w:val="%7."/>
      <w:lvlJc w:val="start"/>
      <w:pPr>
        <w:ind w:start="252pt" w:hanging="18pt"/>
      </w:pPr>
    </w:lvl>
    <w:lvl w:ilvl="7" w:tplc="25B05440">
      <w:start w:val="1"/>
      <w:numFmt w:val="lowerLetter"/>
      <w:lvlText w:val="%8."/>
      <w:lvlJc w:val="start"/>
      <w:pPr>
        <w:ind w:start="288pt" w:hanging="18pt"/>
      </w:pPr>
    </w:lvl>
    <w:lvl w:ilvl="8" w:tplc="983A75FE">
      <w:start w:val="1"/>
      <w:numFmt w:val="lowerRoman"/>
      <w:lvlText w:val="%9."/>
      <w:lvlJc w:val="end"/>
      <w:pPr>
        <w:ind w:start="324pt" w:hanging="9pt"/>
      </w:pPr>
    </w:lvl>
  </w:abstractNum>
  <w:abstractNum w:abstractNumId="46" w15:restartNumberingAfterBreak="0">
    <w:nsid w:val="7251263D"/>
    <w:multiLevelType w:val="hybridMultilevel"/>
    <w:tmpl w:val="BFB039EC"/>
    <w:lvl w:ilvl="0" w:tplc="5CE67186">
      <w:start w:val="1"/>
      <w:numFmt w:val="upperLetter"/>
      <w:lvlText w:val="%1."/>
      <w:lvlJc w:val="start"/>
      <w:pPr>
        <w:ind w:start="36pt" w:hanging="18pt"/>
      </w:pPr>
    </w:lvl>
    <w:lvl w:ilvl="1" w:tplc="93A23A08">
      <w:start w:val="1"/>
      <w:numFmt w:val="lowerLetter"/>
      <w:lvlText w:val="%2."/>
      <w:lvlJc w:val="start"/>
      <w:pPr>
        <w:ind w:start="72pt" w:hanging="18pt"/>
      </w:pPr>
    </w:lvl>
    <w:lvl w:ilvl="2" w:tplc="CD920BF8">
      <w:start w:val="1"/>
      <w:numFmt w:val="lowerRoman"/>
      <w:lvlText w:val="%3."/>
      <w:lvlJc w:val="end"/>
      <w:pPr>
        <w:ind w:start="108pt" w:hanging="9pt"/>
      </w:pPr>
    </w:lvl>
    <w:lvl w:ilvl="3" w:tplc="8638AECC">
      <w:start w:val="1"/>
      <w:numFmt w:val="decimal"/>
      <w:lvlText w:val="%4."/>
      <w:lvlJc w:val="start"/>
      <w:pPr>
        <w:ind w:start="144pt" w:hanging="18pt"/>
      </w:pPr>
    </w:lvl>
    <w:lvl w:ilvl="4" w:tplc="34F869E4">
      <w:start w:val="1"/>
      <w:numFmt w:val="lowerLetter"/>
      <w:lvlText w:val="%5."/>
      <w:lvlJc w:val="start"/>
      <w:pPr>
        <w:ind w:start="180pt" w:hanging="18pt"/>
      </w:pPr>
    </w:lvl>
    <w:lvl w:ilvl="5" w:tplc="C082E3D4">
      <w:start w:val="1"/>
      <w:numFmt w:val="lowerRoman"/>
      <w:lvlText w:val="%6."/>
      <w:lvlJc w:val="end"/>
      <w:pPr>
        <w:ind w:start="216pt" w:hanging="9pt"/>
      </w:pPr>
    </w:lvl>
    <w:lvl w:ilvl="6" w:tplc="FA38CB7A">
      <w:start w:val="1"/>
      <w:numFmt w:val="decimal"/>
      <w:lvlText w:val="%7."/>
      <w:lvlJc w:val="start"/>
      <w:pPr>
        <w:ind w:start="252pt" w:hanging="18pt"/>
      </w:pPr>
    </w:lvl>
    <w:lvl w:ilvl="7" w:tplc="834EA668">
      <w:start w:val="1"/>
      <w:numFmt w:val="lowerLetter"/>
      <w:lvlText w:val="%8."/>
      <w:lvlJc w:val="start"/>
      <w:pPr>
        <w:ind w:start="288pt" w:hanging="18pt"/>
      </w:pPr>
    </w:lvl>
    <w:lvl w:ilvl="8" w:tplc="4CC0E292">
      <w:start w:val="1"/>
      <w:numFmt w:val="lowerRoman"/>
      <w:lvlText w:val="%9."/>
      <w:lvlJc w:val="end"/>
      <w:pPr>
        <w:ind w:start="324pt" w:hanging="9pt"/>
      </w:pPr>
    </w:lvl>
  </w:abstractNum>
  <w:abstractNum w:abstractNumId="47" w15:restartNumberingAfterBreak="0">
    <w:nsid w:val="792A0948"/>
    <w:multiLevelType w:val="multilevel"/>
    <w:tmpl w:val="88E42482"/>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8" w15:restartNumberingAfterBreak="0">
    <w:nsid w:val="7AE62C1D"/>
    <w:multiLevelType w:val="multilevel"/>
    <w:tmpl w:val="FC421A2A"/>
    <w:lvl w:ilvl="0">
      <w:start w:val="10"/>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882525032">
    <w:abstractNumId w:val="11"/>
  </w:num>
  <w:num w:numId="2" w16cid:durableId="202208348">
    <w:abstractNumId w:val="26"/>
  </w:num>
  <w:num w:numId="3" w16cid:durableId="1862546048">
    <w:abstractNumId w:val="32"/>
  </w:num>
  <w:num w:numId="4" w16cid:durableId="1534726338">
    <w:abstractNumId w:val="17"/>
  </w:num>
  <w:num w:numId="5" w16cid:durableId="1383167839">
    <w:abstractNumId w:val="45"/>
  </w:num>
  <w:num w:numId="6" w16cid:durableId="1490974389">
    <w:abstractNumId w:val="46"/>
  </w:num>
  <w:num w:numId="7" w16cid:durableId="625738362">
    <w:abstractNumId w:val="12"/>
  </w:num>
  <w:num w:numId="8" w16cid:durableId="658921732">
    <w:abstractNumId w:val="16"/>
  </w:num>
  <w:num w:numId="9" w16cid:durableId="683899279">
    <w:abstractNumId w:val="35"/>
  </w:num>
  <w:num w:numId="10" w16cid:durableId="452478823">
    <w:abstractNumId w:val="25"/>
  </w:num>
  <w:num w:numId="11" w16cid:durableId="952709187">
    <w:abstractNumId w:val="18"/>
  </w:num>
  <w:num w:numId="12" w16cid:durableId="1425497470">
    <w:abstractNumId w:val="15"/>
  </w:num>
  <w:num w:numId="13" w16cid:durableId="1292663170">
    <w:abstractNumId w:val="27"/>
  </w:num>
  <w:num w:numId="14" w16cid:durableId="1636258245">
    <w:abstractNumId w:val="42"/>
  </w:num>
  <w:num w:numId="15" w16cid:durableId="819730336">
    <w:abstractNumId w:val="21"/>
  </w:num>
  <w:num w:numId="16" w16cid:durableId="1845825592">
    <w:abstractNumId w:val="29"/>
  </w:num>
  <w:num w:numId="17" w16cid:durableId="1056274317">
    <w:abstractNumId w:val="29"/>
  </w:num>
  <w:num w:numId="18" w16cid:durableId="1170410362">
    <w:abstractNumId w:val="29"/>
  </w:num>
  <w:num w:numId="19" w16cid:durableId="534663471">
    <w:abstractNumId w:val="29"/>
  </w:num>
  <w:num w:numId="20" w16cid:durableId="1231772892">
    <w:abstractNumId w:val="36"/>
  </w:num>
  <w:num w:numId="21" w16cid:durableId="1020817420">
    <w:abstractNumId w:val="43"/>
  </w:num>
  <w:num w:numId="22" w16cid:durableId="1333027926">
    <w:abstractNumId w:val="28"/>
  </w:num>
  <w:num w:numId="23" w16cid:durableId="1050500264">
    <w:abstractNumId w:val="20"/>
  </w:num>
  <w:num w:numId="24" w16cid:durableId="403256994">
    <w:abstractNumId w:val="19"/>
  </w:num>
  <w:num w:numId="25" w16cid:durableId="694965763">
    <w:abstractNumId w:val="0"/>
  </w:num>
  <w:num w:numId="26" w16cid:durableId="653725070">
    <w:abstractNumId w:val="10"/>
  </w:num>
  <w:num w:numId="27" w16cid:durableId="1458068727">
    <w:abstractNumId w:val="8"/>
  </w:num>
  <w:num w:numId="28" w16cid:durableId="1606888060">
    <w:abstractNumId w:val="7"/>
  </w:num>
  <w:num w:numId="29" w16cid:durableId="668362401">
    <w:abstractNumId w:val="6"/>
  </w:num>
  <w:num w:numId="30" w16cid:durableId="1481075482">
    <w:abstractNumId w:val="5"/>
  </w:num>
  <w:num w:numId="31" w16cid:durableId="2029404654">
    <w:abstractNumId w:val="9"/>
  </w:num>
  <w:num w:numId="32" w16cid:durableId="113641310">
    <w:abstractNumId w:val="4"/>
  </w:num>
  <w:num w:numId="33" w16cid:durableId="1651666990">
    <w:abstractNumId w:val="3"/>
  </w:num>
  <w:num w:numId="34" w16cid:durableId="16273919">
    <w:abstractNumId w:val="2"/>
  </w:num>
  <w:num w:numId="35" w16cid:durableId="1104836425">
    <w:abstractNumId w:val="1"/>
  </w:num>
  <w:num w:numId="36" w16cid:durableId="1301500694">
    <w:abstractNumId w:val="33"/>
  </w:num>
  <w:num w:numId="37" w16cid:durableId="1293556930">
    <w:abstractNumId w:val="29"/>
  </w:num>
  <w:num w:numId="38" w16cid:durableId="981614744">
    <w:abstractNumId w:val="38"/>
  </w:num>
  <w:num w:numId="39" w16cid:durableId="371226045">
    <w:abstractNumId w:val="39"/>
  </w:num>
  <w:num w:numId="40" w16cid:durableId="2004164402">
    <w:abstractNumId w:val="47"/>
  </w:num>
  <w:num w:numId="41" w16cid:durableId="1392382348">
    <w:abstractNumId w:val="41"/>
  </w:num>
  <w:num w:numId="42" w16cid:durableId="1318802157">
    <w:abstractNumId w:val="44"/>
  </w:num>
  <w:num w:numId="43" w16cid:durableId="156307175">
    <w:abstractNumId w:val="23"/>
  </w:num>
  <w:num w:numId="44" w16cid:durableId="711225105">
    <w:abstractNumId w:val="40"/>
  </w:num>
  <w:num w:numId="45" w16cid:durableId="431438538">
    <w:abstractNumId w:val="13"/>
  </w:num>
  <w:num w:numId="46" w16cid:durableId="293492015">
    <w:abstractNumId w:val="37"/>
  </w:num>
  <w:num w:numId="47" w16cid:durableId="454374142">
    <w:abstractNumId w:val="48"/>
  </w:num>
  <w:num w:numId="48" w16cid:durableId="588392277">
    <w:abstractNumId w:val="22"/>
  </w:num>
  <w:num w:numId="49" w16cid:durableId="385644924">
    <w:abstractNumId w:val="34"/>
  </w:num>
  <w:num w:numId="50" w16cid:durableId="911544503">
    <w:abstractNumId w:val="14"/>
  </w:num>
  <w:num w:numId="51" w16cid:durableId="1403065682">
    <w:abstractNumId w:val="30"/>
  </w:num>
  <w:num w:numId="52" w16cid:durableId="1826699805">
    <w:abstractNumId w:val="31"/>
  </w:num>
  <w:num w:numId="53" w16cid:durableId="193890232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FE"/>
    <w:rsid w:val="000037B6"/>
    <w:rsid w:val="0000646D"/>
    <w:rsid w:val="000079D2"/>
    <w:rsid w:val="00012827"/>
    <w:rsid w:val="00024AC8"/>
    <w:rsid w:val="0004781E"/>
    <w:rsid w:val="0005525F"/>
    <w:rsid w:val="00060A9B"/>
    <w:rsid w:val="00066CBD"/>
    <w:rsid w:val="000678A2"/>
    <w:rsid w:val="000740F7"/>
    <w:rsid w:val="000763AC"/>
    <w:rsid w:val="00083EB3"/>
    <w:rsid w:val="00087159"/>
    <w:rsid w:val="0008758A"/>
    <w:rsid w:val="00096104"/>
    <w:rsid w:val="000A6AA9"/>
    <w:rsid w:val="000B06E9"/>
    <w:rsid w:val="000B35F2"/>
    <w:rsid w:val="000C1E68"/>
    <w:rsid w:val="000C3C31"/>
    <w:rsid w:val="000C55D1"/>
    <w:rsid w:val="000C7D29"/>
    <w:rsid w:val="000D1C18"/>
    <w:rsid w:val="000E0A40"/>
    <w:rsid w:val="000E1F32"/>
    <w:rsid w:val="000E3A03"/>
    <w:rsid w:val="000E651D"/>
    <w:rsid w:val="00101333"/>
    <w:rsid w:val="00101BC8"/>
    <w:rsid w:val="00106D31"/>
    <w:rsid w:val="0011115C"/>
    <w:rsid w:val="001117E8"/>
    <w:rsid w:val="00113931"/>
    <w:rsid w:val="00113A76"/>
    <w:rsid w:val="00115A72"/>
    <w:rsid w:val="00120DE9"/>
    <w:rsid w:val="001228AE"/>
    <w:rsid w:val="00130622"/>
    <w:rsid w:val="00134CC0"/>
    <w:rsid w:val="00144380"/>
    <w:rsid w:val="0015079E"/>
    <w:rsid w:val="00155A98"/>
    <w:rsid w:val="00160C8A"/>
    <w:rsid w:val="00162A7E"/>
    <w:rsid w:val="00184DD6"/>
    <w:rsid w:val="00186608"/>
    <w:rsid w:val="00193741"/>
    <w:rsid w:val="00193941"/>
    <w:rsid w:val="001A115D"/>
    <w:rsid w:val="001A2EFD"/>
    <w:rsid w:val="001A3B3D"/>
    <w:rsid w:val="001A42EA"/>
    <w:rsid w:val="001B2AD6"/>
    <w:rsid w:val="001B4747"/>
    <w:rsid w:val="001B67DC"/>
    <w:rsid w:val="001C1CB0"/>
    <w:rsid w:val="001C28B7"/>
    <w:rsid w:val="001D1F42"/>
    <w:rsid w:val="001D7632"/>
    <w:rsid w:val="001D7BCF"/>
    <w:rsid w:val="001E2D34"/>
    <w:rsid w:val="001E59CD"/>
    <w:rsid w:val="001F0B72"/>
    <w:rsid w:val="001F45E4"/>
    <w:rsid w:val="00200F40"/>
    <w:rsid w:val="00216C73"/>
    <w:rsid w:val="002254A9"/>
    <w:rsid w:val="00233D97"/>
    <w:rsid w:val="002378BE"/>
    <w:rsid w:val="00240C8B"/>
    <w:rsid w:val="0024145D"/>
    <w:rsid w:val="00243FF6"/>
    <w:rsid w:val="00250038"/>
    <w:rsid w:val="00251E7B"/>
    <w:rsid w:val="00252070"/>
    <w:rsid w:val="0025620F"/>
    <w:rsid w:val="00256276"/>
    <w:rsid w:val="00262331"/>
    <w:rsid w:val="002652D6"/>
    <w:rsid w:val="00265DB8"/>
    <w:rsid w:val="00267C45"/>
    <w:rsid w:val="00276935"/>
    <w:rsid w:val="00277BBC"/>
    <w:rsid w:val="002815FE"/>
    <w:rsid w:val="002850E3"/>
    <w:rsid w:val="00294581"/>
    <w:rsid w:val="002A0A31"/>
    <w:rsid w:val="002A40CE"/>
    <w:rsid w:val="002A7E7A"/>
    <w:rsid w:val="002B2EC2"/>
    <w:rsid w:val="002B4CE0"/>
    <w:rsid w:val="002B78E2"/>
    <w:rsid w:val="002C1A6A"/>
    <w:rsid w:val="002D5317"/>
    <w:rsid w:val="002D5EEB"/>
    <w:rsid w:val="002E2621"/>
    <w:rsid w:val="002E5683"/>
    <w:rsid w:val="002F0BEC"/>
    <w:rsid w:val="00303B05"/>
    <w:rsid w:val="0030526C"/>
    <w:rsid w:val="00312095"/>
    <w:rsid w:val="003206FE"/>
    <w:rsid w:val="00321536"/>
    <w:rsid w:val="00324C73"/>
    <w:rsid w:val="00334A1C"/>
    <w:rsid w:val="0034281A"/>
    <w:rsid w:val="00343BF3"/>
    <w:rsid w:val="0034532B"/>
    <w:rsid w:val="0035174C"/>
    <w:rsid w:val="00354FCF"/>
    <w:rsid w:val="00356BDA"/>
    <w:rsid w:val="00376291"/>
    <w:rsid w:val="003769A5"/>
    <w:rsid w:val="00376AD9"/>
    <w:rsid w:val="00376B62"/>
    <w:rsid w:val="003818C3"/>
    <w:rsid w:val="00383FFC"/>
    <w:rsid w:val="00387265"/>
    <w:rsid w:val="003A049B"/>
    <w:rsid w:val="003A19E2"/>
    <w:rsid w:val="003A2407"/>
    <w:rsid w:val="003A624E"/>
    <w:rsid w:val="003A64CA"/>
    <w:rsid w:val="003A72DE"/>
    <w:rsid w:val="003B1D28"/>
    <w:rsid w:val="003B6312"/>
    <w:rsid w:val="003B7E10"/>
    <w:rsid w:val="003C11EB"/>
    <w:rsid w:val="003C4C23"/>
    <w:rsid w:val="003D726D"/>
    <w:rsid w:val="003D7D14"/>
    <w:rsid w:val="003F0012"/>
    <w:rsid w:val="003F1D83"/>
    <w:rsid w:val="003F6F49"/>
    <w:rsid w:val="0040113C"/>
    <w:rsid w:val="004069F2"/>
    <w:rsid w:val="004139B0"/>
    <w:rsid w:val="00421EC6"/>
    <w:rsid w:val="00421FC3"/>
    <w:rsid w:val="00422F93"/>
    <w:rsid w:val="00430975"/>
    <w:rsid w:val="004325FB"/>
    <w:rsid w:val="00432AFE"/>
    <w:rsid w:val="0043712C"/>
    <w:rsid w:val="00440FF2"/>
    <w:rsid w:val="004432BA"/>
    <w:rsid w:val="0044407E"/>
    <w:rsid w:val="00444536"/>
    <w:rsid w:val="004562DE"/>
    <w:rsid w:val="0046073C"/>
    <w:rsid w:val="0046081A"/>
    <w:rsid w:val="004628F8"/>
    <w:rsid w:val="00465169"/>
    <w:rsid w:val="004660B1"/>
    <w:rsid w:val="00471F33"/>
    <w:rsid w:val="00472DD3"/>
    <w:rsid w:val="0047494E"/>
    <w:rsid w:val="00474C49"/>
    <w:rsid w:val="004757BC"/>
    <w:rsid w:val="00482153"/>
    <w:rsid w:val="00483133"/>
    <w:rsid w:val="004966C5"/>
    <w:rsid w:val="00497BF2"/>
    <w:rsid w:val="004A099E"/>
    <w:rsid w:val="004A1A8B"/>
    <w:rsid w:val="004A2A95"/>
    <w:rsid w:val="004B0A56"/>
    <w:rsid w:val="004B3374"/>
    <w:rsid w:val="004B5EF0"/>
    <w:rsid w:val="004C5525"/>
    <w:rsid w:val="004C553B"/>
    <w:rsid w:val="004D14B0"/>
    <w:rsid w:val="004D4B41"/>
    <w:rsid w:val="004D6C00"/>
    <w:rsid w:val="004D72B5"/>
    <w:rsid w:val="004E0766"/>
    <w:rsid w:val="004E248F"/>
    <w:rsid w:val="004E3163"/>
    <w:rsid w:val="004E3E42"/>
    <w:rsid w:val="004E418D"/>
    <w:rsid w:val="004E6440"/>
    <w:rsid w:val="004E7EDE"/>
    <w:rsid w:val="004F134E"/>
    <w:rsid w:val="004F226F"/>
    <w:rsid w:val="00501594"/>
    <w:rsid w:val="005026BE"/>
    <w:rsid w:val="005037CC"/>
    <w:rsid w:val="00506100"/>
    <w:rsid w:val="00506F29"/>
    <w:rsid w:val="00507163"/>
    <w:rsid w:val="0051034E"/>
    <w:rsid w:val="00517E36"/>
    <w:rsid w:val="005216B1"/>
    <w:rsid w:val="00521C86"/>
    <w:rsid w:val="0052419E"/>
    <w:rsid w:val="00531B03"/>
    <w:rsid w:val="00547E73"/>
    <w:rsid w:val="00551B7F"/>
    <w:rsid w:val="00552B7F"/>
    <w:rsid w:val="00555AEE"/>
    <w:rsid w:val="00556F10"/>
    <w:rsid w:val="00561AC8"/>
    <w:rsid w:val="0056610F"/>
    <w:rsid w:val="005720E1"/>
    <w:rsid w:val="00573E4D"/>
    <w:rsid w:val="0057415B"/>
    <w:rsid w:val="00574427"/>
    <w:rsid w:val="00575BCA"/>
    <w:rsid w:val="00580130"/>
    <w:rsid w:val="00580375"/>
    <w:rsid w:val="00581F60"/>
    <w:rsid w:val="005854BB"/>
    <w:rsid w:val="005923FA"/>
    <w:rsid w:val="005A2F2A"/>
    <w:rsid w:val="005A415B"/>
    <w:rsid w:val="005A4786"/>
    <w:rsid w:val="005B0344"/>
    <w:rsid w:val="005B520E"/>
    <w:rsid w:val="005B58C4"/>
    <w:rsid w:val="005B5B44"/>
    <w:rsid w:val="005B6846"/>
    <w:rsid w:val="005B7263"/>
    <w:rsid w:val="005E149E"/>
    <w:rsid w:val="005E1F50"/>
    <w:rsid w:val="005E2800"/>
    <w:rsid w:val="005E4DB4"/>
    <w:rsid w:val="005E9ED0"/>
    <w:rsid w:val="005F3E6C"/>
    <w:rsid w:val="00600CF9"/>
    <w:rsid w:val="00606C83"/>
    <w:rsid w:val="006109C3"/>
    <w:rsid w:val="006161E5"/>
    <w:rsid w:val="00623ED1"/>
    <w:rsid w:val="006275A8"/>
    <w:rsid w:val="006305BD"/>
    <w:rsid w:val="00630EAB"/>
    <w:rsid w:val="006347CF"/>
    <w:rsid w:val="00641452"/>
    <w:rsid w:val="00642DC9"/>
    <w:rsid w:val="00645D22"/>
    <w:rsid w:val="00647EDE"/>
    <w:rsid w:val="00651A08"/>
    <w:rsid w:val="006527BA"/>
    <w:rsid w:val="00654204"/>
    <w:rsid w:val="00655F09"/>
    <w:rsid w:val="00664E91"/>
    <w:rsid w:val="00670434"/>
    <w:rsid w:val="00683352"/>
    <w:rsid w:val="00696638"/>
    <w:rsid w:val="006A723F"/>
    <w:rsid w:val="006B389A"/>
    <w:rsid w:val="006B3AC6"/>
    <w:rsid w:val="006B6B66"/>
    <w:rsid w:val="006C7A5F"/>
    <w:rsid w:val="006D049B"/>
    <w:rsid w:val="006D4E6E"/>
    <w:rsid w:val="006F0BD0"/>
    <w:rsid w:val="006F15B4"/>
    <w:rsid w:val="006F3A1C"/>
    <w:rsid w:val="006F6D3D"/>
    <w:rsid w:val="006F7CC0"/>
    <w:rsid w:val="0070047B"/>
    <w:rsid w:val="007009C0"/>
    <w:rsid w:val="00703FD7"/>
    <w:rsid w:val="00704134"/>
    <w:rsid w:val="00706CC6"/>
    <w:rsid w:val="0071189A"/>
    <w:rsid w:val="00711A44"/>
    <w:rsid w:val="00715BEA"/>
    <w:rsid w:val="00731239"/>
    <w:rsid w:val="007331E6"/>
    <w:rsid w:val="00734557"/>
    <w:rsid w:val="00735975"/>
    <w:rsid w:val="00736917"/>
    <w:rsid w:val="00740EEA"/>
    <w:rsid w:val="0074303A"/>
    <w:rsid w:val="00757C5F"/>
    <w:rsid w:val="00757FE1"/>
    <w:rsid w:val="007648D2"/>
    <w:rsid w:val="007671D2"/>
    <w:rsid w:val="00771DE7"/>
    <w:rsid w:val="00773027"/>
    <w:rsid w:val="0077381F"/>
    <w:rsid w:val="00781280"/>
    <w:rsid w:val="00784ED0"/>
    <w:rsid w:val="0078581C"/>
    <w:rsid w:val="00787DA0"/>
    <w:rsid w:val="007904A8"/>
    <w:rsid w:val="00790DD2"/>
    <w:rsid w:val="00794804"/>
    <w:rsid w:val="007948E3"/>
    <w:rsid w:val="007A5F54"/>
    <w:rsid w:val="007A6BAA"/>
    <w:rsid w:val="007B0948"/>
    <w:rsid w:val="007B33F1"/>
    <w:rsid w:val="007C0308"/>
    <w:rsid w:val="007C0C44"/>
    <w:rsid w:val="007C16EA"/>
    <w:rsid w:val="007C2FF2"/>
    <w:rsid w:val="007D6232"/>
    <w:rsid w:val="007DA72B"/>
    <w:rsid w:val="007E3480"/>
    <w:rsid w:val="007E3D18"/>
    <w:rsid w:val="007E3D6D"/>
    <w:rsid w:val="007E49F4"/>
    <w:rsid w:val="007F1F99"/>
    <w:rsid w:val="007F44DB"/>
    <w:rsid w:val="007F768F"/>
    <w:rsid w:val="0080791D"/>
    <w:rsid w:val="00812C8F"/>
    <w:rsid w:val="00814F5A"/>
    <w:rsid w:val="00815321"/>
    <w:rsid w:val="0081706F"/>
    <w:rsid w:val="00826484"/>
    <w:rsid w:val="0082718C"/>
    <w:rsid w:val="00835A6C"/>
    <w:rsid w:val="00836981"/>
    <w:rsid w:val="00840D76"/>
    <w:rsid w:val="0085669C"/>
    <w:rsid w:val="00864321"/>
    <w:rsid w:val="00865865"/>
    <w:rsid w:val="00873603"/>
    <w:rsid w:val="00873BEB"/>
    <w:rsid w:val="008803EC"/>
    <w:rsid w:val="008852F7"/>
    <w:rsid w:val="008978B9"/>
    <w:rsid w:val="008A2C7D"/>
    <w:rsid w:val="008A66EA"/>
    <w:rsid w:val="008B2F93"/>
    <w:rsid w:val="008B3B62"/>
    <w:rsid w:val="008C1A12"/>
    <w:rsid w:val="008C2453"/>
    <w:rsid w:val="008C4B23"/>
    <w:rsid w:val="008D1394"/>
    <w:rsid w:val="008D2508"/>
    <w:rsid w:val="008D350A"/>
    <w:rsid w:val="008E349F"/>
    <w:rsid w:val="008E5072"/>
    <w:rsid w:val="008F0716"/>
    <w:rsid w:val="008F1FAD"/>
    <w:rsid w:val="008F5CFF"/>
    <w:rsid w:val="008F6E2C"/>
    <w:rsid w:val="009017E9"/>
    <w:rsid w:val="009142E4"/>
    <w:rsid w:val="00916105"/>
    <w:rsid w:val="00924BB6"/>
    <w:rsid w:val="0092593F"/>
    <w:rsid w:val="009303D9"/>
    <w:rsid w:val="009307EC"/>
    <w:rsid w:val="00933C64"/>
    <w:rsid w:val="00934FE3"/>
    <w:rsid w:val="0093520C"/>
    <w:rsid w:val="0093766C"/>
    <w:rsid w:val="0094652C"/>
    <w:rsid w:val="00947CF5"/>
    <w:rsid w:val="00956E57"/>
    <w:rsid w:val="00961608"/>
    <w:rsid w:val="00961A0A"/>
    <w:rsid w:val="00970845"/>
    <w:rsid w:val="00972203"/>
    <w:rsid w:val="00980B0C"/>
    <w:rsid w:val="00980D9E"/>
    <w:rsid w:val="00985BED"/>
    <w:rsid w:val="00996A62"/>
    <w:rsid w:val="009A687B"/>
    <w:rsid w:val="009B18CB"/>
    <w:rsid w:val="009C1502"/>
    <w:rsid w:val="009C6FEF"/>
    <w:rsid w:val="009D04ED"/>
    <w:rsid w:val="009D0F97"/>
    <w:rsid w:val="009D39C1"/>
    <w:rsid w:val="009D5408"/>
    <w:rsid w:val="009D6899"/>
    <w:rsid w:val="009E0ACF"/>
    <w:rsid w:val="009E23DE"/>
    <w:rsid w:val="009F04C5"/>
    <w:rsid w:val="009F3847"/>
    <w:rsid w:val="00A02B01"/>
    <w:rsid w:val="00A046DB"/>
    <w:rsid w:val="00A04787"/>
    <w:rsid w:val="00A059B3"/>
    <w:rsid w:val="00A12266"/>
    <w:rsid w:val="00A233E3"/>
    <w:rsid w:val="00A23482"/>
    <w:rsid w:val="00A3512B"/>
    <w:rsid w:val="00A400B1"/>
    <w:rsid w:val="00A4281B"/>
    <w:rsid w:val="00A45CFB"/>
    <w:rsid w:val="00A51C88"/>
    <w:rsid w:val="00A52DC1"/>
    <w:rsid w:val="00A5538E"/>
    <w:rsid w:val="00A570F7"/>
    <w:rsid w:val="00A57B50"/>
    <w:rsid w:val="00A72B79"/>
    <w:rsid w:val="00A761AF"/>
    <w:rsid w:val="00A768EB"/>
    <w:rsid w:val="00A81572"/>
    <w:rsid w:val="00A83751"/>
    <w:rsid w:val="00A857AA"/>
    <w:rsid w:val="00A85B02"/>
    <w:rsid w:val="00A96D9D"/>
    <w:rsid w:val="00AA3E8B"/>
    <w:rsid w:val="00AA45E8"/>
    <w:rsid w:val="00AA526F"/>
    <w:rsid w:val="00AA7D1D"/>
    <w:rsid w:val="00AB140B"/>
    <w:rsid w:val="00AB33A6"/>
    <w:rsid w:val="00AB4847"/>
    <w:rsid w:val="00AB4CC4"/>
    <w:rsid w:val="00AD3AC0"/>
    <w:rsid w:val="00AD61FC"/>
    <w:rsid w:val="00AD7686"/>
    <w:rsid w:val="00AE221F"/>
    <w:rsid w:val="00AE3409"/>
    <w:rsid w:val="00AE6B84"/>
    <w:rsid w:val="00AF0A39"/>
    <w:rsid w:val="00B05D5D"/>
    <w:rsid w:val="00B0780E"/>
    <w:rsid w:val="00B11A60"/>
    <w:rsid w:val="00B12BA1"/>
    <w:rsid w:val="00B1365C"/>
    <w:rsid w:val="00B143E5"/>
    <w:rsid w:val="00B2085D"/>
    <w:rsid w:val="00B22613"/>
    <w:rsid w:val="00B42EEC"/>
    <w:rsid w:val="00B61618"/>
    <w:rsid w:val="00B709D6"/>
    <w:rsid w:val="00B71A85"/>
    <w:rsid w:val="00B73A92"/>
    <w:rsid w:val="00B751D1"/>
    <w:rsid w:val="00B8124B"/>
    <w:rsid w:val="00B8282D"/>
    <w:rsid w:val="00B84D32"/>
    <w:rsid w:val="00BA02F9"/>
    <w:rsid w:val="00BA1025"/>
    <w:rsid w:val="00BA38C9"/>
    <w:rsid w:val="00BA627E"/>
    <w:rsid w:val="00BB0ABA"/>
    <w:rsid w:val="00BB0B72"/>
    <w:rsid w:val="00BC12DC"/>
    <w:rsid w:val="00BC2E1F"/>
    <w:rsid w:val="00BC3420"/>
    <w:rsid w:val="00BD081A"/>
    <w:rsid w:val="00BD5C4F"/>
    <w:rsid w:val="00BD7700"/>
    <w:rsid w:val="00BE1398"/>
    <w:rsid w:val="00BE6D50"/>
    <w:rsid w:val="00BE7D3C"/>
    <w:rsid w:val="00BF1EC3"/>
    <w:rsid w:val="00BF50C5"/>
    <w:rsid w:val="00BF5FF6"/>
    <w:rsid w:val="00C01EE7"/>
    <w:rsid w:val="00C0207F"/>
    <w:rsid w:val="00C16117"/>
    <w:rsid w:val="00C2065F"/>
    <w:rsid w:val="00C24348"/>
    <w:rsid w:val="00C252E5"/>
    <w:rsid w:val="00C2582F"/>
    <w:rsid w:val="00C3075A"/>
    <w:rsid w:val="00C31DBE"/>
    <w:rsid w:val="00C321E5"/>
    <w:rsid w:val="00C32B8C"/>
    <w:rsid w:val="00C3761C"/>
    <w:rsid w:val="00C417FF"/>
    <w:rsid w:val="00C44FB8"/>
    <w:rsid w:val="00C50A55"/>
    <w:rsid w:val="00C5300E"/>
    <w:rsid w:val="00C5456B"/>
    <w:rsid w:val="00C548DE"/>
    <w:rsid w:val="00C62F36"/>
    <w:rsid w:val="00C701C7"/>
    <w:rsid w:val="00C7238F"/>
    <w:rsid w:val="00C7275B"/>
    <w:rsid w:val="00C73307"/>
    <w:rsid w:val="00C73D68"/>
    <w:rsid w:val="00C76FFC"/>
    <w:rsid w:val="00C80A8F"/>
    <w:rsid w:val="00C919A4"/>
    <w:rsid w:val="00C92A84"/>
    <w:rsid w:val="00C932D0"/>
    <w:rsid w:val="00C93DDA"/>
    <w:rsid w:val="00CA348B"/>
    <w:rsid w:val="00CA4154"/>
    <w:rsid w:val="00CA4392"/>
    <w:rsid w:val="00CA7403"/>
    <w:rsid w:val="00CB61FD"/>
    <w:rsid w:val="00CC393F"/>
    <w:rsid w:val="00CC3D6F"/>
    <w:rsid w:val="00CC5B3C"/>
    <w:rsid w:val="00CC6DA6"/>
    <w:rsid w:val="00CD453D"/>
    <w:rsid w:val="00CD5395"/>
    <w:rsid w:val="00CE52AA"/>
    <w:rsid w:val="00CF53DC"/>
    <w:rsid w:val="00D0336B"/>
    <w:rsid w:val="00D04A8C"/>
    <w:rsid w:val="00D07B41"/>
    <w:rsid w:val="00D108B4"/>
    <w:rsid w:val="00D13749"/>
    <w:rsid w:val="00D17847"/>
    <w:rsid w:val="00D20081"/>
    <w:rsid w:val="00D21202"/>
    <w:rsid w:val="00D2176E"/>
    <w:rsid w:val="00D25D3A"/>
    <w:rsid w:val="00D35CF2"/>
    <w:rsid w:val="00D36976"/>
    <w:rsid w:val="00D4124A"/>
    <w:rsid w:val="00D422D1"/>
    <w:rsid w:val="00D42C99"/>
    <w:rsid w:val="00D461E3"/>
    <w:rsid w:val="00D47BEB"/>
    <w:rsid w:val="00D56FDC"/>
    <w:rsid w:val="00D632BE"/>
    <w:rsid w:val="00D66417"/>
    <w:rsid w:val="00D72D06"/>
    <w:rsid w:val="00D7522C"/>
    <w:rsid w:val="00D7536F"/>
    <w:rsid w:val="00D76668"/>
    <w:rsid w:val="00D777D7"/>
    <w:rsid w:val="00D81ACF"/>
    <w:rsid w:val="00D824D1"/>
    <w:rsid w:val="00D8283A"/>
    <w:rsid w:val="00D87110"/>
    <w:rsid w:val="00D87A46"/>
    <w:rsid w:val="00D95D10"/>
    <w:rsid w:val="00DA2F7B"/>
    <w:rsid w:val="00DB2D07"/>
    <w:rsid w:val="00DB4F04"/>
    <w:rsid w:val="00DB7061"/>
    <w:rsid w:val="00DC2DFF"/>
    <w:rsid w:val="00DC433E"/>
    <w:rsid w:val="00DD1D8D"/>
    <w:rsid w:val="00DD298C"/>
    <w:rsid w:val="00DE4844"/>
    <w:rsid w:val="00DE6EE1"/>
    <w:rsid w:val="00DF3BB7"/>
    <w:rsid w:val="00E026F4"/>
    <w:rsid w:val="00E0600D"/>
    <w:rsid w:val="00E15D90"/>
    <w:rsid w:val="00E21699"/>
    <w:rsid w:val="00E222AF"/>
    <w:rsid w:val="00E24DC5"/>
    <w:rsid w:val="00E260B8"/>
    <w:rsid w:val="00E274B6"/>
    <w:rsid w:val="00E30F4E"/>
    <w:rsid w:val="00E32A0B"/>
    <w:rsid w:val="00E33220"/>
    <w:rsid w:val="00E34C28"/>
    <w:rsid w:val="00E34C88"/>
    <w:rsid w:val="00E35435"/>
    <w:rsid w:val="00E45968"/>
    <w:rsid w:val="00E45B29"/>
    <w:rsid w:val="00E46A71"/>
    <w:rsid w:val="00E61E12"/>
    <w:rsid w:val="00E623C6"/>
    <w:rsid w:val="00E63FA5"/>
    <w:rsid w:val="00E6769B"/>
    <w:rsid w:val="00E74525"/>
    <w:rsid w:val="00E7495C"/>
    <w:rsid w:val="00E752F2"/>
    <w:rsid w:val="00E7596C"/>
    <w:rsid w:val="00E775FF"/>
    <w:rsid w:val="00E77C5F"/>
    <w:rsid w:val="00E80A46"/>
    <w:rsid w:val="00E8374F"/>
    <w:rsid w:val="00E878F2"/>
    <w:rsid w:val="00E911FF"/>
    <w:rsid w:val="00E92A89"/>
    <w:rsid w:val="00E93772"/>
    <w:rsid w:val="00E944A2"/>
    <w:rsid w:val="00E95840"/>
    <w:rsid w:val="00E96F90"/>
    <w:rsid w:val="00EB0018"/>
    <w:rsid w:val="00EB41C0"/>
    <w:rsid w:val="00EB4205"/>
    <w:rsid w:val="00EC06F0"/>
    <w:rsid w:val="00EC22F2"/>
    <w:rsid w:val="00EC25D0"/>
    <w:rsid w:val="00EC7127"/>
    <w:rsid w:val="00ED0149"/>
    <w:rsid w:val="00ED38CB"/>
    <w:rsid w:val="00EE2450"/>
    <w:rsid w:val="00EE2F60"/>
    <w:rsid w:val="00EF0657"/>
    <w:rsid w:val="00EF0AEC"/>
    <w:rsid w:val="00EF32FE"/>
    <w:rsid w:val="00EF3C16"/>
    <w:rsid w:val="00EF69E4"/>
    <w:rsid w:val="00EF7DE3"/>
    <w:rsid w:val="00F007BD"/>
    <w:rsid w:val="00F03103"/>
    <w:rsid w:val="00F0625D"/>
    <w:rsid w:val="00F12ED7"/>
    <w:rsid w:val="00F271DE"/>
    <w:rsid w:val="00F42C49"/>
    <w:rsid w:val="00F470F0"/>
    <w:rsid w:val="00F62644"/>
    <w:rsid w:val="00F627DA"/>
    <w:rsid w:val="00F675CD"/>
    <w:rsid w:val="00F7288F"/>
    <w:rsid w:val="00F73CCB"/>
    <w:rsid w:val="00F76C79"/>
    <w:rsid w:val="00F77573"/>
    <w:rsid w:val="00F80A82"/>
    <w:rsid w:val="00F82BE5"/>
    <w:rsid w:val="00F839E7"/>
    <w:rsid w:val="00F847A6"/>
    <w:rsid w:val="00F9441B"/>
    <w:rsid w:val="00F96569"/>
    <w:rsid w:val="00FA0DDC"/>
    <w:rsid w:val="00FA4C32"/>
    <w:rsid w:val="00FA71E9"/>
    <w:rsid w:val="00FA7CE6"/>
    <w:rsid w:val="00FB1A55"/>
    <w:rsid w:val="00FB2FEC"/>
    <w:rsid w:val="00FB404D"/>
    <w:rsid w:val="00FC2449"/>
    <w:rsid w:val="00FC58AC"/>
    <w:rsid w:val="00FD2E14"/>
    <w:rsid w:val="00FDE8CE"/>
    <w:rsid w:val="00FE7114"/>
    <w:rsid w:val="00FF6703"/>
    <w:rsid w:val="00FF6749"/>
    <w:rsid w:val="01133187"/>
    <w:rsid w:val="01D3BDB0"/>
    <w:rsid w:val="01DAD228"/>
    <w:rsid w:val="0229D501"/>
    <w:rsid w:val="024499A3"/>
    <w:rsid w:val="024AFC31"/>
    <w:rsid w:val="0277E880"/>
    <w:rsid w:val="039A629C"/>
    <w:rsid w:val="0433D771"/>
    <w:rsid w:val="04D2D4AF"/>
    <w:rsid w:val="053632FD"/>
    <w:rsid w:val="054F5B5A"/>
    <w:rsid w:val="05AB74A1"/>
    <w:rsid w:val="0608BCBC"/>
    <w:rsid w:val="06165B6C"/>
    <w:rsid w:val="065A3027"/>
    <w:rsid w:val="06FC9CDF"/>
    <w:rsid w:val="0742EEB6"/>
    <w:rsid w:val="0758902A"/>
    <w:rsid w:val="078CBB34"/>
    <w:rsid w:val="07A8CAA7"/>
    <w:rsid w:val="07BEDF0F"/>
    <w:rsid w:val="07C242F9"/>
    <w:rsid w:val="0805171B"/>
    <w:rsid w:val="080C4A14"/>
    <w:rsid w:val="082BD4F7"/>
    <w:rsid w:val="086301A7"/>
    <w:rsid w:val="08F7F06D"/>
    <w:rsid w:val="091AFF36"/>
    <w:rsid w:val="0936C227"/>
    <w:rsid w:val="09551178"/>
    <w:rsid w:val="095E135A"/>
    <w:rsid w:val="0982650E"/>
    <w:rsid w:val="09899D11"/>
    <w:rsid w:val="09E9F1E8"/>
    <w:rsid w:val="09FDEEE0"/>
    <w:rsid w:val="0A8A39A3"/>
    <w:rsid w:val="0AAF6D6A"/>
    <w:rsid w:val="0ABDF5BB"/>
    <w:rsid w:val="0ABE87FA"/>
    <w:rsid w:val="0B028708"/>
    <w:rsid w:val="0B3563A7"/>
    <w:rsid w:val="0B435AAA"/>
    <w:rsid w:val="0B43FF37"/>
    <w:rsid w:val="0B6165A4"/>
    <w:rsid w:val="0BAE6275"/>
    <w:rsid w:val="0BCFB700"/>
    <w:rsid w:val="0C34FF1E"/>
    <w:rsid w:val="0CE4405F"/>
    <w:rsid w:val="0E2CA8ED"/>
    <w:rsid w:val="0EAA5B92"/>
    <w:rsid w:val="0EB3C971"/>
    <w:rsid w:val="0F237F4C"/>
    <w:rsid w:val="0F4D543A"/>
    <w:rsid w:val="0F767524"/>
    <w:rsid w:val="0F78D6DA"/>
    <w:rsid w:val="0F8888F8"/>
    <w:rsid w:val="0F911DF7"/>
    <w:rsid w:val="0F9166DE"/>
    <w:rsid w:val="0FC34D42"/>
    <w:rsid w:val="103675C3"/>
    <w:rsid w:val="104D8CA7"/>
    <w:rsid w:val="1084221F"/>
    <w:rsid w:val="109EBD1C"/>
    <w:rsid w:val="10D258E0"/>
    <w:rsid w:val="112D373F"/>
    <w:rsid w:val="11368490"/>
    <w:rsid w:val="113FDD74"/>
    <w:rsid w:val="11A5E61E"/>
    <w:rsid w:val="11F4C751"/>
    <w:rsid w:val="121829C5"/>
    <w:rsid w:val="1221BF71"/>
    <w:rsid w:val="1223CAE5"/>
    <w:rsid w:val="122A88C6"/>
    <w:rsid w:val="125EA40C"/>
    <w:rsid w:val="12A0053E"/>
    <w:rsid w:val="12C907A0"/>
    <w:rsid w:val="12DBADD5"/>
    <w:rsid w:val="1323AE7D"/>
    <w:rsid w:val="136A2F3A"/>
    <w:rsid w:val="13BB5294"/>
    <w:rsid w:val="13E6096F"/>
    <w:rsid w:val="13F84612"/>
    <w:rsid w:val="144BAFA4"/>
    <w:rsid w:val="146E2552"/>
    <w:rsid w:val="146FF88B"/>
    <w:rsid w:val="14D1F937"/>
    <w:rsid w:val="15377439"/>
    <w:rsid w:val="15579342"/>
    <w:rsid w:val="155B6BA7"/>
    <w:rsid w:val="15B57159"/>
    <w:rsid w:val="15C779A9"/>
    <w:rsid w:val="15DB5A7D"/>
    <w:rsid w:val="165486E0"/>
    <w:rsid w:val="16770568"/>
    <w:rsid w:val="1680FBDE"/>
    <w:rsid w:val="16A5B2F9"/>
    <w:rsid w:val="16F014AE"/>
    <w:rsid w:val="16F73C08"/>
    <w:rsid w:val="16F9C82A"/>
    <w:rsid w:val="171DAA31"/>
    <w:rsid w:val="17380CEF"/>
    <w:rsid w:val="177E798F"/>
    <w:rsid w:val="17A1DB18"/>
    <w:rsid w:val="17D562B9"/>
    <w:rsid w:val="181264CE"/>
    <w:rsid w:val="18225424"/>
    <w:rsid w:val="185922B8"/>
    <w:rsid w:val="1861A73F"/>
    <w:rsid w:val="18B2E178"/>
    <w:rsid w:val="18E990A5"/>
    <w:rsid w:val="18EB64AF"/>
    <w:rsid w:val="1971331A"/>
    <w:rsid w:val="1AA833DE"/>
    <w:rsid w:val="1AB39974"/>
    <w:rsid w:val="1ABCB7B0"/>
    <w:rsid w:val="1ADDBD54"/>
    <w:rsid w:val="1B00A1E2"/>
    <w:rsid w:val="1B42E515"/>
    <w:rsid w:val="1B543011"/>
    <w:rsid w:val="1B55FD1F"/>
    <w:rsid w:val="1B90C37A"/>
    <w:rsid w:val="1BB002DC"/>
    <w:rsid w:val="1C025B07"/>
    <w:rsid w:val="1C46B321"/>
    <w:rsid w:val="1CA54A70"/>
    <w:rsid w:val="1CECBDED"/>
    <w:rsid w:val="1D102B60"/>
    <w:rsid w:val="1D3203BC"/>
    <w:rsid w:val="1D7595D7"/>
    <w:rsid w:val="1D768E7B"/>
    <w:rsid w:val="1EE66484"/>
    <w:rsid w:val="1F231ABB"/>
    <w:rsid w:val="1F596AE9"/>
    <w:rsid w:val="1F63FD28"/>
    <w:rsid w:val="1F78B8CC"/>
    <w:rsid w:val="1FA26ED0"/>
    <w:rsid w:val="1FEFE347"/>
    <w:rsid w:val="1FF806C3"/>
    <w:rsid w:val="2069E0E9"/>
    <w:rsid w:val="20CD26D9"/>
    <w:rsid w:val="210CF932"/>
    <w:rsid w:val="210E1AF0"/>
    <w:rsid w:val="210F9EF1"/>
    <w:rsid w:val="21D53863"/>
    <w:rsid w:val="21D61767"/>
    <w:rsid w:val="21F664E3"/>
    <w:rsid w:val="22188346"/>
    <w:rsid w:val="2221D4D0"/>
    <w:rsid w:val="22402ED0"/>
    <w:rsid w:val="2271A621"/>
    <w:rsid w:val="227BCC49"/>
    <w:rsid w:val="2290835D"/>
    <w:rsid w:val="2310B0E0"/>
    <w:rsid w:val="235100CA"/>
    <w:rsid w:val="236D80BB"/>
    <w:rsid w:val="236EC906"/>
    <w:rsid w:val="23B6A000"/>
    <w:rsid w:val="23D46BAE"/>
    <w:rsid w:val="23D527F4"/>
    <w:rsid w:val="243F9DB4"/>
    <w:rsid w:val="243FA059"/>
    <w:rsid w:val="248CD07C"/>
    <w:rsid w:val="24958F86"/>
    <w:rsid w:val="24BEA60E"/>
    <w:rsid w:val="24C92EB5"/>
    <w:rsid w:val="24F37A40"/>
    <w:rsid w:val="25078A25"/>
    <w:rsid w:val="255687E8"/>
    <w:rsid w:val="256070FF"/>
    <w:rsid w:val="25A73315"/>
    <w:rsid w:val="25B7B043"/>
    <w:rsid w:val="25C9E7B7"/>
    <w:rsid w:val="260FE658"/>
    <w:rsid w:val="264851A2"/>
    <w:rsid w:val="2652BB54"/>
    <w:rsid w:val="2661E100"/>
    <w:rsid w:val="268AB42D"/>
    <w:rsid w:val="26FB1D49"/>
    <w:rsid w:val="27647CCE"/>
    <w:rsid w:val="276AD504"/>
    <w:rsid w:val="27801D14"/>
    <w:rsid w:val="27B34B08"/>
    <w:rsid w:val="28050FAD"/>
    <w:rsid w:val="28604439"/>
    <w:rsid w:val="28A546F1"/>
    <w:rsid w:val="28BD4A36"/>
    <w:rsid w:val="29164EA3"/>
    <w:rsid w:val="29669AF6"/>
    <w:rsid w:val="2979AE0E"/>
    <w:rsid w:val="29D80497"/>
    <w:rsid w:val="29FC149A"/>
    <w:rsid w:val="2A317451"/>
    <w:rsid w:val="2AFB7826"/>
    <w:rsid w:val="2B02BD10"/>
    <w:rsid w:val="2B09B5FA"/>
    <w:rsid w:val="2B519131"/>
    <w:rsid w:val="2B5405C2"/>
    <w:rsid w:val="2B8735E2"/>
    <w:rsid w:val="2BB31434"/>
    <w:rsid w:val="2BB71A2C"/>
    <w:rsid w:val="2BE1FDF9"/>
    <w:rsid w:val="2BEB1E86"/>
    <w:rsid w:val="2BFE998B"/>
    <w:rsid w:val="2C5EB5FE"/>
    <w:rsid w:val="2C77EB8D"/>
    <w:rsid w:val="2C98767C"/>
    <w:rsid w:val="2CCBCA9D"/>
    <w:rsid w:val="2D2D081E"/>
    <w:rsid w:val="2E01CFE0"/>
    <w:rsid w:val="2ECF85BD"/>
    <w:rsid w:val="2EE6758C"/>
    <w:rsid w:val="2EFD14B5"/>
    <w:rsid w:val="2F3592DD"/>
    <w:rsid w:val="2F820DC6"/>
    <w:rsid w:val="2F9DA041"/>
    <w:rsid w:val="2FBECEE8"/>
    <w:rsid w:val="2FC33421"/>
    <w:rsid w:val="2FC51298"/>
    <w:rsid w:val="2FD1C9EF"/>
    <w:rsid w:val="2FD7389B"/>
    <w:rsid w:val="31624F66"/>
    <w:rsid w:val="319B71C9"/>
    <w:rsid w:val="31B5D8C7"/>
    <w:rsid w:val="31FAF711"/>
    <w:rsid w:val="3207267F"/>
    <w:rsid w:val="32139958"/>
    <w:rsid w:val="3268601D"/>
    <w:rsid w:val="326FEFA9"/>
    <w:rsid w:val="32B25323"/>
    <w:rsid w:val="33143FA7"/>
    <w:rsid w:val="332B5BB5"/>
    <w:rsid w:val="33765343"/>
    <w:rsid w:val="33A371FF"/>
    <w:rsid w:val="33D636E5"/>
    <w:rsid w:val="340CA254"/>
    <w:rsid w:val="3413C550"/>
    <w:rsid w:val="342516D0"/>
    <w:rsid w:val="345E5A39"/>
    <w:rsid w:val="35158C88"/>
    <w:rsid w:val="355989B4"/>
    <w:rsid w:val="35AB2B83"/>
    <w:rsid w:val="35CD9560"/>
    <w:rsid w:val="35D025BD"/>
    <w:rsid w:val="35D86D2F"/>
    <w:rsid w:val="35E39594"/>
    <w:rsid w:val="35F14F4A"/>
    <w:rsid w:val="36391E18"/>
    <w:rsid w:val="3688E7E4"/>
    <w:rsid w:val="36A19080"/>
    <w:rsid w:val="37298C24"/>
    <w:rsid w:val="372E8945"/>
    <w:rsid w:val="3730C681"/>
    <w:rsid w:val="3748A8CA"/>
    <w:rsid w:val="3761783B"/>
    <w:rsid w:val="3794DD01"/>
    <w:rsid w:val="37B1CC30"/>
    <w:rsid w:val="37CE3949"/>
    <w:rsid w:val="37DF0DE6"/>
    <w:rsid w:val="381E30BD"/>
    <w:rsid w:val="3821A888"/>
    <w:rsid w:val="388A3290"/>
    <w:rsid w:val="38D8B8C8"/>
    <w:rsid w:val="38E11A9B"/>
    <w:rsid w:val="38E6C849"/>
    <w:rsid w:val="3933BEA8"/>
    <w:rsid w:val="3945832D"/>
    <w:rsid w:val="394B25C4"/>
    <w:rsid w:val="3968749D"/>
    <w:rsid w:val="396A2AF6"/>
    <w:rsid w:val="39AAFF74"/>
    <w:rsid w:val="3A2D1B34"/>
    <w:rsid w:val="3A51B751"/>
    <w:rsid w:val="3A52BE17"/>
    <w:rsid w:val="3A552258"/>
    <w:rsid w:val="3A7A3524"/>
    <w:rsid w:val="3A7B9DB1"/>
    <w:rsid w:val="3AC601C7"/>
    <w:rsid w:val="3AF238B0"/>
    <w:rsid w:val="3B1BDCAC"/>
    <w:rsid w:val="3B2E979A"/>
    <w:rsid w:val="3B838028"/>
    <w:rsid w:val="3BADD9CD"/>
    <w:rsid w:val="3BB2351D"/>
    <w:rsid w:val="3BEAB25D"/>
    <w:rsid w:val="3C64FCAC"/>
    <w:rsid w:val="3CA4212F"/>
    <w:rsid w:val="3CAEF177"/>
    <w:rsid w:val="3D1F5089"/>
    <w:rsid w:val="3D659139"/>
    <w:rsid w:val="3D80CB93"/>
    <w:rsid w:val="3DAA7956"/>
    <w:rsid w:val="3DAAC9DF"/>
    <w:rsid w:val="3DB07D5A"/>
    <w:rsid w:val="3DD529EC"/>
    <w:rsid w:val="3E568A32"/>
    <w:rsid w:val="3E5C24DF"/>
    <w:rsid w:val="3EBB20EA"/>
    <w:rsid w:val="3EE656C9"/>
    <w:rsid w:val="3EF30928"/>
    <w:rsid w:val="3F01619A"/>
    <w:rsid w:val="3F15D95C"/>
    <w:rsid w:val="3F7F4F75"/>
    <w:rsid w:val="3F8EDB4D"/>
    <w:rsid w:val="3FCAD1B7"/>
    <w:rsid w:val="3FD17EF4"/>
    <w:rsid w:val="406E06C9"/>
    <w:rsid w:val="40729BF6"/>
    <w:rsid w:val="416D4F55"/>
    <w:rsid w:val="41B3ABDF"/>
    <w:rsid w:val="41E11F40"/>
    <w:rsid w:val="41F7E175"/>
    <w:rsid w:val="420F561C"/>
    <w:rsid w:val="42C7D87B"/>
    <w:rsid w:val="42D0862A"/>
    <w:rsid w:val="42FECCEF"/>
    <w:rsid w:val="4307DFC4"/>
    <w:rsid w:val="43580C25"/>
    <w:rsid w:val="4364DCBE"/>
    <w:rsid w:val="4378A2B7"/>
    <w:rsid w:val="43978AAD"/>
    <w:rsid w:val="440D1101"/>
    <w:rsid w:val="4411272F"/>
    <w:rsid w:val="448D0B87"/>
    <w:rsid w:val="44AAA50F"/>
    <w:rsid w:val="44B6A1E2"/>
    <w:rsid w:val="453CE706"/>
    <w:rsid w:val="4558C306"/>
    <w:rsid w:val="459318CC"/>
    <w:rsid w:val="46A7265E"/>
    <w:rsid w:val="46D4DD4D"/>
    <w:rsid w:val="46DA3FB4"/>
    <w:rsid w:val="46DAD71A"/>
    <w:rsid w:val="46FA65BA"/>
    <w:rsid w:val="472EE92D"/>
    <w:rsid w:val="4739EFA9"/>
    <w:rsid w:val="47501538"/>
    <w:rsid w:val="47650434"/>
    <w:rsid w:val="4774B4FD"/>
    <w:rsid w:val="478BA307"/>
    <w:rsid w:val="47A19C81"/>
    <w:rsid w:val="486EB15D"/>
    <w:rsid w:val="48C24F4A"/>
    <w:rsid w:val="490B45C2"/>
    <w:rsid w:val="49511A9C"/>
    <w:rsid w:val="49672663"/>
    <w:rsid w:val="49966593"/>
    <w:rsid w:val="4A0C7EB2"/>
    <w:rsid w:val="4A19AE6C"/>
    <w:rsid w:val="4A41D8A4"/>
    <w:rsid w:val="4A46263E"/>
    <w:rsid w:val="4A81A352"/>
    <w:rsid w:val="4A8FE45A"/>
    <w:rsid w:val="4AAB2AA9"/>
    <w:rsid w:val="4AF120EF"/>
    <w:rsid w:val="4AF17794"/>
    <w:rsid w:val="4B2C0B75"/>
    <w:rsid w:val="4B639B7F"/>
    <w:rsid w:val="4BAC288A"/>
    <w:rsid w:val="4C46A968"/>
    <w:rsid w:val="4C5455E8"/>
    <w:rsid w:val="4CB6F19F"/>
    <w:rsid w:val="4D5441AF"/>
    <w:rsid w:val="4D764FAB"/>
    <w:rsid w:val="4D879D9D"/>
    <w:rsid w:val="4DBA090E"/>
    <w:rsid w:val="4DF2396B"/>
    <w:rsid w:val="4DF98F3B"/>
    <w:rsid w:val="4EA07412"/>
    <w:rsid w:val="4ED9323A"/>
    <w:rsid w:val="4EE3C94C"/>
    <w:rsid w:val="4F34D325"/>
    <w:rsid w:val="500D70A9"/>
    <w:rsid w:val="5019D270"/>
    <w:rsid w:val="502E6DFB"/>
    <w:rsid w:val="5051E14F"/>
    <w:rsid w:val="5055B29E"/>
    <w:rsid w:val="506336A1"/>
    <w:rsid w:val="507D358B"/>
    <w:rsid w:val="5091BA99"/>
    <w:rsid w:val="50C5B112"/>
    <w:rsid w:val="50E3B0FA"/>
    <w:rsid w:val="51042871"/>
    <w:rsid w:val="5147AFAB"/>
    <w:rsid w:val="5182324E"/>
    <w:rsid w:val="51B1E5EB"/>
    <w:rsid w:val="51C79BF3"/>
    <w:rsid w:val="51F92F75"/>
    <w:rsid w:val="521B6A0E"/>
    <w:rsid w:val="525BDD87"/>
    <w:rsid w:val="527CF4C1"/>
    <w:rsid w:val="528E977E"/>
    <w:rsid w:val="52B9492E"/>
    <w:rsid w:val="52E9E71E"/>
    <w:rsid w:val="532A1DEE"/>
    <w:rsid w:val="5350E2D3"/>
    <w:rsid w:val="53C84E08"/>
    <w:rsid w:val="53CBFCCF"/>
    <w:rsid w:val="53FB026E"/>
    <w:rsid w:val="5458CFCF"/>
    <w:rsid w:val="54765FA4"/>
    <w:rsid w:val="54B3C70C"/>
    <w:rsid w:val="54E5E82D"/>
    <w:rsid w:val="5538A729"/>
    <w:rsid w:val="5545A472"/>
    <w:rsid w:val="55AC67D1"/>
    <w:rsid w:val="55B02835"/>
    <w:rsid w:val="55B5EC92"/>
    <w:rsid w:val="55D174BB"/>
    <w:rsid w:val="563D598E"/>
    <w:rsid w:val="56798477"/>
    <w:rsid w:val="5683D72C"/>
    <w:rsid w:val="56A69AC2"/>
    <w:rsid w:val="56CC9C2E"/>
    <w:rsid w:val="56D298EE"/>
    <w:rsid w:val="56E6AB7F"/>
    <w:rsid w:val="56ED9FE7"/>
    <w:rsid w:val="572A466A"/>
    <w:rsid w:val="57541CBF"/>
    <w:rsid w:val="575AB38E"/>
    <w:rsid w:val="576D0D97"/>
    <w:rsid w:val="576D3513"/>
    <w:rsid w:val="577A5389"/>
    <w:rsid w:val="579414BD"/>
    <w:rsid w:val="57E86C4C"/>
    <w:rsid w:val="585D7A12"/>
    <w:rsid w:val="587D48A1"/>
    <w:rsid w:val="5880E55C"/>
    <w:rsid w:val="58BA88CE"/>
    <w:rsid w:val="58E9F8D3"/>
    <w:rsid w:val="58FDD902"/>
    <w:rsid w:val="59572220"/>
    <w:rsid w:val="596B2836"/>
    <w:rsid w:val="59990240"/>
    <w:rsid w:val="59B9CAFD"/>
    <w:rsid w:val="59C53B09"/>
    <w:rsid w:val="59C6550D"/>
    <w:rsid w:val="59DA3A89"/>
    <w:rsid w:val="5A0C184C"/>
    <w:rsid w:val="5A437B61"/>
    <w:rsid w:val="5A6718E7"/>
    <w:rsid w:val="5A6908A8"/>
    <w:rsid w:val="5A71A7C6"/>
    <w:rsid w:val="5B210814"/>
    <w:rsid w:val="5B4169D6"/>
    <w:rsid w:val="5B4E5CE8"/>
    <w:rsid w:val="5B5CCF1A"/>
    <w:rsid w:val="5B6468A9"/>
    <w:rsid w:val="5BD3901D"/>
    <w:rsid w:val="5BFF15CB"/>
    <w:rsid w:val="5C402840"/>
    <w:rsid w:val="5C55EC41"/>
    <w:rsid w:val="5C5685CF"/>
    <w:rsid w:val="5C66A188"/>
    <w:rsid w:val="5CC97CDE"/>
    <w:rsid w:val="5CEA2D49"/>
    <w:rsid w:val="5CFB0790"/>
    <w:rsid w:val="5D029C45"/>
    <w:rsid w:val="5D3E38E8"/>
    <w:rsid w:val="5DABB720"/>
    <w:rsid w:val="5DB48478"/>
    <w:rsid w:val="5DC736A8"/>
    <w:rsid w:val="5DD4AFA6"/>
    <w:rsid w:val="5DDC86A0"/>
    <w:rsid w:val="5DFB222A"/>
    <w:rsid w:val="5E00DCBB"/>
    <w:rsid w:val="5E3C3FCA"/>
    <w:rsid w:val="5E461917"/>
    <w:rsid w:val="5E8C6A3C"/>
    <w:rsid w:val="5EE3DF05"/>
    <w:rsid w:val="5EE80E61"/>
    <w:rsid w:val="5F0501F0"/>
    <w:rsid w:val="5F58498F"/>
    <w:rsid w:val="5F60C1F8"/>
    <w:rsid w:val="600843C4"/>
    <w:rsid w:val="601394C6"/>
    <w:rsid w:val="602A9E49"/>
    <w:rsid w:val="60736D45"/>
    <w:rsid w:val="609C8499"/>
    <w:rsid w:val="60A70140"/>
    <w:rsid w:val="60D074A8"/>
    <w:rsid w:val="60D0CF36"/>
    <w:rsid w:val="612ADA0E"/>
    <w:rsid w:val="61499137"/>
    <w:rsid w:val="615853C5"/>
    <w:rsid w:val="616F1CC3"/>
    <w:rsid w:val="6170580D"/>
    <w:rsid w:val="61AF64BE"/>
    <w:rsid w:val="627B473D"/>
    <w:rsid w:val="63466815"/>
    <w:rsid w:val="639549E9"/>
    <w:rsid w:val="63CA2057"/>
    <w:rsid w:val="63CD8D88"/>
    <w:rsid w:val="63FE7EC5"/>
    <w:rsid w:val="64047C47"/>
    <w:rsid w:val="6448792F"/>
    <w:rsid w:val="64771D14"/>
    <w:rsid w:val="648B78DF"/>
    <w:rsid w:val="6523E09F"/>
    <w:rsid w:val="6547AB53"/>
    <w:rsid w:val="65D2488D"/>
    <w:rsid w:val="65E44990"/>
    <w:rsid w:val="65F36ECD"/>
    <w:rsid w:val="6607B852"/>
    <w:rsid w:val="666E6BCF"/>
    <w:rsid w:val="668AF0FE"/>
    <w:rsid w:val="6695614E"/>
    <w:rsid w:val="66B6F6A0"/>
    <w:rsid w:val="66C28AA3"/>
    <w:rsid w:val="66DC3334"/>
    <w:rsid w:val="66FD60A9"/>
    <w:rsid w:val="671642C4"/>
    <w:rsid w:val="67614654"/>
    <w:rsid w:val="676491E6"/>
    <w:rsid w:val="6786CA5E"/>
    <w:rsid w:val="67D35A6F"/>
    <w:rsid w:val="67F107FD"/>
    <w:rsid w:val="6801AC3B"/>
    <w:rsid w:val="681355A9"/>
    <w:rsid w:val="6876C49C"/>
    <w:rsid w:val="6888736B"/>
    <w:rsid w:val="68D8BFC7"/>
    <w:rsid w:val="68E1B8DE"/>
    <w:rsid w:val="68E2BE66"/>
    <w:rsid w:val="694238D5"/>
    <w:rsid w:val="6984C035"/>
    <w:rsid w:val="69D9893E"/>
    <w:rsid w:val="6A0396A6"/>
    <w:rsid w:val="6A1394FB"/>
    <w:rsid w:val="6A73BDCB"/>
    <w:rsid w:val="6B3859D3"/>
    <w:rsid w:val="6B4DB560"/>
    <w:rsid w:val="6B575E91"/>
    <w:rsid w:val="6B857B56"/>
    <w:rsid w:val="6B8D0A8F"/>
    <w:rsid w:val="6BA7ADA0"/>
    <w:rsid w:val="6BD56CDD"/>
    <w:rsid w:val="6CCD22AB"/>
    <w:rsid w:val="6CDA1615"/>
    <w:rsid w:val="6CFCEC52"/>
    <w:rsid w:val="6D89C5D4"/>
    <w:rsid w:val="6DB7A2DB"/>
    <w:rsid w:val="6E12F696"/>
    <w:rsid w:val="6E422319"/>
    <w:rsid w:val="6EB41CA3"/>
    <w:rsid w:val="6EE55EE4"/>
    <w:rsid w:val="6EEF09CF"/>
    <w:rsid w:val="6F44ED6E"/>
    <w:rsid w:val="6F618BAF"/>
    <w:rsid w:val="6F674280"/>
    <w:rsid w:val="6F811859"/>
    <w:rsid w:val="6FCA73F0"/>
    <w:rsid w:val="6FFE3AD5"/>
    <w:rsid w:val="7036D606"/>
    <w:rsid w:val="704E359D"/>
    <w:rsid w:val="70F6726E"/>
    <w:rsid w:val="711CE8BA"/>
    <w:rsid w:val="7154B812"/>
    <w:rsid w:val="718126F9"/>
    <w:rsid w:val="71F089A1"/>
    <w:rsid w:val="72C840FB"/>
    <w:rsid w:val="72D8C892"/>
    <w:rsid w:val="73134263"/>
    <w:rsid w:val="7334A3B7"/>
    <w:rsid w:val="735C88DF"/>
    <w:rsid w:val="73709C0B"/>
    <w:rsid w:val="73878DC6"/>
    <w:rsid w:val="73B7AAD3"/>
    <w:rsid w:val="73EA53FA"/>
    <w:rsid w:val="73F9C457"/>
    <w:rsid w:val="73FAE3DA"/>
    <w:rsid w:val="741498C3"/>
    <w:rsid w:val="74469D45"/>
    <w:rsid w:val="7454897C"/>
    <w:rsid w:val="74909FC0"/>
    <w:rsid w:val="74A088EE"/>
    <w:rsid w:val="74A3B8F2"/>
    <w:rsid w:val="74EB14EA"/>
    <w:rsid w:val="75194704"/>
    <w:rsid w:val="7566CD12"/>
    <w:rsid w:val="7586D83B"/>
    <w:rsid w:val="758B1AB7"/>
    <w:rsid w:val="7592B6CB"/>
    <w:rsid w:val="7614D3C4"/>
    <w:rsid w:val="762CDAE8"/>
    <w:rsid w:val="763F8953"/>
    <w:rsid w:val="764CD009"/>
    <w:rsid w:val="7659F538"/>
    <w:rsid w:val="76BF2E88"/>
    <w:rsid w:val="76C3775D"/>
    <w:rsid w:val="7712D6AE"/>
    <w:rsid w:val="7718533A"/>
    <w:rsid w:val="773AE864"/>
    <w:rsid w:val="776843A8"/>
    <w:rsid w:val="77B1AC1C"/>
    <w:rsid w:val="77DFB194"/>
    <w:rsid w:val="77FDAAE1"/>
    <w:rsid w:val="77FFDC5F"/>
    <w:rsid w:val="782B5B7D"/>
    <w:rsid w:val="78910D23"/>
    <w:rsid w:val="78D28E93"/>
    <w:rsid w:val="78D4797C"/>
    <w:rsid w:val="78D94D42"/>
    <w:rsid w:val="792C5453"/>
    <w:rsid w:val="797B81F5"/>
    <w:rsid w:val="79AF27C8"/>
    <w:rsid w:val="79FAA7AF"/>
    <w:rsid w:val="7A09D935"/>
    <w:rsid w:val="7A4F3C3F"/>
    <w:rsid w:val="7ABA7D47"/>
    <w:rsid w:val="7AFD1376"/>
    <w:rsid w:val="7B3EA1E6"/>
    <w:rsid w:val="7B7BADF0"/>
    <w:rsid w:val="7B84AEB5"/>
    <w:rsid w:val="7B8C948C"/>
    <w:rsid w:val="7B91AFA1"/>
    <w:rsid w:val="7B946379"/>
    <w:rsid w:val="7B967810"/>
    <w:rsid w:val="7B9925B9"/>
    <w:rsid w:val="7BBF2B07"/>
    <w:rsid w:val="7C1DBAB7"/>
    <w:rsid w:val="7C57699C"/>
    <w:rsid w:val="7C7990EF"/>
    <w:rsid w:val="7CAECAD7"/>
    <w:rsid w:val="7CD71FE0"/>
    <w:rsid w:val="7D2DECE0"/>
    <w:rsid w:val="7D2E700C"/>
    <w:rsid w:val="7D9B6067"/>
    <w:rsid w:val="7DBCF171"/>
    <w:rsid w:val="7DC629AB"/>
    <w:rsid w:val="7E015FEA"/>
    <w:rsid w:val="7E1B40D1"/>
    <w:rsid w:val="7E3C449B"/>
    <w:rsid w:val="7E5D1A4B"/>
    <w:rsid w:val="7E6CEC65"/>
    <w:rsid w:val="7E7BAE88"/>
    <w:rsid w:val="7EB7889A"/>
    <w:rsid w:val="7EC0921E"/>
    <w:rsid w:val="7ECA406D"/>
    <w:rsid w:val="7FEE591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03CEF5A6-D68B-42CF-BAD8-845AD7FDA07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6"/>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numId w:val="12"/>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16"/>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6"/>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3"/>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14"/>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5"/>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20"/>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6"/>
      </w:numPr>
      <w:spacing w:before="3pt" w:after="1.50pt"/>
      <w:ind w:start="2.90pt" w:hanging="1.45pt"/>
      <w:jc w:val="end"/>
    </w:pPr>
    <w:rPr>
      <w:sz w:val="12"/>
      <w:szCs w:val="12"/>
    </w:rPr>
  </w:style>
  <w:style w:type="paragraph" w:customStyle="1" w:styleId="tablehead">
    <w:name w:val="table head"/>
    <w:pPr>
      <w:numPr>
        <w:numId w:val="21"/>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start="36pt"/>
      <w:contextualSpacing/>
    </w:p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rsid w:val="00C417FF"/>
    <w:rPr>
      <w:color w:val="954F72" w:themeColor="followedHyperlink"/>
      <w:u w:val="single"/>
    </w:rPr>
  </w:style>
  <w:style w:type="character" w:styleId="UnresolvedMention">
    <w:name w:val="Unresolved Mention"/>
    <w:basedOn w:val="DefaultParagraphFont"/>
    <w:uiPriority w:val="99"/>
    <w:semiHidden/>
    <w:unhideWhenUsed/>
    <w:rsid w:val="002A0A31"/>
    <w:rPr>
      <w:color w:val="605E5C"/>
      <w:shd w:val="clear" w:color="auto" w:fill="E1DFDD"/>
    </w:rPr>
  </w:style>
  <w:style w:type="numbering" w:customStyle="1" w:styleId="CurrentList1">
    <w:name w:val="Current List1"/>
    <w:uiPriority w:val="99"/>
    <w:rsid w:val="00A768EB"/>
    <w:pPr>
      <w:numPr>
        <w:numId w:val="53"/>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9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8948686">
          <w:marLeft w:val="0pt"/>
          <w:marRight w:val="0pt"/>
          <w:marTop w:val="0pt"/>
          <w:marBottom w:val="0pt"/>
          <w:divBdr>
            <w:top w:val="none" w:sz="0" w:space="0" w:color="auto"/>
            <w:left w:val="none" w:sz="0" w:space="0" w:color="auto"/>
            <w:bottom w:val="none" w:sz="0" w:space="0" w:color="auto"/>
            <w:right w:val="none" w:sz="0" w:space="0" w:color="auto"/>
          </w:divBdr>
        </w:div>
        <w:div w:id="904728478">
          <w:marLeft w:val="0pt"/>
          <w:marRight w:val="0pt"/>
          <w:marTop w:val="0pt"/>
          <w:marBottom w:val="0pt"/>
          <w:divBdr>
            <w:top w:val="none" w:sz="0" w:space="0" w:color="auto"/>
            <w:left w:val="none" w:sz="0" w:space="0" w:color="auto"/>
            <w:bottom w:val="none" w:sz="0" w:space="0" w:color="auto"/>
            <w:right w:val="none" w:sz="0" w:space="0" w:color="auto"/>
          </w:divBdr>
        </w:div>
        <w:div w:id="766539997">
          <w:marLeft w:val="0pt"/>
          <w:marRight w:val="0pt"/>
          <w:marTop w:val="0pt"/>
          <w:marBottom w:val="0pt"/>
          <w:divBdr>
            <w:top w:val="none" w:sz="0" w:space="0" w:color="auto"/>
            <w:left w:val="none" w:sz="0" w:space="0" w:color="auto"/>
            <w:bottom w:val="none" w:sz="0" w:space="0" w:color="auto"/>
            <w:right w:val="none" w:sz="0" w:space="0" w:color="auto"/>
          </w:divBdr>
        </w:div>
        <w:div w:id="342785134">
          <w:marLeft w:val="0pt"/>
          <w:marRight w:val="0pt"/>
          <w:marTop w:val="0pt"/>
          <w:marBottom w:val="0pt"/>
          <w:divBdr>
            <w:top w:val="none" w:sz="0" w:space="0" w:color="auto"/>
            <w:left w:val="none" w:sz="0" w:space="0" w:color="auto"/>
            <w:bottom w:val="none" w:sz="0" w:space="0" w:color="auto"/>
            <w:right w:val="none" w:sz="0" w:space="0" w:color="auto"/>
          </w:divBdr>
        </w:div>
        <w:div w:id="2038774510">
          <w:marLeft w:val="0pt"/>
          <w:marRight w:val="0pt"/>
          <w:marTop w:val="0pt"/>
          <w:marBottom w:val="0pt"/>
          <w:divBdr>
            <w:top w:val="none" w:sz="0" w:space="0" w:color="auto"/>
            <w:left w:val="none" w:sz="0" w:space="0" w:color="auto"/>
            <w:bottom w:val="none" w:sz="0" w:space="0" w:color="auto"/>
            <w:right w:val="none" w:sz="0" w:space="0" w:color="auto"/>
          </w:divBdr>
        </w:div>
        <w:div w:id="939682402">
          <w:marLeft w:val="0pt"/>
          <w:marRight w:val="0pt"/>
          <w:marTop w:val="0pt"/>
          <w:marBottom w:val="0pt"/>
          <w:divBdr>
            <w:top w:val="none" w:sz="0" w:space="0" w:color="auto"/>
            <w:left w:val="none" w:sz="0" w:space="0" w:color="auto"/>
            <w:bottom w:val="none" w:sz="0" w:space="0" w:color="auto"/>
            <w:right w:val="none" w:sz="0" w:space="0" w:color="auto"/>
          </w:divBdr>
        </w:div>
        <w:div w:id="827214089">
          <w:marLeft w:val="0pt"/>
          <w:marRight w:val="0pt"/>
          <w:marTop w:val="0pt"/>
          <w:marBottom w:val="0pt"/>
          <w:divBdr>
            <w:top w:val="none" w:sz="0" w:space="0" w:color="auto"/>
            <w:left w:val="none" w:sz="0" w:space="0" w:color="auto"/>
            <w:bottom w:val="none" w:sz="0" w:space="0" w:color="auto"/>
            <w:right w:val="none" w:sz="0" w:space="0" w:color="auto"/>
          </w:divBdr>
        </w:div>
        <w:div w:id="471677346">
          <w:marLeft w:val="0pt"/>
          <w:marRight w:val="0pt"/>
          <w:marTop w:val="0pt"/>
          <w:marBottom w:val="0pt"/>
          <w:divBdr>
            <w:top w:val="none" w:sz="0" w:space="0" w:color="auto"/>
            <w:left w:val="none" w:sz="0" w:space="0" w:color="auto"/>
            <w:bottom w:val="none" w:sz="0" w:space="0" w:color="auto"/>
            <w:right w:val="none" w:sz="0" w:space="0" w:color="auto"/>
          </w:divBdr>
        </w:div>
        <w:div w:id="2002542855">
          <w:marLeft w:val="0pt"/>
          <w:marRight w:val="0pt"/>
          <w:marTop w:val="0pt"/>
          <w:marBottom w:val="0pt"/>
          <w:divBdr>
            <w:top w:val="none" w:sz="0" w:space="0" w:color="auto"/>
            <w:left w:val="none" w:sz="0" w:space="0" w:color="auto"/>
            <w:bottom w:val="none" w:sz="0" w:space="0" w:color="auto"/>
            <w:right w:val="none" w:sz="0" w:space="0" w:color="auto"/>
          </w:divBdr>
        </w:div>
        <w:div w:id="836189467">
          <w:marLeft w:val="0pt"/>
          <w:marRight w:val="0pt"/>
          <w:marTop w:val="0pt"/>
          <w:marBottom w:val="0pt"/>
          <w:divBdr>
            <w:top w:val="none" w:sz="0" w:space="0" w:color="auto"/>
            <w:left w:val="none" w:sz="0" w:space="0" w:color="auto"/>
            <w:bottom w:val="none" w:sz="0" w:space="0" w:color="auto"/>
            <w:right w:val="none" w:sz="0" w:space="0" w:color="auto"/>
          </w:divBdr>
        </w:div>
        <w:div w:id="746074242">
          <w:marLeft w:val="0pt"/>
          <w:marRight w:val="0pt"/>
          <w:marTop w:val="0pt"/>
          <w:marBottom w:val="0pt"/>
          <w:divBdr>
            <w:top w:val="none" w:sz="0" w:space="0" w:color="auto"/>
            <w:left w:val="none" w:sz="0" w:space="0" w:color="auto"/>
            <w:bottom w:val="none" w:sz="0" w:space="0" w:color="auto"/>
            <w:right w:val="none" w:sz="0" w:space="0" w:color="auto"/>
          </w:divBdr>
        </w:div>
        <w:div w:id="501899935">
          <w:marLeft w:val="0pt"/>
          <w:marRight w:val="0pt"/>
          <w:marTop w:val="0pt"/>
          <w:marBottom w:val="0pt"/>
          <w:divBdr>
            <w:top w:val="none" w:sz="0" w:space="0" w:color="auto"/>
            <w:left w:val="none" w:sz="0" w:space="0" w:color="auto"/>
            <w:bottom w:val="none" w:sz="0" w:space="0" w:color="auto"/>
            <w:right w:val="none" w:sz="0" w:space="0" w:color="auto"/>
          </w:divBdr>
        </w:div>
        <w:div w:id="590166537">
          <w:marLeft w:val="0pt"/>
          <w:marRight w:val="0pt"/>
          <w:marTop w:val="0pt"/>
          <w:marBottom w:val="0pt"/>
          <w:divBdr>
            <w:top w:val="none" w:sz="0" w:space="0" w:color="auto"/>
            <w:left w:val="none" w:sz="0" w:space="0" w:color="auto"/>
            <w:bottom w:val="none" w:sz="0" w:space="0" w:color="auto"/>
            <w:right w:val="none" w:sz="0" w:space="0" w:color="auto"/>
          </w:divBdr>
        </w:div>
        <w:div w:id="213124189">
          <w:marLeft w:val="0pt"/>
          <w:marRight w:val="0pt"/>
          <w:marTop w:val="0pt"/>
          <w:marBottom w:val="0pt"/>
          <w:divBdr>
            <w:top w:val="none" w:sz="0" w:space="0" w:color="auto"/>
            <w:left w:val="none" w:sz="0" w:space="0" w:color="auto"/>
            <w:bottom w:val="none" w:sz="0" w:space="0" w:color="auto"/>
            <w:right w:val="none" w:sz="0" w:space="0" w:color="auto"/>
          </w:divBdr>
        </w:div>
        <w:div w:id="2097900680">
          <w:marLeft w:val="0pt"/>
          <w:marRight w:val="0pt"/>
          <w:marTop w:val="0pt"/>
          <w:marBottom w:val="0pt"/>
          <w:divBdr>
            <w:top w:val="none" w:sz="0" w:space="0" w:color="auto"/>
            <w:left w:val="none" w:sz="0" w:space="0" w:color="auto"/>
            <w:bottom w:val="none" w:sz="0" w:space="0" w:color="auto"/>
            <w:right w:val="none" w:sz="0" w:space="0" w:color="auto"/>
          </w:divBdr>
        </w:div>
        <w:div w:id="1450539907">
          <w:marLeft w:val="0pt"/>
          <w:marRight w:val="0pt"/>
          <w:marTop w:val="0pt"/>
          <w:marBottom w:val="0pt"/>
          <w:divBdr>
            <w:top w:val="none" w:sz="0" w:space="0" w:color="auto"/>
            <w:left w:val="none" w:sz="0" w:space="0" w:color="auto"/>
            <w:bottom w:val="none" w:sz="0" w:space="0" w:color="auto"/>
            <w:right w:val="none" w:sz="0" w:space="0" w:color="auto"/>
          </w:divBdr>
        </w:div>
      </w:divsChild>
    </w:div>
    <w:div w:id="12098013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555177">
          <w:marLeft w:val="0pt"/>
          <w:marRight w:val="0pt"/>
          <w:marTop w:val="0pt"/>
          <w:marBottom w:val="0pt"/>
          <w:divBdr>
            <w:top w:val="none" w:sz="0" w:space="0" w:color="auto"/>
            <w:left w:val="none" w:sz="0" w:space="0" w:color="auto"/>
            <w:bottom w:val="none" w:sz="0" w:space="0" w:color="auto"/>
            <w:right w:val="none" w:sz="0" w:space="0" w:color="auto"/>
          </w:divBdr>
        </w:div>
        <w:div w:id="527060040">
          <w:marLeft w:val="0pt"/>
          <w:marRight w:val="0pt"/>
          <w:marTop w:val="0pt"/>
          <w:marBottom w:val="0pt"/>
          <w:divBdr>
            <w:top w:val="none" w:sz="0" w:space="0" w:color="auto"/>
            <w:left w:val="none" w:sz="0" w:space="0" w:color="auto"/>
            <w:bottom w:val="none" w:sz="0" w:space="0" w:color="auto"/>
            <w:right w:val="none" w:sz="0" w:space="0" w:color="auto"/>
          </w:divBdr>
        </w:div>
        <w:div w:id="1563252878">
          <w:marLeft w:val="0pt"/>
          <w:marRight w:val="0pt"/>
          <w:marTop w:val="0pt"/>
          <w:marBottom w:val="0pt"/>
          <w:divBdr>
            <w:top w:val="none" w:sz="0" w:space="0" w:color="auto"/>
            <w:left w:val="none" w:sz="0" w:space="0" w:color="auto"/>
            <w:bottom w:val="none" w:sz="0" w:space="0" w:color="auto"/>
            <w:right w:val="none" w:sz="0" w:space="0" w:color="auto"/>
          </w:divBdr>
        </w:div>
        <w:div w:id="232087054">
          <w:marLeft w:val="0pt"/>
          <w:marRight w:val="0pt"/>
          <w:marTop w:val="0pt"/>
          <w:marBottom w:val="0pt"/>
          <w:divBdr>
            <w:top w:val="none" w:sz="0" w:space="0" w:color="auto"/>
            <w:left w:val="none" w:sz="0" w:space="0" w:color="auto"/>
            <w:bottom w:val="none" w:sz="0" w:space="0" w:color="auto"/>
            <w:right w:val="none" w:sz="0" w:space="0" w:color="auto"/>
          </w:divBdr>
        </w:div>
        <w:div w:id="2107188947">
          <w:marLeft w:val="0pt"/>
          <w:marRight w:val="0pt"/>
          <w:marTop w:val="0pt"/>
          <w:marBottom w:val="0pt"/>
          <w:divBdr>
            <w:top w:val="none" w:sz="0" w:space="0" w:color="auto"/>
            <w:left w:val="none" w:sz="0" w:space="0" w:color="auto"/>
            <w:bottom w:val="none" w:sz="0" w:space="0" w:color="auto"/>
            <w:right w:val="none" w:sz="0" w:space="0" w:color="auto"/>
          </w:divBdr>
        </w:div>
        <w:div w:id="657464601">
          <w:marLeft w:val="0pt"/>
          <w:marRight w:val="0pt"/>
          <w:marTop w:val="0pt"/>
          <w:marBottom w:val="0pt"/>
          <w:divBdr>
            <w:top w:val="none" w:sz="0" w:space="0" w:color="auto"/>
            <w:left w:val="none" w:sz="0" w:space="0" w:color="auto"/>
            <w:bottom w:val="none" w:sz="0" w:space="0" w:color="auto"/>
            <w:right w:val="none" w:sz="0" w:space="0" w:color="auto"/>
          </w:divBdr>
        </w:div>
        <w:div w:id="21367115">
          <w:marLeft w:val="0pt"/>
          <w:marRight w:val="0pt"/>
          <w:marTop w:val="0pt"/>
          <w:marBottom w:val="0pt"/>
          <w:divBdr>
            <w:top w:val="none" w:sz="0" w:space="0" w:color="auto"/>
            <w:left w:val="none" w:sz="0" w:space="0" w:color="auto"/>
            <w:bottom w:val="none" w:sz="0" w:space="0" w:color="auto"/>
            <w:right w:val="none" w:sz="0" w:space="0" w:color="auto"/>
          </w:divBdr>
        </w:div>
        <w:div w:id="350648145">
          <w:marLeft w:val="0pt"/>
          <w:marRight w:val="0pt"/>
          <w:marTop w:val="0pt"/>
          <w:marBottom w:val="0pt"/>
          <w:divBdr>
            <w:top w:val="none" w:sz="0" w:space="0" w:color="auto"/>
            <w:left w:val="none" w:sz="0" w:space="0" w:color="auto"/>
            <w:bottom w:val="none" w:sz="0" w:space="0" w:color="auto"/>
            <w:right w:val="none" w:sz="0" w:space="0" w:color="auto"/>
          </w:divBdr>
        </w:div>
        <w:div w:id="577906301">
          <w:marLeft w:val="0pt"/>
          <w:marRight w:val="0pt"/>
          <w:marTop w:val="0pt"/>
          <w:marBottom w:val="0pt"/>
          <w:divBdr>
            <w:top w:val="none" w:sz="0" w:space="0" w:color="auto"/>
            <w:left w:val="none" w:sz="0" w:space="0" w:color="auto"/>
            <w:bottom w:val="none" w:sz="0" w:space="0" w:color="auto"/>
            <w:right w:val="none" w:sz="0" w:space="0" w:color="auto"/>
          </w:divBdr>
        </w:div>
        <w:div w:id="659424078">
          <w:marLeft w:val="0pt"/>
          <w:marRight w:val="0pt"/>
          <w:marTop w:val="0pt"/>
          <w:marBottom w:val="0pt"/>
          <w:divBdr>
            <w:top w:val="none" w:sz="0" w:space="0" w:color="auto"/>
            <w:left w:val="none" w:sz="0" w:space="0" w:color="auto"/>
            <w:bottom w:val="none" w:sz="0" w:space="0" w:color="auto"/>
            <w:right w:val="none" w:sz="0" w:space="0" w:color="auto"/>
          </w:divBdr>
        </w:div>
        <w:div w:id="565576445">
          <w:marLeft w:val="0pt"/>
          <w:marRight w:val="0pt"/>
          <w:marTop w:val="0pt"/>
          <w:marBottom w:val="0pt"/>
          <w:divBdr>
            <w:top w:val="none" w:sz="0" w:space="0" w:color="auto"/>
            <w:left w:val="none" w:sz="0" w:space="0" w:color="auto"/>
            <w:bottom w:val="none" w:sz="0" w:space="0" w:color="auto"/>
            <w:right w:val="none" w:sz="0" w:space="0" w:color="auto"/>
          </w:divBdr>
        </w:div>
        <w:div w:id="34820137">
          <w:marLeft w:val="0pt"/>
          <w:marRight w:val="0pt"/>
          <w:marTop w:val="0pt"/>
          <w:marBottom w:val="0pt"/>
          <w:divBdr>
            <w:top w:val="none" w:sz="0" w:space="0" w:color="auto"/>
            <w:left w:val="none" w:sz="0" w:space="0" w:color="auto"/>
            <w:bottom w:val="none" w:sz="0" w:space="0" w:color="auto"/>
            <w:right w:val="none" w:sz="0" w:space="0" w:color="auto"/>
          </w:divBdr>
        </w:div>
        <w:div w:id="2078899906">
          <w:marLeft w:val="0pt"/>
          <w:marRight w:val="0pt"/>
          <w:marTop w:val="0pt"/>
          <w:marBottom w:val="0pt"/>
          <w:divBdr>
            <w:top w:val="none" w:sz="0" w:space="0" w:color="auto"/>
            <w:left w:val="none" w:sz="0" w:space="0" w:color="auto"/>
            <w:bottom w:val="none" w:sz="0" w:space="0" w:color="auto"/>
            <w:right w:val="none" w:sz="0" w:space="0" w:color="auto"/>
          </w:divBdr>
        </w:div>
        <w:div w:id="1113937436">
          <w:marLeft w:val="0pt"/>
          <w:marRight w:val="0pt"/>
          <w:marTop w:val="0pt"/>
          <w:marBottom w:val="0pt"/>
          <w:divBdr>
            <w:top w:val="none" w:sz="0" w:space="0" w:color="auto"/>
            <w:left w:val="none" w:sz="0" w:space="0" w:color="auto"/>
            <w:bottom w:val="none" w:sz="0" w:space="0" w:color="auto"/>
            <w:right w:val="none" w:sz="0" w:space="0" w:color="auto"/>
          </w:divBdr>
        </w:div>
        <w:div w:id="2133280160">
          <w:marLeft w:val="0pt"/>
          <w:marRight w:val="0pt"/>
          <w:marTop w:val="0pt"/>
          <w:marBottom w:val="0pt"/>
          <w:divBdr>
            <w:top w:val="none" w:sz="0" w:space="0" w:color="auto"/>
            <w:left w:val="none" w:sz="0" w:space="0" w:color="auto"/>
            <w:bottom w:val="none" w:sz="0" w:space="0" w:color="auto"/>
            <w:right w:val="none" w:sz="0" w:space="0" w:color="auto"/>
          </w:divBdr>
        </w:div>
        <w:div w:id="1294824955">
          <w:marLeft w:val="0pt"/>
          <w:marRight w:val="0pt"/>
          <w:marTop w:val="0pt"/>
          <w:marBottom w:val="0pt"/>
          <w:divBdr>
            <w:top w:val="none" w:sz="0" w:space="0" w:color="auto"/>
            <w:left w:val="none" w:sz="0" w:space="0" w:color="auto"/>
            <w:bottom w:val="none" w:sz="0" w:space="0" w:color="auto"/>
            <w:right w:val="none" w:sz="0" w:space="0" w:color="auto"/>
          </w:divBdr>
        </w:div>
      </w:divsChild>
    </w:div>
    <w:div w:id="1264220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041077">
          <w:marLeft w:val="0pt"/>
          <w:marRight w:val="0pt"/>
          <w:marTop w:val="0pt"/>
          <w:marBottom w:val="0pt"/>
          <w:divBdr>
            <w:top w:val="none" w:sz="0" w:space="0" w:color="auto"/>
            <w:left w:val="none" w:sz="0" w:space="0" w:color="auto"/>
            <w:bottom w:val="none" w:sz="0" w:space="0" w:color="auto"/>
            <w:right w:val="none" w:sz="0" w:space="0" w:color="auto"/>
          </w:divBdr>
        </w:div>
        <w:div w:id="1291201591">
          <w:marLeft w:val="0pt"/>
          <w:marRight w:val="0pt"/>
          <w:marTop w:val="0pt"/>
          <w:marBottom w:val="0pt"/>
          <w:divBdr>
            <w:top w:val="none" w:sz="0" w:space="0" w:color="auto"/>
            <w:left w:val="none" w:sz="0" w:space="0" w:color="auto"/>
            <w:bottom w:val="none" w:sz="0" w:space="0" w:color="auto"/>
            <w:right w:val="none" w:sz="0" w:space="0" w:color="auto"/>
          </w:divBdr>
        </w:div>
        <w:div w:id="1597636806">
          <w:marLeft w:val="0pt"/>
          <w:marRight w:val="0pt"/>
          <w:marTop w:val="0pt"/>
          <w:marBottom w:val="0pt"/>
          <w:divBdr>
            <w:top w:val="none" w:sz="0" w:space="0" w:color="auto"/>
            <w:left w:val="none" w:sz="0" w:space="0" w:color="auto"/>
            <w:bottom w:val="none" w:sz="0" w:space="0" w:color="auto"/>
            <w:right w:val="none" w:sz="0" w:space="0" w:color="auto"/>
          </w:divBdr>
        </w:div>
        <w:div w:id="539903899">
          <w:marLeft w:val="0pt"/>
          <w:marRight w:val="0pt"/>
          <w:marTop w:val="0pt"/>
          <w:marBottom w:val="0pt"/>
          <w:divBdr>
            <w:top w:val="none" w:sz="0" w:space="0" w:color="auto"/>
            <w:left w:val="none" w:sz="0" w:space="0" w:color="auto"/>
            <w:bottom w:val="none" w:sz="0" w:space="0" w:color="auto"/>
            <w:right w:val="none" w:sz="0" w:space="0" w:color="auto"/>
          </w:divBdr>
        </w:div>
        <w:div w:id="1767577534">
          <w:marLeft w:val="0pt"/>
          <w:marRight w:val="0pt"/>
          <w:marTop w:val="0pt"/>
          <w:marBottom w:val="0pt"/>
          <w:divBdr>
            <w:top w:val="none" w:sz="0" w:space="0" w:color="auto"/>
            <w:left w:val="none" w:sz="0" w:space="0" w:color="auto"/>
            <w:bottom w:val="none" w:sz="0" w:space="0" w:color="auto"/>
            <w:right w:val="none" w:sz="0" w:space="0" w:color="auto"/>
          </w:divBdr>
        </w:div>
        <w:div w:id="1022054616">
          <w:marLeft w:val="0pt"/>
          <w:marRight w:val="0pt"/>
          <w:marTop w:val="0pt"/>
          <w:marBottom w:val="0pt"/>
          <w:divBdr>
            <w:top w:val="none" w:sz="0" w:space="0" w:color="auto"/>
            <w:left w:val="none" w:sz="0" w:space="0" w:color="auto"/>
            <w:bottom w:val="none" w:sz="0" w:space="0" w:color="auto"/>
            <w:right w:val="none" w:sz="0" w:space="0" w:color="auto"/>
          </w:divBdr>
        </w:div>
        <w:div w:id="617101279">
          <w:marLeft w:val="0pt"/>
          <w:marRight w:val="0pt"/>
          <w:marTop w:val="0pt"/>
          <w:marBottom w:val="0pt"/>
          <w:divBdr>
            <w:top w:val="none" w:sz="0" w:space="0" w:color="auto"/>
            <w:left w:val="none" w:sz="0" w:space="0" w:color="auto"/>
            <w:bottom w:val="none" w:sz="0" w:space="0" w:color="auto"/>
            <w:right w:val="none" w:sz="0" w:space="0" w:color="auto"/>
          </w:divBdr>
        </w:div>
        <w:div w:id="2028631441">
          <w:marLeft w:val="0pt"/>
          <w:marRight w:val="0pt"/>
          <w:marTop w:val="0pt"/>
          <w:marBottom w:val="0pt"/>
          <w:divBdr>
            <w:top w:val="none" w:sz="0" w:space="0" w:color="auto"/>
            <w:left w:val="none" w:sz="0" w:space="0" w:color="auto"/>
            <w:bottom w:val="none" w:sz="0" w:space="0" w:color="auto"/>
            <w:right w:val="none" w:sz="0" w:space="0" w:color="auto"/>
          </w:divBdr>
        </w:div>
        <w:div w:id="1402601603">
          <w:marLeft w:val="0pt"/>
          <w:marRight w:val="0pt"/>
          <w:marTop w:val="0pt"/>
          <w:marBottom w:val="0pt"/>
          <w:divBdr>
            <w:top w:val="none" w:sz="0" w:space="0" w:color="auto"/>
            <w:left w:val="none" w:sz="0" w:space="0" w:color="auto"/>
            <w:bottom w:val="none" w:sz="0" w:space="0" w:color="auto"/>
            <w:right w:val="none" w:sz="0" w:space="0" w:color="auto"/>
          </w:divBdr>
        </w:div>
        <w:div w:id="49615125">
          <w:marLeft w:val="0pt"/>
          <w:marRight w:val="0pt"/>
          <w:marTop w:val="0pt"/>
          <w:marBottom w:val="0pt"/>
          <w:divBdr>
            <w:top w:val="none" w:sz="0" w:space="0" w:color="auto"/>
            <w:left w:val="none" w:sz="0" w:space="0" w:color="auto"/>
            <w:bottom w:val="none" w:sz="0" w:space="0" w:color="auto"/>
            <w:right w:val="none" w:sz="0" w:space="0" w:color="auto"/>
          </w:divBdr>
        </w:div>
        <w:div w:id="588656210">
          <w:marLeft w:val="0pt"/>
          <w:marRight w:val="0pt"/>
          <w:marTop w:val="0pt"/>
          <w:marBottom w:val="0pt"/>
          <w:divBdr>
            <w:top w:val="none" w:sz="0" w:space="0" w:color="auto"/>
            <w:left w:val="none" w:sz="0" w:space="0" w:color="auto"/>
            <w:bottom w:val="none" w:sz="0" w:space="0" w:color="auto"/>
            <w:right w:val="none" w:sz="0" w:space="0" w:color="auto"/>
          </w:divBdr>
        </w:div>
        <w:div w:id="215046857">
          <w:marLeft w:val="0pt"/>
          <w:marRight w:val="0pt"/>
          <w:marTop w:val="0pt"/>
          <w:marBottom w:val="0pt"/>
          <w:divBdr>
            <w:top w:val="none" w:sz="0" w:space="0" w:color="auto"/>
            <w:left w:val="none" w:sz="0" w:space="0" w:color="auto"/>
            <w:bottom w:val="none" w:sz="0" w:space="0" w:color="auto"/>
            <w:right w:val="none" w:sz="0" w:space="0" w:color="auto"/>
          </w:divBdr>
        </w:div>
        <w:div w:id="1288007664">
          <w:marLeft w:val="0pt"/>
          <w:marRight w:val="0pt"/>
          <w:marTop w:val="0pt"/>
          <w:marBottom w:val="0pt"/>
          <w:divBdr>
            <w:top w:val="none" w:sz="0" w:space="0" w:color="auto"/>
            <w:left w:val="none" w:sz="0" w:space="0" w:color="auto"/>
            <w:bottom w:val="none" w:sz="0" w:space="0" w:color="auto"/>
            <w:right w:val="none" w:sz="0" w:space="0" w:color="auto"/>
          </w:divBdr>
        </w:div>
        <w:div w:id="676616535">
          <w:marLeft w:val="0pt"/>
          <w:marRight w:val="0pt"/>
          <w:marTop w:val="0pt"/>
          <w:marBottom w:val="0pt"/>
          <w:divBdr>
            <w:top w:val="none" w:sz="0" w:space="0" w:color="auto"/>
            <w:left w:val="none" w:sz="0" w:space="0" w:color="auto"/>
            <w:bottom w:val="none" w:sz="0" w:space="0" w:color="auto"/>
            <w:right w:val="none" w:sz="0" w:space="0" w:color="auto"/>
          </w:divBdr>
        </w:div>
        <w:div w:id="1478110856">
          <w:marLeft w:val="0pt"/>
          <w:marRight w:val="0pt"/>
          <w:marTop w:val="0pt"/>
          <w:marBottom w:val="0pt"/>
          <w:divBdr>
            <w:top w:val="none" w:sz="0" w:space="0" w:color="auto"/>
            <w:left w:val="none" w:sz="0" w:space="0" w:color="auto"/>
            <w:bottom w:val="none" w:sz="0" w:space="0" w:color="auto"/>
            <w:right w:val="none" w:sz="0" w:space="0" w:color="auto"/>
          </w:divBdr>
        </w:div>
        <w:div w:id="1574774548">
          <w:marLeft w:val="0pt"/>
          <w:marRight w:val="0pt"/>
          <w:marTop w:val="0pt"/>
          <w:marBottom w:val="0pt"/>
          <w:divBdr>
            <w:top w:val="none" w:sz="0" w:space="0" w:color="auto"/>
            <w:left w:val="none" w:sz="0" w:space="0" w:color="auto"/>
            <w:bottom w:val="none" w:sz="0" w:space="0" w:color="auto"/>
            <w:right w:val="none" w:sz="0" w:space="0" w:color="auto"/>
          </w:divBdr>
        </w:div>
      </w:divsChild>
    </w:div>
    <w:div w:id="1717661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5439385">
          <w:marLeft w:val="0pt"/>
          <w:marRight w:val="0pt"/>
          <w:marTop w:val="0pt"/>
          <w:marBottom w:val="0pt"/>
          <w:divBdr>
            <w:top w:val="none" w:sz="0" w:space="0" w:color="auto"/>
            <w:left w:val="none" w:sz="0" w:space="0" w:color="auto"/>
            <w:bottom w:val="none" w:sz="0" w:space="0" w:color="auto"/>
            <w:right w:val="none" w:sz="0" w:space="0" w:color="auto"/>
          </w:divBdr>
        </w:div>
        <w:div w:id="1181777514">
          <w:marLeft w:val="0pt"/>
          <w:marRight w:val="0pt"/>
          <w:marTop w:val="0pt"/>
          <w:marBottom w:val="0pt"/>
          <w:divBdr>
            <w:top w:val="none" w:sz="0" w:space="0" w:color="auto"/>
            <w:left w:val="none" w:sz="0" w:space="0" w:color="auto"/>
            <w:bottom w:val="none" w:sz="0" w:space="0" w:color="auto"/>
            <w:right w:val="none" w:sz="0" w:space="0" w:color="auto"/>
          </w:divBdr>
        </w:div>
        <w:div w:id="701563924">
          <w:marLeft w:val="0pt"/>
          <w:marRight w:val="0pt"/>
          <w:marTop w:val="0pt"/>
          <w:marBottom w:val="0pt"/>
          <w:divBdr>
            <w:top w:val="none" w:sz="0" w:space="0" w:color="auto"/>
            <w:left w:val="none" w:sz="0" w:space="0" w:color="auto"/>
            <w:bottom w:val="none" w:sz="0" w:space="0" w:color="auto"/>
            <w:right w:val="none" w:sz="0" w:space="0" w:color="auto"/>
          </w:divBdr>
        </w:div>
        <w:div w:id="1856990368">
          <w:marLeft w:val="0pt"/>
          <w:marRight w:val="0pt"/>
          <w:marTop w:val="0pt"/>
          <w:marBottom w:val="0pt"/>
          <w:divBdr>
            <w:top w:val="none" w:sz="0" w:space="0" w:color="auto"/>
            <w:left w:val="none" w:sz="0" w:space="0" w:color="auto"/>
            <w:bottom w:val="none" w:sz="0" w:space="0" w:color="auto"/>
            <w:right w:val="none" w:sz="0" w:space="0" w:color="auto"/>
          </w:divBdr>
        </w:div>
        <w:div w:id="1684698273">
          <w:marLeft w:val="0pt"/>
          <w:marRight w:val="0pt"/>
          <w:marTop w:val="0pt"/>
          <w:marBottom w:val="0pt"/>
          <w:divBdr>
            <w:top w:val="none" w:sz="0" w:space="0" w:color="auto"/>
            <w:left w:val="none" w:sz="0" w:space="0" w:color="auto"/>
            <w:bottom w:val="none" w:sz="0" w:space="0" w:color="auto"/>
            <w:right w:val="none" w:sz="0" w:space="0" w:color="auto"/>
          </w:divBdr>
        </w:div>
        <w:div w:id="464784870">
          <w:marLeft w:val="0pt"/>
          <w:marRight w:val="0pt"/>
          <w:marTop w:val="0pt"/>
          <w:marBottom w:val="0pt"/>
          <w:divBdr>
            <w:top w:val="none" w:sz="0" w:space="0" w:color="auto"/>
            <w:left w:val="none" w:sz="0" w:space="0" w:color="auto"/>
            <w:bottom w:val="none" w:sz="0" w:space="0" w:color="auto"/>
            <w:right w:val="none" w:sz="0" w:space="0" w:color="auto"/>
          </w:divBdr>
        </w:div>
        <w:div w:id="2013993818">
          <w:marLeft w:val="0pt"/>
          <w:marRight w:val="0pt"/>
          <w:marTop w:val="0pt"/>
          <w:marBottom w:val="0pt"/>
          <w:divBdr>
            <w:top w:val="none" w:sz="0" w:space="0" w:color="auto"/>
            <w:left w:val="none" w:sz="0" w:space="0" w:color="auto"/>
            <w:bottom w:val="none" w:sz="0" w:space="0" w:color="auto"/>
            <w:right w:val="none" w:sz="0" w:space="0" w:color="auto"/>
          </w:divBdr>
        </w:div>
        <w:div w:id="593054555">
          <w:marLeft w:val="0pt"/>
          <w:marRight w:val="0pt"/>
          <w:marTop w:val="0pt"/>
          <w:marBottom w:val="0pt"/>
          <w:divBdr>
            <w:top w:val="none" w:sz="0" w:space="0" w:color="auto"/>
            <w:left w:val="none" w:sz="0" w:space="0" w:color="auto"/>
            <w:bottom w:val="none" w:sz="0" w:space="0" w:color="auto"/>
            <w:right w:val="none" w:sz="0" w:space="0" w:color="auto"/>
          </w:divBdr>
        </w:div>
        <w:div w:id="422342836">
          <w:marLeft w:val="0pt"/>
          <w:marRight w:val="0pt"/>
          <w:marTop w:val="0pt"/>
          <w:marBottom w:val="0pt"/>
          <w:divBdr>
            <w:top w:val="none" w:sz="0" w:space="0" w:color="auto"/>
            <w:left w:val="none" w:sz="0" w:space="0" w:color="auto"/>
            <w:bottom w:val="none" w:sz="0" w:space="0" w:color="auto"/>
            <w:right w:val="none" w:sz="0" w:space="0" w:color="auto"/>
          </w:divBdr>
        </w:div>
        <w:div w:id="990908567">
          <w:marLeft w:val="0pt"/>
          <w:marRight w:val="0pt"/>
          <w:marTop w:val="0pt"/>
          <w:marBottom w:val="0pt"/>
          <w:divBdr>
            <w:top w:val="none" w:sz="0" w:space="0" w:color="auto"/>
            <w:left w:val="none" w:sz="0" w:space="0" w:color="auto"/>
            <w:bottom w:val="none" w:sz="0" w:space="0" w:color="auto"/>
            <w:right w:val="none" w:sz="0" w:space="0" w:color="auto"/>
          </w:divBdr>
        </w:div>
        <w:div w:id="1777754857">
          <w:marLeft w:val="0pt"/>
          <w:marRight w:val="0pt"/>
          <w:marTop w:val="0pt"/>
          <w:marBottom w:val="0pt"/>
          <w:divBdr>
            <w:top w:val="none" w:sz="0" w:space="0" w:color="auto"/>
            <w:left w:val="none" w:sz="0" w:space="0" w:color="auto"/>
            <w:bottom w:val="none" w:sz="0" w:space="0" w:color="auto"/>
            <w:right w:val="none" w:sz="0" w:space="0" w:color="auto"/>
          </w:divBdr>
        </w:div>
        <w:div w:id="669646890">
          <w:marLeft w:val="0pt"/>
          <w:marRight w:val="0pt"/>
          <w:marTop w:val="0pt"/>
          <w:marBottom w:val="0pt"/>
          <w:divBdr>
            <w:top w:val="none" w:sz="0" w:space="0" w:color="auto"/>
            <w:left w:val="none" w:sz="0" w:space="0" w:color="auto"/>
            <w:bottom w:val="none" w:sz="0" w:space="0" w:color="auto"/>
            <w:right w:val="none" w:sz="0" w:space="0" w:color="auto"/>
          </w:divBdr>
        </w:div>
        <w:div w:id="1807241959">
          <w:marLeft w:val="0pt"/>
          <w:marRight w:val="0pt"/>
          <w:marTop w:val="0pt"/>
          <w:marBottom w:val="0pt"/>
          <w:divBdr>
            <w:top w:val="none" w:sz="0" w:space="0" w:color="auto"/>
            <w:left w:val="none" w:sz="0" w:space="0" w:color="auto"/>
            <w:bottom w:val="none" w:sz="0" w:space="0" w:color="auto"/>
            <w:right w:val="none" w:sz="0" w:space="0" w:color="auto"/>
          </w:divBdr>
        </w:div>
        <w:div w:id="1707173406">
          <w:marLeft w:val="0pt"/>
          <w:marRight w:val="0pt"/>
          <w:marTop w:val="0pt"/>
          <w:marBottom w:val="0pt"/>
          <w:divBdr>
            <w:top w:val="none" w:sz="0" w:space="0" w:color="auto"/>
            <w:left w:val="none" w:sz="0" w:space="0" w:color="auto"/>
            <w:bottom w:val="none" w:sz="0" w:space="0" w:color="auto"/>
            <w:right w:val="none" w:sz="0" w:space="0" w:color="auto"/>
          </w:divBdr>
        </w:div>
        <w:div w:id="280918396">
          <w:marLeft w:val="0pt"/>
          <w:marRight w:val="0pt"/>
          <w:marTop w:val="0pt"/>
          <w:marBottom w:val="0pt"/>
          <w:divBdr>
            <w:top w:val="none" w:sz="0" w:space="0" w:color="auto"/>
            <w:left w:val="none" w:sz="0" w:space="0" w:color="auto"/>
            <w:bottom w:val="none" w:sz="0" w:space="0" w:color="auto"/>
            <w:right w:val="none" w:sz="0" w:space="0" w:color="auto"/>
          </w:divBdr>
        </w:div>
        <w:div w:id="50740877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footer" Target="footer1.xml"/><Relationship Id="rId18" Type="http://purl.oclc.org/ooxml/officeDocument/relationships/footer" Target="footer4.xml"/><Relationship Id="rId26" Type="http://purl.oclc.org/ooxml/officeDocument/relationships/image" Target="media/image3.png"/><Relationship Id="rId39" Type="http://purl.oclc.org/ooxml/officeDocument/relationships/footer" Target="footer7.xml"/><Relationship Id="rId21" Type="http://purl.oclc.org/ooxml/officeDocument/relationships/header" Target="header5.xml"/><Relationship Id="rId34" Type="http://purl.oclc.org/ooxml/officeDocument/relationships/image" Target="media/image11.png"/><Relationship Id="rId42" Type="http://purl.oclc.org/ooxml/officeDocument/relationships/footer" Target="footer8.xml"/><Relationship Id="rId7" Type="http://purl.oclc.org/ooxml/officeDocument/relationships/endnotes" Target="endnotes.xml"/><Relationship Id="rId2" Type="http://purl.oclc.org/ooxml/officeDocument/relationships/numbering" Target="numbering.xml"/><Relationship Id="rId16" Type="http://purl.oclc.org/ooxml/officeDocument/relationships/footer" Target="footer3.xml"/><Relationship Id="rId29"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hridya.dhulipala@utdallas.edu" TargetMode="External"/><Relationship Id="rId24" Type="http://purl.oclc.org/ooxml/officeDocument/relationships/image" Target="media/image2.png"/><Relationship Id="rId32" Type="http://purl.oclc.org/ooxml/officeDocument/relationships/image" Target="media/image9.png"/><Relationship Id="rId37" Type="http://purl.oclc.org/ooxml/officeDocument/relationships/image" Target="media/image14.png"/><Relationship Id="rId40" Type="http://purl.oclc.org/ooxml/officeDocument/relationships/hyperlink" Target="https://github.com/praw-dev/praw/" TargetMode="External"/><Relationship Id="rId45" Type="http://schemas.microsoft.com/office/2019/05/relationships/documenttasks" Target="documenttasks/documenttasks1.xml"/><Relationship Id="rId5" Type="http://purl.oclc.org/ooxml/officeDocument/relationships/webSettings" Target="webSettings.xml"/><Relationship Id="rId15" Type="http://purl.oclc.org/ooxml/officeDocument/relationships/header" Target="header2.xml"/><Relationship Id="rId23" Type="http://purl.oclc.org/ooxml/officeDocument/relationships/image" Target="media/image1.png"/><Relationship Id="rId28" Type="http://purl.oclc.org/ooxml/officeDocument/relationships/image" Target="media/image5.jpg"/><Relationship Id="rId36" Type="http://purl.oclc.org/ooxml/officeDocument/relationships/image" Target="media/image13.png"/><Relationship Id="rId10" Type="http://purl.oclc.org/ooxml/officeDocument/relationships/hyperlink" Target="mailto:sxm220052@utdallas.edu" TargetMode="External"/><Relationship Id="rId19" Type="http://purl.oclc.org/ooxml/officeDocument/relationships/header" Target="header4.xml"/><Relationship Id="rId31" Type="http://purl.oclc.org/ooxml/officeDocument/relationships/image" Target="media/image8.png"/><Relationship Id="rId44" Type="http://purl.oclc.org/ooxml/officeDocument/relationships/theme" Target="theme/theme1.xml"/><Relationship Id="rId4" Type="http://purl.oclc.org/ooxml/officeDocument/relationships/settings" Target="settings.xml"/><Relationship Id="rId9" Type="http://purl.oclc.org/ooxml/officeDocument/relationships/hyperlink" Target="mailto:rhugaved.narmade@utdallas.edu" TargetMode="External"/><Relationship Id="rId14" Type="http://purl.oclc.org/ooxml/officeDocument/relationships/footer" Target="footer2.xml"/><Relationship Id="rId22" Type="http://purl.oclc.org/ooxml/officeDocument/relationships/footer" Target="footer6.xml"/><Relationship Id="rId27" Type="http://purl.oclc.org/ooxml/officeDocument/relationships/image" Target="media/image4.jpg"/><Relationship Id="rId30" Type="http://purl.oclc.org/ooxml/officeDocument/relationships/image" Target="media/image7.png"/><Relationship Id="rId35" Type="http://purl.oclc.org/ooxml/officeDocument/relationships/image" Target="media/image12.png"/><Relationship Id="rId43" Type="http://purl.oclc.org/ooxml/officeDocument/relationships/fontTable" Target="fontTable.xml"/><Relationship Id="rId8" Type="http://purl.oclc.org/ooxml/officeDocument/relationships/hyperlink" Target="mailto:aniket.kulkarni@utdallas.edu" TargetMode="External"/><Relationship Id="rId3" Type="http://purl.oclc.org/ooxml/officeDocument/relationships/styles" Target="styles.xml"/><Relationship Id="rId12" Type="http://purl.oclc.org/ooxml/officeDocument/relationships/header" Target="header1.xml"/><Relationship Id="rId17" Type="http://purl.oclc.org/ooxml/officeDocument/relationships/header" Target="header3.xml"/><Relationship Id="rId25" Type="http://purl.oclc.org/ooxml/officeDocument/relationships/hyperlink" Target="https://twitter-utd.s3.us-east-2.amazonaws.com/Twitter_Data.csv" TargetMode="External"/><Relationship Id="rId33" Type="http://purl.oclc.org/ooxml/officeDocument/relationships/image" Target="media/image10.png"/><Relationship Id="rId38" Type="http://purl.oclc.org/ooxml/officeDocument/relationships/header" Target="header6.xml"/><Relationship Id="rId46" Type="http://schemas.microsoft.com/office/2020/10/relationships/intelligence" Target="intelligence2.xml"/><Relationship Id="rId20" Type="http://purl.oclc.org/ooxml/officeDocument/relationships/footer" Target="footer5.xml"/><Relationship Id="rId41" Type="http://purl.oclc.org/ooxml/officeDocument/relationships/header" Target="header7.xml"/></Relationships>
</file>

<file path=word/documenttasks/documenttasks1.xml><?xml version="1.0" encoding="utf-8"?>
<t:Tasks xmlns:t="http://schemas.microsoft.com/office/tasks/2019/documenttasks" xmlns:oel="http://schemas.microsoft.com/office/2019/extlst">
  <t:Task id="{87DFACFB-DD14-4459-AF96-2F02F06DA9C5}">
    <t:Anchor>
      <t:Comment id="1161033045"/>
    </t:Anchor>
    <t:History>
      <t:Event id="{C15F857A-AD30-4C8A-ADAA-3A359DFF03B2}" time="2024-05-07T01:11:15.761Z">
        <t:Attribution userId="S::amk190021@utdallas.edu::36156420-15ba-4117-b231-1398abea9365" userProvider="AD" userName="Kulkarni, Aniket Mangesh"/>
        <t:Anchor>
          <t:Comment id="1161033045"/>
        </t:Anchor>
        <t:Create/>
      </t:Event>
      <t:Event id="{F394A3D3-B0BC-4239-B63B-276DA9B10255}" time="2024-05-07T01:11:15.761Z">
        <t:Attribution userId="S::amk190021@utdallas.edu::36156420-15ba-4117-b231-1398abea9365" userProvider="AD" userName="Kulkarni, Aniket Mangesh"/>
        <t:Anchor>
          <t:Comment id="1161033045"/>
        </t:Anchor>
        <t:Assign userId="S::sxm220052@utdallas.edu::b1571e89-4c83-4475-9441-f5ade3fe6e8f" userProvider="AD" userName="Malaivaiyavur Elayavalli, Swetha"/>
      </t:Event>
      <t:Event id="{62D211C7-5952-459D-9FD0-E4BEAA654B87}" time="2024-05-07T01:11:15.761Z">
        <t:Attribution userId="S::amk190021@utdallas.edu::36156420-15ba-4117-b231-1398abea9365" userProvider="AD" userName="Kulkarni, Aniket Mangesh"/>
        <t:Anchor>
          <t:Comment id="1161033045"/>
        </t:Anchor>
        <t:SetTitle title="@Malaivaiyavur Elayavalli, Swetha why are you drawing boxes around the names? That is not how IEEE reports look. Revert it to the original look."/>
      </t:Event>
    </t:History>
  </t:Task>
</t:Task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7</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lkarni, Aniket Mangesh</cp:lastModifiedBy>
  <cp:revision>3</cp:revision>
  <cp:lastPrinted>2024-05-08T01:45:00Z</cp:lastPrinted>
  <dcterms:created xsi:type="dcterms:W3CDTF">2024-05-08T01:45:00Z</dcterms:created>
  <dcterms:modified xsi:type="dcterms:W3CDTF">2024-05-08T01:45:00Z</dcterms:modified>
</cp:coreProperties>
</file>